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8327671"/>
        <w:docPartObj>
          <w:docPartGallery w:val="Cover Pages"/>
          <w:docPartUnique/>
        </w:docPartObj>
      </w:sdtPr>
      <w:sdtEndPr/>
      <w:sdtContent>
        <w:p w14:paraId="09D76912" w14:textId="209B2E70" w:rsidR="00E542A6" w:rsidRDefault="00E542A6" w:rsidP="00734D05">
          <w:pPr>
            <w:tabs>
              <w:tab w:val="left" w:pos="8477"/>
            </w:tabs>
            <w:spacing w:before="0" w:after="0" w:line="240" w:lineRule="auto"/>
            <w:contextualSpacing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18B016" wp14:editId="2239F471">
                    <wp:simplePos x="0" y="0"/>
                    <wp:positionH relativeFrom="page">
                      <wp:posOffset>451658</wp:posOffset>
                    </wp:positionH>
                    <wp:positionV relativeFrom="page">
                      <wp:posOffset>457200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D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D7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7448AE" w14:textId="435D286B" w:rsidR="0084427E" w:rsidRPr="000C7305" w:rsidRDefault="0051793C" w:rsidP="00067C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C730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pril 2023</w:t>
                                      </w:r>
                                    </w:p>
                                  </w:sdtContent>
                                </w:sdt>
                                <w:p w14:paraId="09152158" w14:textId="142DF5D8" w:rsidR="0084427E" w:rsidRPr="000C7305" w:rsidRDefault="00AA2BD4" w:rsidP="00AA2B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C730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ttps://www.cswe.org/accreditation/fellowship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E6306" w14:textId="06F63568" w:rsidR="0084427E" w:rsidRDefault="003E67F4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ajorEastAsia" w:cstheme="minorHAnsi"/>
                                      <w:caps/>
                                      <w:color w:val="50B4C8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3EDB1D" wp14:editId="0871E4ED">
                                        <wp:extent cx="5925185" cy="1696085"/>
                                        <wp:effectExtent l="0" t="0" r="0" b="0"/>
                                        <wp:docPr id="3" name="Picture 3" descr="Graphical user interface, applicati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Graphical user interface, applicati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5185" cy="169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E997FF" w14:textId="05410C16" w:rsidR="0084427E" w:rsidRPr="00734D05" w:rsidRDefault="0084427E" w:rsidP="00FC0E6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</w:pPr>
                                  <w:r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>Post</w:t>
                                  </w:r>
                                  <w:r w:rsidR="006E6C59"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="000409D2"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>master’s</w:t>
                                  </w:r>
                                  <w:r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 xml:space="preserve"> Fellowship</w:t>
                                  </w:r>
                                  <w:r w:rsidR="0055258B"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A06F1"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>AccREDITATION</w:t>
                                  </w:r>
                                  <w:r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353D508" w14:textId="31170BFB" w:rsidR="00D51824" w:rsidRPr="00734D05" w:rsidRDefault="00D51824" w:rsidP="00FC0E6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</w:pPr>
                                  <w:r w:rsidRPr="00734D05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005D7E"/>
                                      <w:sz w:val="40"/>
                                      <w:szCs w:val="40"/>
                                    </w:rPr>
                                    <w:t>Cohor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18B016" id="Group 193" o:spid="_x0000_s1026" style="position:absolute;margin-left:35.55pt;margin-top:36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" fillcolor="#005d7e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" fillcolor="#005d7e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57448AE" w14:textId="435D286B" w:rsidR="0084427E" w:rsidRPr="000C7305" w:rsidRDefault="0051793C" w:rsidP="00067C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C730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pril 2023</w:t>
                                </w:r>
                              </w:p>
                            </w:sdtContent>
                          </w:sdt>
                          <w:p w14:paraId="09152158" w14:textId="142DF5D8" w:rsidR="0084427E" w:rsidRPr="000C7305" w:rsidRDefault="00AA2BD4" w:rsidP="00AA2B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730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ttps://www.cswe.org/accreditation/fellowship/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2BE6306" w14:textId="06F63568" w:rsidR="0084427E" w:rsidRDefault="003E67F4">
                            <w:pPr>
                              <w:pStyle w:val="NoSpacing"/>
                              <w:jc w:val="center"/>
                              <w:rPr>
                                <w:rFonts w:eastAsiaTheme="majorEastAsia" w:cstheme="minorHAnsi"/>
                                <w:caps/>
                                <w:color w:val="50B4C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EDB1D" wp14:editId="0871E4ED">
                                  <wp:extent cx="5925185" cy="1696085"/>
                                  <wp:effectExtent l="0" t="0" r="0" b="0"/>
                                  <wp:docPr id="3" name="Picture 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185" cy="169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997FF" w14:textId="05410C16" w:rsidR="0084427E" w:rsidRPr="00734D05" w:rsidRDefault="0084427E" w:rsidP="00FC0E67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</w:pPr>
                            <w:r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>Post</w:t>
                            </w:r>
                            <w:r w:rsidR="006E6C59"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>-</w:t>
                            </w:r>
                            <w:r w:rsidR="000409D2"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>master’s</w:t>
                            </w:r>
                            <w:r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 xml:space="preserve"> Fellowship</w:t>
                            </w:r>
                            <w:r w:rsidR="0055258B"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06F1"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>AccREDITATION</w:t>
                            </w:r>
                            <w:r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53D508" w14:textId="31170BFB" w:rsidR="00D51824" w:rsidRPr="00734D05" w:rsidRDefault="00D51824" w:rsidP="00FC0E67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</w:pPr>
                            <w:r w:rsidRPr="00734D05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005D7E"/>
                                <w:sz w:val="40"/>
                                <w:szCs w:val="40"/>
                              </w:rPr>
                              <w:t>Cohort 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11D63">
            <w:tab/>
          </w:r>
        </w:p>
        <w:p w14:paraId="02FDDE7A" w14:textId="604C9368" w:rsidR="00E8474F" w:rsidRDefault="00E8474F" w:rsidP="00734D05">
          <w:pPr>
            <w:tabs>
              <w:tab w:val="left" w:pos="6752"/>
            </w:tabs>
            <w:spacing w:before="0" w:after="0" w:line="240" w:lineRule="auto"/>
            <w:contextualSpacing/>
            <w:rPr>
              <w:noProof/>
            </w:rPr>
          </w:pPr>
          <w:r>
            <w:rPr>
              <w:noProof/>
            </w:rPr>
            <w:tab/>
          </w:r>
        </w:p>
        <w:p w14:paraId="139EE4DE" w14:textId="51BED26B" w:rsidR="00A11D63" w:rsidRDefault="00A11D63" w:rsidP="00734D05">
          <w:pPr>
            <w:tabs>
              <w:tab w:val="left" w:pos="8056"/>
            </w:tabs>
            <w:spacing w:before="0" w:after="0" w:line="240" w:lineRule="auto"/>
            <w:contextualSpacing/>
            <w:rPr>
              <w:noProof/>
            </w:rPr>
          </w:pPr>
          <w:r>
            <w:rPr>
              <w:noProof/>
            </w:rPr>
            <w:tab/>
          </w:r>
        </w:p>
        <w:p w14:paraId="27E68D31" w14:textId="1C2D5EE9" w:rsidR="00FC0E67" w:rsidRDefault="00E542A6" w:rsidP="00734D05">
          <w:pPr>
            <w:tabs>
              <w:tab w:val="left" w:pos="6752"/>
            </w:tabs>
            <w:spacing w:before="0" w:after="0" w:line="240" w:lineRule="auto"/>
            <w:contextualSpacing/>
          </w:pPr>
          <w:r w:rsidRPr="00A11D63">
            <w:br w:type="page"/>
          </w:r>
          <w:r w:rsidR="00E8474F">
            <w:lastRenderedPageBreak/>
            <w:tab/>
          </w:r>
        </w:p>
      </w:sdtContent>
    </w:sdt>
    <w:p w14:paraId="52C34660" w14:textId="1A7BB26B" w:rsidR="00E542A6" w:rsidRPr="000C7305" w:rsidRDefault="009A79F1" w:rsidP="00734D05">
      <w:pPr>
        <w:pStyle w:val="Title"/>
        <w:spacing w:line="240" w:lineRule="auto"/>
        <w:contextualSpacing/>
        <w:jc w:val="center"/>
        <w:rPr>
          <w:rFonts w:cs="Times New Roman"/>
        </w:rPr>
      </w:pPr>
      <w:r w:rsidRPr="000C7305">
        <w:rPr>
          <w:rFonts w:cs="Times New Roman"/>
        </w:rPr>
        <w:t>Introduction</w:t>
      </w:r>
    </w:p>
    <w:p w14:paraId="70F4361C" w14:textId="77777777" w:rsidR="0029757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58BE13" w14:textId="63CCD34B" w:rsidR="005C0BD4" w:rsidRDefault="00534916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t xml:space="preserve">Fellowship programs accredited by the Council on Social Work Education (CSWE)’s </w:t>
      </w:r>
      <w:hyperlink r:id="rId14" w:history="1">
        <w:r w:rsidR="00475ADC" w:rsidRPr="00BC09ED">
          <w:rPr>
            <w:rStyle w:val="Hyperlink"/>
            <w:rFonts w:ascii="Times New Roman" w:hAnsi="Times New Roman" w:cs="Times New Roman"/>
            <w:sz w:val="24"/>
            <w:szCs w:val="24"/>
          </w:rPr>
          <w:t>Board of</w:t>
        </w:r>
        <w:r w:rsidRPr="00BC09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ccreditation (</w:t>
        </w:r>
        <w:r w:rsidR="00475ADC" w:rsidRPr="00BC09ED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Pr="00BC09ED">
          <w:rPr>
            <w:rStyle w:val="Hyperlink"/>
            <w:rFonts w:ascii="Times New Roman" w:hAnsi="Times New Roman" w:cs="Times New Roman"/>
            <w:sz w:val="24"/>
            <w:szCs w:val="24"/>
          </w:rPr>
          <w:t>OA)</w:t>
        </w:r>
      </w:hyperlink>
      <w:r w:rsidRPr="00745113">
        <w:rPr>
          <w:rFonts w:ascii="Times New Roman" w:hAnsi="Times New Roman" w:cs="Times New Roman"/>
          <w:sz w:val="24"/>
          <w:szCs w:val="24"/>
        </w:rPr>
        <w:t xml:space="preserve"> provide training and supervision to master’s-level social work practitioners within one or more defined areas of social work practice. </w:t>
      </w:r>
      <w:r w:rsidR="005C0BD4" w:rsidRPr="00745113">
        <w:rPr>
          <w:rFonts w:ascii="Times New Roman" w:hAnsi="Times New Roman" w:cs="Times New Roman"/>
          <w:sz w:val="24"/>
          <w:szCs w:val="24"/>
        </w:rPr>
        <w:t>To</w:t>
      </w:r>
      <w:r w:rsidR="002C4F73" w:rsidRPr="00745113">
        <w:rPr>
          <w:rFonts w:ascii="Times New Roman" w:hAnsi="Times New Roman" w:cs="Times New Roman"/>
          <w:sz w:val="24"/>
          <w:szCs w:val="24"/>
        </w:rPr>
        <w:t xml:space="preserve"> maintain CSWE</w:t>
      </w:r>
      <w:r w:rsidR="001A06F1" w:rsidRPr="00745113">
        <w:rPr>
          <w:rFonts w:ascii="Times New Roman" w:hAnsi="Times New Roman" w:cs="Times New Roman"/>
          <w:sz w:val="24"/>
          <w:szCs w:val="24"/>
        </w:rPr>
        <w:t xml:space="preserve"> accreditation</w:t>
      </w:r>
      <w:r w:rsidR="002C4F73" w:rsidRPr="00745113">
        <w:rPr>
          <w:rFonts w:ascii="Times New Roman" w:hAnsi="Times New Roman" w:cs="Times New Roman"/>
          <w:sz w:val="24"/>
          <w:szCs w:val="24"/>
        </w:rPr>
        <w:t xml:space="preserve">, </w:t>
      </w:r>
      <w:r w:rsidR="00523D9A" w:rsidRPr="00745113">
        <w:rPr>
          <w:rFonts w:ascii="Times New Roman" w:hAnsi="Times New Roman" w:cs="Times New Roman"/>
          <w:sz w:val="24"/>
          <w:szCs w:val="24"/>
        </w:rPr>
        <w:t xml:space="preserve">accredited </w:t>
      </w:r>
      <w:r w:rsidR="001A06F1" w:rsidRPr="00745113">
        <w:rPr>
          <w:rFonts w:ascii="Times New Roman" w:hAnsi="Times New Roman" w:cs="Times New Roman"/>
          <w:sz w:val="24"/>
          <w:szCs w:val="24"/>
        </w:rPr>
        <w:t xml:space="preserve">fellowship programs </w:t>
      </w:r>
      <w:r w:rsidR="002C4F73" w:rsidRPr="00745113">
        <w:rPr>
          <w:rFonts w:ascii="Times New Roman" w:hAnsi="Times New Roman" w:cs="Times New Roman"/>
          <w:sz w:val="24"/>
          <w:szCs w:val="24"/>
        </w:rPr>
        <w:t xml:space="preserve">must </w:t>
      </w:r>
      <w:r w:rsidR="005C0BD4" w:rsidRPr="00745113">
        <w:rPr>
          <w:rFonts w:ascii="Times New Roman" w:hAnsi="Times New Roman" w:cs="Times New Roman"/>
          <w:sz w:val="24"/>
          <w:szCs w:val="24"/>
        </w:rPr>
        <w:t xml:space="preserve">complete a Cohort Report within 60 days of each cohort’s completion date. </w:t>
      </w:r>
    </w:p>
    <w:p w14:paraId="43D2DFA7" w14:textId="77777777" w:rsidR="00297573" w:rsidRPr="0074511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E0AD8" w14:textId="0BDAE9BB" w:rsidR="00D74607" w:rsidRDefault="003B5041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t>The</w:t>
      </w:r>
      <w:r w:rsidR="004508FB" w:rsidRPr="00745113">
        <w:rPr>
          <w:rFonts w:ascii="Times New Roman" w:hAnsi="Times New Roman" w:cs="Times New Roman"/>
          <w:sz w:val="24"/>
          <w:szCs w:val="24"/>
        </w:rPr>
        <w:t xml:space="preserve"> </w:t>
      </w:r>
      <w:r w:rsidR="005C0BD4" w:rsidRPr="00745113">
        <w:rPr>
          <w:rFonts w:ascii="Times New Roman" w:hAnsi="Times New Roman" w:cs="Times New Roman"/>
          <w:sz w:val="24"/>
          <w:szCs w:val="24"/>
        </w:rPr>
        <w:t xml:space="preserve">purpose of the Cohort Report is to </w:t>
      </w:r>
      <w:r w:rsidR="004C7614" w:rsidRPr="00745113">
        <w:rPr>
          <w:rFonts w:ascii="Times New Roman" w:hAnsi="Times New Roman" w:cs="Times New Roman"/>
          <w:sz w:val="24"/>
          <w:szCs w:val="24"/>
        </w:rPr>
        <w:t xml:space="preserve">obtain </w:t>
      </w:r>
      <w:r w:rsidR="00A43C91" w:rsidRPr="00745113">
        <w:rPr>
          <w:rFonts w:ascii="Times New Roman" w:hAnsi="Times New Roman" w:cs="Times New Roman"/>
          <w:sz w:val="24"/>
          <w:szCs w:val="24"/>
        </w:rPr>
        <w:t>information on the recent cohort</w:t>
      </w:r>
      <w:r w:rsidR="00311BAA" w:rsidRPr="00745113">
        <w:rPr>
          <w:rFonts w:ascii="Times New Roman" w:hAnsi="Times New Roman" w:cs="Times New Roman"/>
          <w:sz w:val="24"/>
          <w:szCs w:val="24"/>
        </w:rPr>
        <w:t xml:space="preserve"> and</w:t>
      </w:r>
      <w:r w:rsidR="00481BE7" w:rsidRPr="00745113">
        <w:rPr>
          <w:rFonts w:ascii="Times New Roman" w:hAnsi="Times New Roman" w:cs="Times New Roman"/>
          <w:sz w:val="24"/>
          <w:szCs w:val="24"/>
        </w:rPr>
        <w:t xml:space="preserve"> program assessment activities</w:t>
      </w:r>
      <w:r w:rsidR="00311BAA" w:rsidRPr="00745113">
        <w:rPr>
          <w:rFonts w:ascii="Times New Roman" w:hAnsi="Times New Roman" w:cs="Times New Roman"/>
          <w:sz w:val="24"/>
          <w:szCs w:val="24"/>
        </w:rPr>
        <w:t xml:space="preserve">. The report also includes verification of the program’s continued compliance with key accreditation requirements. </w:t>
      </w:r>
    </w:p>
    <w:p w14:paraId="6845592A" w14:textId="77777777" w:rsidR="00297573" w:rsidRPr="0074511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E57627" w14:textId="3C3F326B" w:rsidR="00F26F25" w:rsidRPr="00745113" w:rsidRDefault="00820A7E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t>In accordance with</w:t>
      </w:r>
      <w:r w:rsidR="007001E4" w:rsidRPr="00745113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15" w:history="1">
        <w:r w:rsidR="00136960" w:rsidRPr="0074511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</w:t>
        </w:r>
        <w:r w:rsidR="00004492" w:rsidRPr="0074511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ost-master’s Social Work Fellowship Accreditation Handbook</w:t>
        </w:r>
      </w:hyperlink>
      <w:r w:rsidR="00B14A63" w:rsidRPr="00745113">
        <w:rPr>
          <w:rFonts w:ascii="Times New Roman" w:hAnsi="Times New Roman" w:cs="Times New Roman"/>
          <w:sz w:val="24"/>
          <w:szCs w:val="24"/>
        </w:rPr>
        <w:t>,</w:t>
      </w:r>
      <w:r w:rsidR="00A6318F" w:rsidRPr="00745113">
        <w:rPr>
          <w:rFonts w:ascii="Times New Roman" w:hAnsi="Times New Roman" w:cs="Times New Roman"/>
          <w:sz w:val="24"/>
          <w:szCs w:val="24"/>
        </w:rPr>
        <w:t xml:space="preserve"> </w:t>
      </w:r>
      <w:r w:rsidR="007A5F5B" w:rsidRPr="00745113">
        <w:rPr>
          <w:rFonts w:ascii="Times New Roman" w:eastAsia="Arial" w:hAnsi="Times New Roman" w:cs="Times New Roman"/>
          <w:sz w:val="24"/>
          <w:szCs w:val="24"/>
          <w:lang w:val="en"/>
        </w:rPr>
        <w:t>if</w:t>
      </w:r>
      <w:r w:rsidR="00F26F25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1A06F1" w:rsidRPr="00745113">
        <w:rPr>
          <w:rFonts w:ascii="Times New Roman" w:eastAsia="Arial" w:hAnsi="Times New Roman" w:cs="Times New Roman"/>
          <w:sz w:val="24"/>
          <w:szCs w:val="24"/>
          <w:lang w:val="en"/>
        </w:rPr>
        <w:t>an accredited fellowship program</w:t>
      </w:r>
      <w:r w:rsidR="00F26F25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 fails to submit a Cohort Report on time, CSWE</w:t>
      </w:r>
      <w:r w:rsidR="004D5904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’s </w:t>
      </w:r>
      <w:r w:rsidR="00475ADC">
        <w:rPr>
          <w:rFonts w:ascii="Times New Roman" w:eastAsia="Arial" w:hAnsi="Times New Roman" w:cs="Times New Roman"/>
          <w:sz w:val="24"/>
          <w:szCs w:val="24"/>
          <w:lang w:val="en"/>
        </w:rPr>
        <w:t>B</w:t>
      </w:r>
      <w:r w:rsidR="004D5904" w:rsidRPr="00745113">
        <w:rPr>
          <w:rFonts w:ascii="Times New Roman" w:eastAsia="Arial" w:hAnsi="Times New Roman" w:cs="Times New Roman"/>
          <w:sz w:val="24"/>
          <w:szCs w:val="24"/>
          <w:lang w:val="en"/>
        </w:rPr>
        <w:t>OA</w:t>
      </w:r>
      <w:r w:rsidR="00F26F25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 may </w:t>
      </w:r>
      <w:r w:rsidR="00792E98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initiate an adverse action. </w:t>
      </w:r>
      <w:r w:rsidR="00F26F25" w:rsidRPr="0074511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</w:p>
    <w:p w14:paraId="6BA9ED9B" w14:textId="77777777" w:rsidR="003938F8" w:rsidRPr="000C7305" w:rsidRDefault="003938F8" w:rsidP="00734D05">
      <w:pPr>
        <w:spacing w:before="0" w:after="0" w:line="240" w:lineRule="auto"/>
        <w:contextualSpacing/>
        <w:rPr>
          <w:rFonts w:ascii="Times New Roman" w:hAnsi="Times New Roman" w:cs="Times New Roman"/>
        </w:rPr>
      </w:pPr>
    </w:p>
    <w:p w14:paraId="1F7DBE58" w14:textId="77777777" w:rsidR="00EB67DE" w:rsidRPr="000C7305" w:rsidRDefault="00EB67DE" w:rsidP="00734D05">
      <w:pPr>
        <w:pStyle w:val="Heading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305">
        <w:rPr>
          <w:rFonts w:ascii="Times New Roman" w:hAnsi="Times New Roman" w:cs="Times New Roman"/>
          <w:sz w:val="24"/>
          <w:szCs w:val="24"/>
        </w:rPr>
        <w:t>SUBMISSION INSTRUCTIONS</w:t>
      </w:r>
    </w:p>
    <w:p w14:paraId="41153DF8" w14:textId="77777777" w:rsidR="0029757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F32ABC" w14:textId="66F72D75" w:rsidR="003C47D6" w:rsidRDefault="00167310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t xml:space="preserve">The </w:t>
      </w:r>
      <w:r w:rsidR="00D126B6" w:rsidRPr="00745113">
        <w:rPr>
          <w:rFonts w:ascii="Times New Roman" w:hAnsi="Times New Roman" w:cs="Times New Roman"/>
          <w:sz w:val="24"/>
          <w:szCs w:val="24"/>
        </w:rPr>
        <w:t>Cohort Report</w:t>
      </w:r>
      <w:r w:rsidRPr="00745113">
        <w:rPr>
          <w:rFonts w:ascii="Times New Roman" w:hAnsi="Times New Roman" w:cs="Times New Roman"/>
          <w:sz w:val="24"/>
          <w:szCs w:val="24"/>
        </w:rPr>
        <w:t xml:space="preserve"> must be completed in full</w:t>
      </w:r>
      <w:r w:rsidR="00116BA0" w:rsidRPr="00745113">
        <w:rPr>
          <w:rFonts w:ascii="Times New Roman" w:hAnsi="Times New Roman" w:cs="Times New Roman"/>
          <w:sz w:val="24"/>
          <w:szCs w:val="24"/>
        </w:rPr>
        <w:t xml:space="preserve"> and </w:t>
      </w:r>
      <w:r w:rsidRPr="00745113">
        <w:rPr>
          <w:rFonts w:ascii="Times New Roman" w:hAnsi="Times New Roman" w:cs="Times New Roman"/>
          <w:sz w:val="24"/>
          <w:szCs w:val="24"/>
        </w:rPr>
        <w:t>signed by the fellowship program director and department administrator</w:t>
      </w:r>
      <w:r w:rsidR="00E46AA5" w:rsidRPr="00745113">
        <w:rPr>
          <w:rFonts w:ascii="Times New Roman" w:hAnsi="Times New Roman" w:cs="Times New Roman"/>
          <w:sz w:val="24"/>
          <w:szCs w:val="24"/>
        </w:rPr>
        <w:t xml:space="preserve"> (or fellowship program director’s superior).</w:t>
      </w:r>
    </w:p>
    <w:p w14:paraId="3397BD98" w14:textId="77777777" w:rsidR="00297573" w:rsidRPr="0074511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6CFA0" w14:textId="5F512CC2" w:rsidR="006E4B1A" w:rsidRDefault="006E4B1A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7451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hort Report</w:t>
      </w:r>
      <w:r w:rsidRPr="00745113">
        <w:rPr>
          <w:rFonts w:ascii="Times New Roman" w:hAnsi="Times New Roman" w:cs="Times New Roman"/>
          <w:b/>
          <w:bCs/>
          <w:sz w:val="24"/>
          <w:szCs w:val="24"/>
        </w:rPr>
        <w:t xml:space="preserve"> must be submitted as one (1) comprehensive electronic copy (either searchable PDF or Word document) to </w:t>
      </w:r>
      <w:hyperlink r:id="rId16" w:history="1">
        <w:r w:rsidR="001601FE" w:rsidRPr="00076C8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ellowshipaccred@cswe.org</w:t>
        </w:r>
      </w:hyperlink>
      <w:r w:rsidRPr="0074511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Pr="00745113">
        <w:rPr>
          <w:rFonts w:ascii="Times New Roman" w:hAnsi="Times New Roman" w:cs="Times New Roman"/>
          <w:sz w:val="24"/>
          <w:szCs w:val="24"/>
        </w:rPr>
        <w:t xml:space="preserve"> Scanned documents, cloud documents, password-protected, or separate attachments will not be accepted. Further information regarding document formatting and submission requirements are specified in the “Document Submission Guidelines” section of the </w:t>
      </w:r>
      <w:hyperlink r:id="rId17" w:history="1">
        <w:r w:rsidRPr="0074511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ost-Master’s Social Work Fellowship Accreditation Handbook</w:t>
        </w:r>
      </w:hyperlink>
      <w:r w:rsidRPr="00745113">
        <w:rPr>
          <w:rFonts w:ascii="Times New Roman" w:hAnsi="Times New Roman" w:cs="Times New Roman"/>
          <w:sz w:val="24"/>
          <w:szCs w:val="24"/>
        </w:rPr>
        <w:t>.</w:t>
      </w:r>
    </w:p>
    <w:p w14:paraId="482F05B0" w14:textId="77777777" w:rsidR="00297573" w:rsidRPr="00745113" w:rsidRDefault="0029757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E0973" w14:textId="5763794D" w:rsidR="007402C4" w:rsidRPr="00745113" w:rsidRDefault="00EB67DE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t xml:space="preserve">Questions concerning </w:t>
      </w:r>
      <w:r w:rsidR="00D126B6" w:rsidRPr="00745113">
        <w:rPr>
          <w:rFonts w:ascii="Times New Roman" w:hAnsi="Times New Roman" w:cs="Times New Roman"/>
          <w:sz w:val="24"/>
          <w:szCs w:val="24"/>
        </w:rPr>
        <w:t xml:space="preserve">the </w:t>
      </w:r>
      <w:r w:rsidR="00D126B6" w:rsidRPr="00745113">
        <w:rPr>
          <w:rFonts w:ascii="Times New Roman" w:hAnsi="Times New Roman" w:cs="Times New Roman"/>
          <w:i/>
          <w:iCs/>
          <w:sz w:val="24"/>
          <w:szCs w:val="24"/>
        </w:rPr>
        <w:t>Cohort Report</w:t>
      </w:r>
      <w:r w:rsidRPr="007451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5113">
        <w:rPr>
          <w:rFonts w:ascii="Times New Roman" w:hAnsi="Times New Roman" w:cs="Times New Roman"/>
          <w:sz w:val="24"/>
          <w:szCs w:val="24"/>
        </w:rPr>
        <w:t xml:space="preserve">or </w:t>
      </w:r>
      <w:r w:rsidR="007E2469" w:rsidRPr="00745113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D52F89" w:rsidRPr="00745113">
        <w:rPr>
          <w:rFonts w:ascii="Times New Roman" w:hAnsi="Times New Roman" w:cs="Times New Roman"/>
          <w:sz w:val="24"/>
          <w:szCs w:val="24"/>
        </w:rPr>
        <w:t>accreditation</w:t>
      </w:r>
      <w:r w:rsidRPr="00745113">
        <w:rPr>
          <w:rFonts w:ascii="Times New Roman" w:hAnsi="Times New Roman" w:cs="Times New Roman"/>
          <w:sz w:val="24"/>
          <w:szCs w:val="24"/>
        </w:rPr>
        <w:t xml:space="preserve"> may be directed to the </w:t>
      </w:r>
      <w:r w:rsidR="0065346F" w:rsidRPr="00745113">
        <w:rPr>
          <w:rFonts w:ascii="Times New Roman" w:hAnsi="Times New Roman" w:cs="Times New Roman"/>
          <w:sz w:val="24"/>
          <w:szCs w:val="24"/>
        </w:rPr>
        <w:t>M</w:t>
      </w:r>
      <w:r w:rsidRPr="00745113">
        <w:rPr>
          <w:rFonts w:ascii="Times New Roman" w:hAnsi="Times New Roman" w:cs="Times New Roman"/>
          <w:sz w:val="24"/>
          <w:szCs w:val="24"/>
        </w:rPr>
        <w:t xml:space="preserve">anager of </w:t>
      </w:r>
      <w:r w:rsidR="0065346F" w:rsidRPr="00745113">
        <w:rPr>
          <w:rFonts w:ascii="Times New Roman" w:hAnsi="Times New Roman" w:cs="Times New Roman"/>
          <w:sz w:val="24"/>
          <w:szCs w:val="24"/>
        </w:rPr>
        <w:t xml:space="preserve">Social Work Fellowship </w:t>
      </w:r>
      <w:r w:rsidR="005A2FBD" w:rsidRPr="00745113">
        <w:rPr>
          <w:rFonts w:ascii="Times New Roman" w:hAnsi="Times New Roman" w:cs="Times New Roman"/>
          <w:sz w:val="24"/>
          <w:szCs w:val="24"/>
        </w:rPr>
        <w:t xml:space="preserve">Accreditation </w:t>
      </w:r>
      <w:r w:rsidRPr="00745113">
        <w:rPr>
          <w:rFonts w:ascii="Times New Roman" w:hAnsi="Times New Roman" w:cs="Times New Roman"/>
          <w:sz w:val="24"/>
          <w:szCs w:val="24"/>
        </w:rPr>
        <w:t xml:space="preserve">at </w:t>
      </w:r>
      <w:hyperlink r:id="rId18" w:history="1">
        <w:r w:rsidR="001601FE" w:rsidRPr="00076C89">
          <w:rPr>
            <w:rStyle w:val="Hyperlink"/>
            <w:rFonts w:ascii="Times New Roman" w:hAnsi="Times New Roman" w:cs="Times New Roman"/>
            <w:sz w:val="24"/>
            <w:szCs w:val="24"/>
          </w:rPr>
          <w:t>fellowshipaccred@cswe.org</w:t>
        </w:r>
      </w:hyperlink>
      <w:r w:rsidR="001601FE">
        <w:rPr>
          <w:rFonts w:ascii="Times New Roman" w:hAnsi="Times New Roman" w:cs="Times New Roman"/>
          <w:sz w:val="24"/>
          <w:szCs w:val="24"/>
        </w:rPr>
        <w:t xml:space="preserve"> </w:t>
      </w:r>
      <w:r w:rsidRPr="00745113">
        <w:rPr>
          <w:rFonts w:ascii="Times New Roman" w:hAnsi="Times New Roman" w:cs="Times New Roman"/>
          <w:sz w:val="24"/>
          <w:szCs w:val="24"/>
        </w:rPr>
        <w:t xml:space="preserve">or (703) 519-2062. </w:t>
      </w:r>
    </w:p>
    <w:p w14:paraId="5D8E6E62" w14:textId="77777777" w:rsidR="003938F8" w:rsidRPr="00745113" w:rsidRDefault="003938F8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F6EFD" w14:textId="5D8CCFA8" w:rsidR="00CB7901" w:rsidRPr="00745113" w:rsidRDefault="00CB7901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113">
        <w:rPr>
          <w:rFonts w:ascii="Times New Roman" w:hAnsi="Times New Roman" w:cs="Times New Roman"/>
          <w:sz w:val="24"/>
          <w:szCs w:val="24"/>
        </w:rPr>
        <w:br w:type="page"/>
      </w:r>
    </w:p>
    <w:p w14:paraId="0B2989B6" w14:textId="502AE63B" w:rsidR="00E44DB1" w:rsidRPr="00297573" w:rsidRDefault="007E2469" w:rsidP="00297573">
      <w:pPr>
        <w:pStyle w:val="Title"/>
        <w:spacing w:line="240" w:lineRule="auto"/>
        <w:contextualSpacing/>
        <w:jc w:val="center"/>
        <w:rPr>
          <w:rFonts w:cs="Times New Roman"/>
        </w:rPr>
      </w:pPr>
      <w:r w:rsidRPr="00297573">
        <w:rPr>
          <w:rFonts w:cs="Times New Roman"/>
        </w:rPr>
        <w:lastRenderedPageBreak/>
        <w:t>COHORT Report</w:t>
      </w:r>
    </w:p>
    <w:p w14:paraId="18CF53CE" w14:textId="77777777" w:rsidR="00297573" w:rsidRPr="00297573" w:rsidRDefault="00297573" w:rsidP="0029757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B8A51" w14:textId="6144F6C5" w:rsidR="00663298" w:rsidRPr="00297573" w:rsidRDefault="005C66BA" w:rsidP="00297573">
      <w:pPr>
        <w:pStyle w:val="Heading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FELLOWSHIP PROGRAM INFORMATION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05"/>
        <w:gridCol w:w="1461"/>
        <w:gridCol w:w="1731"/>
        <w:gridCol w:w="3053"/>
      </w:tblGrid>
      <w:tr w:rsidR="00E5244E" w:rsidRPr="00297573" w14:paraId="76B60048" w14:textId="77777777" w:rsidTr="00F035B6">
        <w:trPr>
          <w:cantSplit/>
          <w:trHeight w:val="288"/>
          <w:jc w:val="center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4B1B7074" w14:textId="75340127" w:rsidR="00E5244E" w:rsidRPr="00297573" w:rsidRDefault="00E5244E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Name of Site Hosting Fellowship Progra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7014012"/>
                <w:placeholder>
                  <w:docPart w:val="79D953E516E941AA8791878933AE4348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07E54" w:rsidRPr="00297573" w14:paraId="09C3B654" w14:textId="77777777" w:rsidTr="004F5AE2">
        <w:trPr>
          <w:cantSplit/>
          <w:trHeight w:val="288"/>
          <w:jc w:val="center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0DB23C65" w14:textId="0E3197F1" w:rsidR="00507E54" w:rsidRPr="00297573" w:rsidRDefault="00507E54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Fellowship 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0149679"/>
                <w:placeholder>
                  <w:docPart w:val="08FF292375DD4E30800E9B810DAA77EC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63298" w:rsidRPr="00297573" w14:paraId="724176BE" w14:textId="77777777" w:rsidTr="00812D1B">
        <w:trPr>
          <w:cantSplit/>
          <w:trHeight w:val="288"/>
          <w:jc w:val="center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F44175E" w14:textId="01451F1B" w:rsidR="00663298" w:rsidRPr="00297573" w:rsidRDefault="00663298" w:rsidP="00297573">
            <w:pPr>
              <w:pStyle w:val="Heading2"/>
              <w:numPr>
                <w:ilvl w:val="0"/>
                <w:numId w:val="0"/>
              </w:numPr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 director information</w:t>
            </w:r>
          </w:p>
        </w:tc>
      </w:tr>
      <w:tr w:rsidR="00663298" w:rsidRPr="00297573" w14:paraId="536C5BD6" w14:textId="77777777" w:rsidTr="00812D1B">
        <w:trPr>
          <w:cantSplit/>
          <w:trHeight w:val="288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54755221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8738463"/>
                <w:placeholder>
                  <w:docPart w:val="084F01D470C7405C9C283E842EA94B68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3DCA69D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Credential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5169021"/>
                <w:placeholder>
                  <w:docPart w:val="216987D739D9471E871D617338B44F65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76" w:type="dxa"/>
            <w:shd w:val="clear" w:color="auto" w:fill="auto"/>
            <w:vAlign w:val="center"/>
          </w:tcPr>
          <w:p w14:paraId="32F09AB8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0521195"/>
                <w:placeholder>
                  <w:docPart w:val="9BFB7B63F5454282871FF4ACC51E35B5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63298" w:rsidRPr="00297573" w14:paraId="622CE563" w14:textId="77777777" w:rsidTr="003472CD">
        <w:trPr>
          <w:cantSplit/>
          <w:trHeight w:val="288"/>
          <w:jc w:val="center"/>
        </w:trPr>
        <w:tc>
          <w:tcPr>
            <w:tcW w:w="5215" w:type="dxa"/>
            <w:gridSpan w:val="2"/>
            <w:shd w:val="clear" w:color="auto" w:fill="auto"/>
            <w:vAlign w:val="center"/>
          </w:tcPr>
          <w:p w14:paraId="7F0BF628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1630871"/>
                <w:placeholder>
                  <w:docPart w:val="56E1DE37167C47D2ACC370BC6DA9A2C5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8EF5F6F" w14:textId="2684A7F8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3CC8" w:rsidRPr="00297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3779623"/>
                <w:placeholder>
                  <w:docPart w:val="F35159A9CD9A4CCFBCCFA49C4BF528E2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63298" w:rsidRPr="00297573" w14:paraId="27429C77" w14:textId="77777777" w:rsidTr="00812D1B">
        <w:trPr>
          <w:cantSplit/>
          <w:trHeight w:val="288"/>
          <w:jc w:val="center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F68EC6A" w14:textId="0D41B65E" w:rsidR="00663298" w:rsidRPr="00297573" w:rsidRDefault="00663298" w:rsidP="00297573">
            <w:pPr>
              <w:pStyle w:val="Heading2"/>
              <w:numPr>
                <w:ilvl w:val="0"/>
                <w:numId w:val="0"/>
              </w:numPr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dEPARTMENT Administrator information </w:t>
            </w:r>
            <w:r w:rsidRPr="00297573">
              <w:rPr>
                <w:rFonts w:ascii="Times New Roman" w:hAnsi="Times New Roman" w:cs="Times New Roman"/>
                <w:i/>
                <w:caps w:val="0"/>
                <w:sz w:val="24"/>
                <w:szCs w:val="24"/>
              </w:rPr>
              <w:t xml:space="preserve">(Person to whom the </w:t>
            </w:r>
            <w:r w:rsidR="00843CC8" w:rsidRPr="00297573">
              <w:rPr>
                <w:rFonts w:ascii="Times New Roman" w:hAnsi="Times New Roman" w:cs="Times New Roman"/>
                <w:i/>
                <w:caps w:val="0"/>
                <w:sz w:val="24"/>
                <w:szCs w:val="24"/>
              </w:rPr>
              <w:t>p</w:t>
            </w:r>
            <w:r w:rsidRPr="00297573">
              <w:rPr>
                <w:rFonts w:ascii="Times New Roman" w:hAnsi="Times New Roman" w:cs="Times New Roman"/>
                <w:i/>
                <w:caps w:val="0"/>
                <w:sz w:val="24"/>
                <w:szCs w:val="24"/>
              </w:rPr>
              <w:t xml:space="preserve">rogram </w:t>
            </w:r>
            <w:r w:rsidR="00843CC8" w:rsidRPr="00297573">
              <w:rPr>
                <w:rFonts w:ascii="Times New Roman" w:hAnsi="Times New Roman" w:cs="Times New Roman"/>
                <w:i/>
                <w:caps w:val="0"/>
                <w:sz w:val="24"/>
                <w:szCs w:val="24"/>
              </w:rPr>
              <w:t>d</w:t>
            </w:r>
            <w:r w:rsidRPr="00297573">
              <w:rPr>
                <w:rFonts w:ascii="Times New Roman" w:hAnsi="Times New Roman" w:cs="Times New Roman"/>
                <w:i/>
                <w:caps w:val="0"/>
                <w:sz w:val="24"/>
                <w:szCs w:val="24"/>
              </w:rPr>
              <w:t>irector reports)</w:t>
            </w:r>
          </w:p>
        </w:tc>
      </w:tr>
      <w:tr w:rsidR="00663298" w:rsidRPr="00297573" w14:paraId="79C62E6A" w14:textId="77777777" w:rsidTr="00812D1B">
        <w:trPr>
          <w:cantSplit/>
          <w:trHeight w:val="288"/>
          <w:jc w:val="center"/>
        </w:trPr>
        <w:tc>
          <w:tcPr>
            <w:tcW w:w="3589" w:type="dxa"/>
            <w:shd w:val="clear" w:color="auto" w:fill="auto"/>
            <w:vAlign w:val="center"/>
          </w:tcPr>
          <w:p w14:paraId="417941BE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4272260"/>
                <w:placeholder>
                  <w:docPart w:val="1D3261D9573E4E67A1A2A2A0A9429975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3DBFEEC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Credential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1599400"/>
                <w:placeholder>
                  <w:docPart w:val="7F7B7A5695694E55829B12716A354D79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76" w:type="dxa"/>
            <w:shd w:val="clear" w:color="auto" w:fill="auto"/>
            <w:vAlign w:val="center"/>
          </w:tcPr>
          <w:p w14:paraId="09CF88F7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1128591"/>
                <w:placeholder>
                  <w:docPart w:val="658E8710B75A4DB4BE52336C8885C91A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63298" w:rsidRPr="00297573" w14:paraId="51A2B8AB" w14:textId="77777777" w:rsidTr="003472CD">
        <w:trPr>
          <w:cantSplit/>
          <w:trHeight w:val="288"/>
          <w:jc w:val="center"/>
        </w:trPr>
        <w:tc>
          <w:tcPr>
            <w:tcW w:w="5215" w:type="dxa"/>
            <w:gridSpan w:val="2"/>
            <w:shd w:val="clear" w:color="auto" w:fill="auto"/>
            <w:vAlign w:val="center"/>
          </w:tcPr>
          <w:p w14:paraId="42EF8BAC" w14:textId="77777777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6101906"/>
                <w:placeholder>
                  <w:docPart w:val="93662860E5654589AD5DD360CB48FFD0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7ACE265D" w14:textId="3ECC3C9B" w:rsidR="00663298" w:rsidRPr="00297573" w:rsidRDefault="00663298" w:rsidP="0029757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3CC8" w:rsidRPr="00297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0001626"/>
                <w:placeholder>
                  <w:docPart w:val="00775609A55E44AEA58BE7AA8A08AA70"/>
                </w:placeholder>
                <w:showingPlcHdr/>
                <w:text/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341E236" w14:textId="01900278" w:rsidR="00297573" w:rsidRPr="00297573" w:rsidRDefault="00297573" w:rsidP="00297573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C49DD" w14:textId="77777777" w:rsidR="00297573" w:rsidRPr="00297573" w:rsidRDefault="00297573" w:rsidP="00297573">
      <w:pPr>
        <w:pStyle w:val="Heading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COHORT INFORMATION</w:t>
      </w:r>
    </w:p>
    <w:p w14:paraId="5A5DD1CA" w14:textId="7339AD16" w:rsidR="00982A86" w:rsidRPr="00297573" w:rsidRDefault="0000080D" w:rsidP="00297573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97573">
        <w:rPr>
          <w:rFonts w:ascii="Times New Roman" w:hAnsi="Times New Roman" w:cs="Times New Roman"/>
          <w:b/>
          <w:bCs/>
          <w:sz w:val="24"/>
          <w:szCs w:val="24"/>
        </w:rPr>
        <w:t>Recent</w:t>
      </w:r>
      <w:r w:rsidR="0051347F" w:rsidRPr="00297573">
        <w:rPr>
          <w:rFonts w:ascii="Times New Roman" w:hAnsi="Times New Roman" w:cs="Times New Roman"/>
          <w:b/>
          <w:bCs/>
          <w:sz w:val="24"/>
          <w:szCs w:val="24"/>
        </w:rPr>
        <w:t xml:space="preserve"> Cohort:</w:t>
      </w:r>
    </w:p>
    <w:p w14:paraId="34989967" w14:textId="2F75A390" w:rsidR="00C05E3C" w:rsidRPr="00297573" w:rsidRDefault="00284FCA" w:rsidP="0029757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color w:val="000000"/>
          <w:sz w:val="24"/>
          <w:szCs w:val="24"/>
        </w:rPr>
        <w:t>Identify</w:t>
      </w:r>
      <w:r w:rsidR="00C05E3C" w:rsidRPr="00297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407" w:rsidRPr="00297573">
        <w:rPr>
          <w:rFonts w:ascii="Times New Roman" w:hAnsi="Times New Roman" w:cs="Times New Roman"/>
          <w:color w:val="000000"/>
          <w:sz w:val="24"/>
          <w:szCs w:val="24"/>
        </w:rPr>
        <w:t>when this cohort started the fellowship.</w:t>
      </w:r>
    </w:p>
    <w:p w14:paraId="263E0132" w14:textId="5E677424" w:rsidR="00982A86" w:rsidRPr="00297573" w:rsidRDefault="00297573" w:rsidP="00297573">
      <w:pPr>
        <w:spacing w:before="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768569"/>
          <w:placeholder>
            <w:docPart w:val="47F8522F58814280A68BA52F5D3314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58C2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41DF6AA3" w14:textId="77777777" w:rsidR="00C558C2" w:rsidRPr="00297573" w:rsidRDefault="00C558C2" w:rsidP="00297573">
      <w:pPr>
        <w:spacing w:before="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41B1C3" w14:textId="0C57AFC6" w:rsidR="002C0407" w:rsidRPr="00297573" w:rsidRDefault="002C0407" w:rsidP="0029757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dentify when this cohort completed the fellowship.</w:t>
      </w:r>
    </w:p>
    <w:p w14:paraId="1AFEED2A" w14:textId="330AB5B9" w:rsidR="002C0407" w:rsidRPr="00297573" w:rsidRDefault="00297573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1258539"/>
          <w:placeholder>
            <w:docPart w:val="22F68B25F12345ACA947EFB9932F61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58C2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3CEA5120" w14:textId="77777777" w:rsidR="00C558C2" w:rsidRPr="00297573" w:rsidRDefault="00C558C2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EB42E" w14:textId="5843FE22" w:rsidR="002C0407" w:rsidRPr="00297573" w:rsidRDefault="002C0407" w:rsidP="0029757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dentify the</w:t>
      </w:r>
      <w:r w:rsidR="005974A0" w:rsidRPr="00297573">
        <w:rPr>
          <w:rFonts w:ascii="Times New Roman" w:hAnsi="Times New Roman" w:cs="Times New Roman"/>
          <w:sz w:val="24"/>
          <w:szCs w:val="24"/>
        </w:rPr>
        <w:t xml:space="preserve"> total</w:t>
      </w:r>
      <w:r w:rsidRPr="00297573">
        <w:rPr>
          <w:rFonts w:ascii="Times New Roman" w:hAnsi="Times New Roman" w:cs="Times New Roman"/>
          <w:sz w:val="24"/>
          <w:szCs w:val="24"/>
        </w:rPr>
        <w:t xml:space="preserve"> number of trainees that were </w:t>
      </w:r>
      <w:r w:rsidR="00954845" w:rsidRPr="00297573">
        <w:rPr>
          <w:rFonts w:ascii="Times New Roman" w:hAnsi="Times New Roman" w:cs="Times New Roman"/>
          <w:sz w:val="24"/>
          <w:szCs w:val="24"/>
        </w:rPr>
        <w:t>enrolled in this cohort</w:t>
      </w:r>
      <w:r w:rsidRPr="002975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ACA78" w14:textId="46DA66DE" w:rsidR="00CB4E66" w:rsidRPr="00297573" w:rsidRDefault="00297573" w:rsidP="00297573">
      <w:pPr>
        <w:spacing w:before="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0925949"/>
          <w:placeholder>
            <w:docPart w:val="731ED941E48642C1A0635FC84B9CE7D0"/>
          </w:placeholder>
          <w:showingPlcHdr/>
          <w:text/>
        </w:sdtPr>
        <w:sdtEndPr/>
        <w:sdtContent>
          <w:r w:rsidR="004162DA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insert number.</w:t>
          </w:r>
        </w:sdtContent>
      </w:sdt>
    </w:p>
    <w:p w14:paraId="53293FC0" w14:textId="77777777" w:rsidR="004162DA" w:rsidRPr="00297573" w:rsidRDefault="004162DA" w:rsidP="00297573">
      <w:pPr>
        <w:spacing w:before="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7CF4163" w14:textId="19F87BF4" w:rsidR="00954845" w:rsidRPr="00297573" w:rsidRDefault="00954845" w:rsidP="0029757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dentify the number of trainees</w:t>
      </w:r>
      <w:r w:rsidR="005974A0" w:rsidRPr="00297573">
        <w:rPr>
          <w:rFonts w:ascii="Times New Roman" w:hAnsi="Times New Roman" w:cs="Times New Roman"/>
          <w:sz w:val="24"/>
          <w:szCs w:val="24"/>
        </w:rPr>
        <w:t xml:space="preserve"> in this cohort that </w:t>
      </w:r>
      <w:r w:rsidR="00442982" w:rsidRPr="00297573">
        <w:rPr>
          <w:rFonts w:ascii="Times New Roman" w:hAnsi="Times New Roman" w:cs="Times New Roman"/>
          <w:sz w:val="24"/>
          <w:szCs w:val="24"/>
        </w:rPr>
        <w:t>successfully completed the program</w:t>
      </w:r>
      <w:r w:rsidRPr="002975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EF1AE" w14:textId="2017205B" w:rsidR="00954845" w:rsidRPr="00297573" w:rsidRDefault="00297573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3669657"/>
          <w:placeholder>
            <w:docPart w:val="25ACAD414A8A49F09936E9B37F2A7228"/>
          </w:placeholder>
          <w:showingPlcHdr/>
          <w:text/>
        </w:sdtPr>
        <w:sdtEndPr/>
        <w:sdtContent>
          <w:r w:rsidR="004162DA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insert number.</w:t>
          </w:r>
        </w:sdtContent>
      </w:sdt>
    </w:p>
    <w:p w14:paraId="6D4EADF1" w14:textId="6A820EC4" w:rsidR="004162DA" w:rsidRPr="00297573" w:rsidRDefault="004162DA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6958" w14:textId="27055F1D" w:rsidR="00AD4485" w:rsidRPr="00297573" w:rsidRDefault="00AD4485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f any trainees did not successfully complete the program, identify reason</w:t>
      </w:r>
      <w:r w:rsidR="00AA231E" w:rsidRPr="00297573">
        <w:rPr>
          <w:rFonts w:ascii="Times New Roman" w:hAnsi="Times New Roman" w:cs="Times New Roman"/>
          <w:sz w:val="24"/>
          <w:szCs w:val="24"/>
        </w:rPr>
        <w:t>(s)</w:t>
      </w:r>
      <w:r w:rsidRPr="00297573">
        <w:rPr>
          <w:rFonts w:ascii="Times New Roman" w:hAnsi="Times New Roman" w:cs="Times New Roman"/>
          <w:sz w:val="24"/>
          <w:szCs w:val="24"/>
        </w:rPr>
        <w:t xml:space="preserve"> her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3840401"/>
          <w:placeholder>
            <w:docPart w:val="4E3E4DF1567540CABBE02C822E81C5A4"/>
          </w:placeholder>
          <w:showingPlcHdr/>
          <w:text/>
        </w:sdtPr>
        <w:sdtEndPr/>
        <w:sdtContent>
          <w:r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8A9AFAC" w14:textId="6AADE0D1" w:rsidR="005217AD" w:rsidRPr="00297573" w:rsidRDefault="005217AD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6011C" w14:textId="6A0B9762" w:rsidR="00FC70D7" w:rsidRPr="00297573" w:rsidRDefault="00D97E32" w:rsidP="0029757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 xml:space="preserve">List </w:t>
      </w:r>
      <w:r w:rsidR="00982515" w:rsidRPr="00297573">
        <w:rPr>
          <w:rFonts w:ascii="Times New Roman" w:hAnsi="Times New Roman" w:cs="Times New Roman"/>
          <w:sz w:val="24"/>
          <w:szCs w:val="24"/>
        </w:rPr>
        <w:t xml:space="preserve">each facility used for the fellowship practice experience portion of the program </w:t>
      </w:r>
      <w:r w:rsidR="00DD123E" w:rsidRPr="00297573">
        <w:rPr>
          <w:rFonts w:ascii="Times New Roman" w:hAnsi="Times New Roman" w:cs="Times New Roman"/>
          <w:sz w:val="24"/>
          <w:szCs w:val="24"/>
        </w:rPr>
        <w:t>for this cohort:</w:t>
      </w:r>
    </w:p>
    <w:p w14:paraId="5C21DEEC" w14:textId="59BB888E" w:rsidR="00DD123E" w:rsidRPr="00297573" w:rsidRDefault="00297573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53974741"/>
          <w:placeholder>
            <w:docPart w:val="AE1E568E76C14D2EB020EF2AE7A4E161"/>
          </w:placeholder>
          <w:showingPlcHdr/>
          <w:text/>
        </w:sdtPr>
        <w:sdtEndPr/>
        <w:sdtContent>
          <w:r w:rsidR="00D97E32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A729664" w14:textId="77777777" w:rsidR="00D97E32" w:rsidRPr="00297573" w:rsidRDefault="00D97E32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53DB3" w14:textId="69738422" w:rsidR="00FC70D7" w:rsidRPr="00297573" w:rsidRDefault="00B944CC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f any changes to these facilities are anticipated for the next cohort, please describe here</w:t>
      </w:r>
      <w:r w:rsidR="00FC70D7" w:rsidRPr="0029757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2310890"/>
          <w:placeholder>
            <w:docPart w:val="E6108444D19A42F989BBB7007C45DEA8"/>
          </w:placeholder>
          <w:showingPlcHdr/>
          <w:text/>
        </w:sdtPr>
        <w:sdtEndPr/>
        <w:sdtContent>
          <w:r w:rsidR="00FC70D7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B969BBA" w14:textId="77777777" w:rsidR="00FC70D7" w:rsidRPr="00297573" w:rsidRDefault="00FC70D7" w:rsidP="00297573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2B0CD" w14:textId="59AC316F" w:rsidR="00AD4485" w:rsidRPr="00297573" w:rsidRDefault="00D4390A" w:rsidP="00297573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97573">
        <w:rPr>
          <w:rFonts w:ascii="Times New Roman" w:hAnsi="Times New Roman" w:cs="Times New Roman"/>
          <w:b/>
          <w:bCs/>
          <w:sz w:val="24"/>
          <w:szCs w:val="24"/>
        </w:rPr>
        <w:t xml:space="preserve">Recent Program </w:t>
      </w:r>
      <w:r w:rsidR="0051347F" w:rsidRPr="00297573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Pr="00297573">
        <w:rPr>
          <w:rFonts w:ascii="Times New Roman" w:hAnsi="Times New Roman" w:cs="Times New Roman"/>
          <w:b/>
          <w:bCs/>
          <w:sz w:val="24"/>
          <w:szCs w:val="24"/>
        </w:rPr>
        <w:t xml:space="preserve"> Efforts</w:t>
      </w:r>
      <w:r w:rsidR="0051347F" w:rsidRPr="002975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1E7E19" w14:textId="79B11AFA" w:rsidR="001022ED" w:rsidRPr="00297573" w:rsidRDefault="00CF43D2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B</w:t>
      </w:r>
      <w:r w:rsidR="0038033B" w:rsidRPr="00297573">
        <w:rPr>
          <w:rFonts w:ascii="Times New Roman" w:hAnsi="Times New Roman" w:cs="Times New Roman"/>
          <w:sz w:val="24"/>
          <w:szCs w:val="24"/>
        </w:rPr>
        <w:t xml:space="preserve">riefly describe how the </w:t>
      </w:r>
      <w:r w:rsidR="001022ED" w:rsidRPr="00297573">
        <w:rPr>
          <w:rFonts w:ascii="Times New Roman" w:hAnsi="Times New Roman" w:cs="Times New Roman"/>
          <w:sz w:val="24"/>
          <w:szCs w:val="24"/>
        </w:rPr>
        <w:t>program assessed achievement of the program’s mission and goals</w:t>
      </w:r>
      <w:r w:rsidR="00585915" w:rsidRPr="00297573">
        <w:rPr>
          <w:rFonts w:ascii="Times New Roman" w:hAnsi="Times New Roman" w:cs="Times New Roman"/>
          <w:sz w:val="24"/>
          <w:szCs w:val="24"/>
        </w:rPr>
        <w:t xml:space="preserve"> in the past year</w:t>
      </w:r>
      <w:r w:rsidRPr="00297573">
        <w:rPr>
          <w:rFonts w:ascii="Times New Roman" w:hAnsi="Times New Roman" w:cs="Times New Roman"/>
          <w:sz w:val="24"/>
          <w:szCs w:val="24"/>
        </w:rPr>
        <w:t xml:space="preserve"> (fellowship standard 4.1)</w:t>
      </w:r>
      <w:r w:rsidR="00585915" w:rsidRPr="00297573">
        <w:rPr>
          <w:rFonts w:ascii="Times New Roman" w:hAnsi="Times New Roman" w:cs="Times New Roman"/>
          <w:sz w:val="24"/>
          <w:szCs w:val="24"/>
        </w:rPr>
        <w:t>:</w:t>
      </w:r>
    </w:p>
    <w:p w14:paraId="1FCF32A2" w14:textId="6990076B" w:rsidR="00016EBC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0186169"/>
          <w:placeholder>
            <w:docPart w:val="609600803E374097802601EAED3BCB7D"/>
          </w:placeholder>
          <w:showingPlcHdr/>
          <w:text/>
        </w:sdtPr>
        <w:sdtEndPr/>
        <w:sdtContent>
          <w:r w:rsidR="00016EBC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82737F8" w14:textId="77777777" w:rsidR="00016EBC" w:rsidRPr="00297573" w:rsidRDefault="00016EBC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5030" w14:textId="5A815A6D" w:rsidR="001022ED" w:rsidRPr="00297573" w:rsidRDefault="00CF43D2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B</w:t>
      </w:r>
      <w:r w:rsidR="00444EC8" w:rsidRPr="00297573">
        <w:rPr>
          <w:rFonts w:ascii="Times New Roman" w:hAnsi="Times New Roman" w:cs="Times New Roman"/>
          <w:sz w:val="24"/>
          <w:szCs w:val="24"/>
        </w:rPr>
        <w:t xml:space="preserve">riefly describe how the program has assessed </w:t>
      </w:r>
      <w:r w:rsidR="00C000F5" w:rsidRPr="00297573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5E580B" w:rsidRPr="00297573">
        <w:rPr>
          <w:rFonts w:ascii="Times New Roman" w:hAnsi="Times New Roman" w:cs="Times New Roman"/>
          <w:sz w:val="24"/>
          <w:szCs w:val="24"/>
        </w:rPr>
        <w:t>effectiveness in</w:t>
      </w:r>
      <w:r w:rsidR="001C4151" w:rsidRPr="00297573">
        <w:rPr>
          <w:rFonts w:ascii="Times New Roman" w:hAnsi="Times New Roman" w:cs="Times New Roman"/>
          <w:sz w:val="24"/>
          <w:szCs w:val="24"/>
        </w:rPr>
        <w:t xml:space="preserve"> the past year</w:t>
      </w:r>
      <w:r w:rsidRPr="00297573">
        <w:rPr>
          <w:rFonts w:ascii="Times New Roman" w:hAnsi="Times New Roman" w:cs="Times New Roman"/>
          <w:sz w:val="24"/>
          <w:szCs w:val="24"/>
        </w:rPr>
        <w:t xml:space="preserve"> (fellowship standard 4.2)</w:t>
      </w:r>
      <w:r w:rsidR="001C4151" w:rsidRPr="00297573">
        <w:rPr>
          <w:rFonts w:ascii="Times New Roman" w:hAnsi="Times New Roman" w:cs="Times New Roman"/>
          <w:sz w:val="24"/>
          <w:szCs w:val="24"/>
        </w:rPr>
        <w:t>:</w:t>
      </w:r>
    </w:p>
    <w:p w14:paraId="71F6DBCE" w14:textId="77777777" w:rsidR="001C4151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4943310"/>
          <w:placeholder>
            <w:docPart w:val="5CD45565455C4AF39864FD0B8C192E48"/>
          </w:placeholder>
          <w:showingPlcHdr/>
          <w:text/>
        </w:sdtPr>
        <w:sdtEndPr/>
        <w:sdtContent>
          <w:r w:rsidR="001C4151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6B9D401" w14:textId="77777777" w:rsidR="001C4151" w:rsidRPr="00297573" w:rsidRDefault="001C4151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19C82F" w14:textId="7F34B189" w:rsidR="007B2FF3" w:rsidRPr="00297573" w:rsidRDefault="00CF43D2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B</w:t>
      </w:r>
      <w:r w:rsidR="00B263CC" w:rsidRPr="00297573">
        <w:rPr>
          <w:rFonts w:ascii="Times New Roman" w:hAnsi="Times New Roman" w:cs="Times New Roman"/>
          <w:sz w:val="24"/>
          <w:szCs w:val="24"/>
        </w:rPr>
        <w:t xml:space="preserve">riefly </w:t>
      </w:r>
      <w:r w:rsidR="00732D36" w:rsidRPr="00297573">
        <w:rPr>
          <w:rFonts w:ascii="Times New Roman" w:hAnsi="Times New Roman" w:cs="Times New Roman"/>
          <w:sz w:val="24"/>
          <w:szCs w:val="24"/>
        </w:rPr>
        <w:t>describe</w:t>
      </w:r>
      <w:r w:rsidR="005E580B" w:rsidRPr="00297573">
        <w:rPr>
          <w:rFonts w:ascii="Times New Roman" w:hAnsi="Times New Roman" w:cs="Times New Roman"/>
          <w:sz w:val="24"/>
          <w:szCs w:val="24"/>
        </w:rPr>
        <w:t xml:space="preserve"> how the program has assessed the </w:t>
      </w:r>
      <w:r w:rsidR="00472F4F" w:rsidRPr="00297573">
        <w:rPr>
          <w:rFonts w:ascii="Times New Roman" w:hAnsi="Times New Roman" w:cs="Times New Roman"/>
          <w:sz w:val="24"/>
          <w:szCs w:val="24"/>
        </w:rPr>
        <w:t>effectiveness of the program’s learning environment</w:t>
      </w:r>
      <w:r w:rsidR="007B2FF3" w:rsidRPr="00297573">
        <w:rPr>
          <w:rFonts w:ascii="Times New Roman" w:hAnsi="Times New Roman" w:cs="Times New Roman"/>
          <w:sz w:val="24"/>
          <w:szCs w:val="24"/>
        </w:rPr>
        <w:t xml:space="preserve"> for the recent</w:t>
      </w:r>
      <w:r w:rsidR="009F21AB" w:rsidRPr="00297573">
        <w:rPr>
          <w:rFonts w:ascii="Times New Roman" w:hAnsi="Times New Roman" w:cs="Times New Roman"/>
          <w:sz w:val="24"/>
          <w:szCs w:val="24"/>
        </w:rPr>
        <w:t>, or previous,</w:t>
      </w:r>
      <w:r w:rsidR="007B2FF3" w:rsidRPr="00297573">
        <w:rPr>
          <w:rFonts w:ascii="Times New Roman" w:hAnsi="Times New Roman" w:cs="Times New Roman"/>
          <w:sz w:val="24"/>
          <w:szCs w:val="24"/>
        </w:rPr>
        <w:t xml:space="preserve"> cohort</w:t>
      </w:r>
      <w:r w:rsidRPr="00297573">
        <w:rPr>
          <w:rFonts w:ascii="Times New Roman" w:hAnsi="Times New Roman" w:cs="Times New Roman"/>
          <w:sz w:val="24"/>
          <w:szCs w:val="24"/>
        </w:rPr>
        <w:t xml:space="preserve"> (fellowship standard 4.3)</w:t>
      </w:r>
      <w:r w:rsidR="007B2FF3" w:rsidRPr="00297573">
        <w:rPr>
          <w:rFonts w:ascii="Times New Roman" w:hAnsi="Times New Roman" w:cs="Times New Roman"/>
          <w:sz w:val="24"/>
          <w:szCs w:val="24"/>
        </w:rPr>
        <w:t xml:space="preserve">. </w:t>
      </w:r>
      <w:r w:rsidR="00472F4F" w:rsidRPr="00297573">
        <w:rPr>
          <w:rFonts w:ascii="Times New Roman" w:hAnsi="Times New Roman" w:cs="Times New Roman"/>
          <w:sz w:val="24"/>
          <w:szCs w:val="24"/>
        </w:rPr>
        <w:t xml:space="preserve"> </w:t>
      </w:r>
      <w:r w:rsidR="00732D36" w:rsidRPr="00297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DB70" w14:textId="218F14B3" w:rsidR="005217AD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0517796"/>
          <w:placeholder>
            <w:docPart w:val="08F6D20B721741B9BA55F6759E8222F6"/>
          </w:placeholder>
          <w:showingPlcHdr/>
          <w:text/>
        </w:sdtPr>
        <w:sdtEndPr/>
        <w:sdtContent>
          <w:r w:rsidR="005217AD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890D8A6" w14:textId="77777777" w:rsidR="007B2FF3" w:rsidRPr="00297573" w:rsidRDefault="007B2FF3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FAD89" w14:textId="3C4F9C0B" w:rsidR="00C753F6" w:rsidRPr="00297573" w:rsidRDefault="00CF43D2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B</w:t>
      </w:r>
      <w:r w:rsidR="001472FC" w:rsidRPr="00297573">
        <w:rPr>
          <w:rFonts w:ascii="Times New Roman" w:hAnsi="Times New Roman" w:cs="Times New Roman"/>
          <w:sz w:val="24"/>
          <w:szCs w:val="24"/>
        </w:rPr>
        <w:t xml:space="preserve">riefly </w:t>
      </w:r>
      <w:r w:rsidR="007B2FF3" w:rsidRPr="00297573">
        <w:rPr>
          <w:rFonts w:ascii="Times New Roman" w:hAnsi="Times New Roman" w:cs="Times New Roman"/>
          <w:sz w:val="24"/>
          <w:szCs w:val="24"/>
        </w:rPr>
        <w:t xml:space="preserve">describe </w:t>
      </w:r>
      <w:r w:rsidR="009D7911" w:rsidRPr="00297573">
        <w:rPr>
          <w:rFonts w:ascii="Times New Roman" w:hAnsi="Times New Roman" w:cs="Times New Roman"/>
          <w:sz w:val="24"/>
          <w:szCs w:val="24"/>
        </w:rPr>
        <w:t xml:space="preserve">how the program </w:t>
      </w:r>
      <w:r w:rsidR="001159DF" w:rsidRPr="00297573">
        <w:rPr>
          <w:rFonts w:ascii="Times New Roman" w:hAnsi="Times New Roman" w:cs="Times New Roman"/>
          <w:sz w:val="24"/>
          <w:szCs w:val="24"/>
        </w:rPr>
        <w:t>has used program completion and post-completion preparedness of fellows to assess the effectiveness of the program</w:t>
      </w:r>
      <w:r w:rsidR="00B43EC3" w:rsidRPr="00297573">
        <w:rPr>
          <w:rFonts w:ascii="Times New Roman" w:hAnsi="Times New Roman" w:cs="Times New Roman"/>
          <w:sz w:val="24"/>
          <w:szCs w:val="24"/>
        </w:rPr>
        <w:t xml:space="preserve"> over the past year</w:t>
      </w:r>
      <w:r w:rsidRPr="00297573">
        <w:rPr>
          <w:rFonts w:ascii="Times New Roman" w:hAnsi="Times New Roman" w:cs="Times New Roman"/>
          <w:sz w:val="24"/>
          <w:szCs w:val="24"/>
        </w:rPr>
        <w:t xml:space="preserve"> (fellowship standard 4.4)</w:t>
      </w:r>
    </w:p>
    <w:p w14:paraId="7F468871" w14:textId="213DD6A1" w:rsidR="007B2FF3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96788296"/>
          <w:placeholder>
            <w:docPart w:val="8C5A21C1F7D24B4983926571ADC345AF"/>
          </w:placeholder>
          <w:showingPlcHdr/>
          <w:text/>
        </w:sdtPr>
        <w:sdtEndPr/>
        <w:sdtContent>
          <w:r w:rsidR="007B2FF3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FED40C6" w14:textId="77777777" w:rsidR="007B2FF3" w:rsidRPr="00297573" w:rsidRDefault="007B2FF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AD128" w14:textId="7687CFC5" w:rsidR="007B2FF3" w:rsidRPr="00297573" w:rsidRDefault="00B07F29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n accordance with standard 4, with a commitment to ongoing continuous program improvement, briefly d</w:t>
      </w:r>
      <w:r w:rsidR="007B2FF3" w:rsidRPr="00297573">
        <w:rPr>
          <w:rFonts w:ascii="Times New Roman" w:hAnsi="Times New Roman" w:cs="Times New Roman"/>
          <w:sz w:val="24"/>
          <w:szCs w:val="24"/>
        </w:rPr>
        <w:t>escribe any changes made</w:t>
      </w:r>
      <w:r w:rsidR="000261D6" w:rsidRPr="00297573">
        <w:rPr>
          <w:rFonts w:ascii="Times New Roman" w:hAnsi="Times New Roman" w:cs="Times New Roman"/>
          <w:sz w:val="24"/>
          <w:szCs w:val="24"/>
        </w:rPr>
        <w:t xml:space="preserve"> to the program</w:t>
      </w:r>
      <w:r w:rsidR="002E7ACA" w:rsidRPr="00297573">
        <w:rPr>
          <w:rFonts w:ascii="Times New Roman" w:hAnsi="Times New Roman" w:cs="Times New Roman"/>
          <w:sz w:val="24"/>
          <w:szCs w:val="24"/>
        </w:rPr>
        <w:t xml:space="preserve"> as a result of these assessment efforts</w:t>
      </w:r>
      <w:r w:rsidR="00774932" w:rsidRPr="00297573">
        <w:rPr>
          <w:rFonts w:ascii="Times New Roman" w:hAnsi="Times New Roman" w:cs="Times New Roman"/>
          <w:sz w:val="24"/>
          <w:szCs w:val="24"/>
        </w:rPr>
        <w:t>.</w:t>
      </w:r>
    </w:p>
    <w:p w14:paraId="7496D494" w14:textId="77777777" w:rsidR="007B2FF3" w:rsidRPr="00297573" w:rsidRDefault="00297573" w:rsidP="00734D05">
      <w:pPr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9309336"/>
          <w:placeholder>
            <w:docPart w:val="2A464A800F094966BFFDBF9B7CE964F9"/>
          </w:placeholder>
          <w:showingPlcHdr/>
          <w:text/>
        </w:sdtPr>
        <w:sdtEndPr/>
        <w:sdtContent>
          <w:r w:rsidR="007B2FF3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96938E7" w14:textId="14B8D65B" w:rsidR="005217AD" w:rsidRPr="00297573" w:rsidRDefault="005217AD" w:rsidP="00734D05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040BC5" w14:textId="5B633747" w:rsidR="005217AD" w:rsidRPr="00297573" w:rsidRDefault="005217AD" w:rsidP="00734D05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97573">
        <w:rPr>
          <w:rFonts w:ascii="Times New Roman" w:hAnsi="Times New Roman" w:cs="Times New Roman"/>
          <w:b/>
          <w:bCs/>
          <w:sz w:val="24"/>
          <w:szCs w:val="24"/>
        </w:rPr>
        <w:t>Next Cohort:</w:t>
      </w:r>
    </w:p>
    <w:p w14:paraId="7EB2EF4C" w14:textId="4D7B3867" w:rsidR="0051347F" w:rsidRPr="00297573" w:rsidRDefault="001C2F57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n accordance with fellowship standard 3.1</w:t>
      </w:r>
      <w:r w:rsidR="001477DD" w:rsidRPr="00297573">
        <w:rPr>
          <w:rFonts w:ascii="Times New Roman" w:hAnsi="Times New Roman" w:cs="Times New Roman"/>
          <w:sz w:val="24"/>
          <w:szCs w:val="24"/>
        </w:rPr>
        <w:t>,</w:t>
      </w:r>
      <w:r w:rsidR="00946230" w:rsidRPr="00297573">
        <w:rPr>
          <w:rFonts w:ascii="Times New Roman" w:hAnsi="Times New Roman" w:cs="Times New Roman"/>
          <w:sz w:val="24"/>
          <w:szCs w:val="24"/>
        </w:rPr>
        <w:t xml:space="preserve"> with a commitment to anti-racism, diversity, equity and inclusion,</w:t>
      </w:r>
      <w:r w:rsidR="001477DD" w:rsidRPr="00297573">
        <w:rPr>
          <w:rFonts w:ascii="Times New Roman" w:hAnsi="Times New Roman" w:cs="Times New Roman"/>
          <w:sz w:val="24"/>
          <w:szCs w:val="24"/>
        </w:rPr>
        <w:t xml:space="preserve"> describe how the program actively encourage</w:t>
      </w:r>
      <w:r w:rsidR="00946230" w:rsidRPr="00297573">
        <w:rPr>
          <w:rFonts w:ascii="Times New Roman" w:hAnsi="Times New Roman" w:cs="Times New Roman"/>
          <w:sz w:val="24"/>
          <w:szCs w:val="24"/>
        </w:rPr>
        <w:t>d underrepresented groups to apply</w:t>
      </w:r>
      <w:r w:rsidR="000D52E5" w:rsidRPr="00297573">
        <w:rPr>
          <w:rFonts w:ascii="Times New Roman" w:hAnsi="Times New Roman" w:cs="Times New Roman"/>
          <w:sz w:val="24"/>
          <w:szCs w:val="24"/>
        </w:rPr>
        <w:t xml:space="preserve"> to the program:</w:t>
      </w:r>
    </w:p>
    <w:p w14:paraId="052A9EFE" w14:textId="31933337" w:rsidR="00946230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6810173"/>
          <w:placeholder>
            <w:docPart w:val="ADC9E6DFC1E74C04BCAC62DD96A1C3DD"/>
          </w:placeholder>
          <w:showingPlcHdr/>
          <w:text/>
        </w:sdtPr>
        <w:sdtEndPr/>
        <w:sdtContent>
          <w:r w:rsidR="000D52E5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720A184" w14:textId="77777777" w:rsidR="0051347F" w:rsidRPr="00297573" w:rsidRDefault="0051347F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D9D5D" w14:textId="77777777" w:rsidR="004C2904" w:rsidRPr="00297573" w:rsidRDefault="004C2904" w:rsidP="00734D05">
      <w:pPr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B8FFF4" w14:textId="7ACFC122" w:rsidR="00C40F94" w:rsidRPr="00297573" w:rsidRDefault="00E25763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Identify</w:t>
      </w:r>
      <w:r w:rsidR="00C40F94" w:rsidRPr="00297573">
        <w:rPr>
          <w:rFonts w:ascii="Times New Roman" w:hAnsi="Times New Roman" w:cs="Times New Roman"/>
          <w:sz w:val="24"/>
          <w:szCs w:val="24"/>
        </w:rPr>
        <w:t xml:space="preserve"> </w:t>
      </w:r>
      <w:r w:rsidRPr="00297573">
        <w:rPr>
          <w:rFonts w:ascii="Times New Roman" w:hAnsi="Times New Roman" w:cs="Times New Roman"/>
          <w:sz w:val="24"/>
          <w:szCs w:val="24"/>
        </w:rPr>
        <w:t>when the next cohort started or is expected to start</w:t>
      </w:r>
      <w:r w:rsidR="00C40F94" w:rsidRPr="00297573">
        <w:rPr>
          <w:rFonts w:ascii="Times New Roman" w:hAnsi="Times New Roman" w:cs="Times New Roman"/>
          <w:sz w:val="24"/>
          <w:szCs w:val="24"/>
        </w:rPr>
        <w:t>.</w:t>
      </w:r>
    </w:p>
    <w:p w14:paraId="65AA1850" w14:textId="5497B316" w:rsidR="00E25763" w:rsidRPr="00297573" w:rsidRDefault="00297573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56303263"/>
          <w:placeholder>
            <w:docPart w:val="57BFB8152EF1433AAF53E22D69248A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6BBC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5ABE464E" w14:textId="77777777" w:rsidR="000C6BBC" w:rsidRPr="00297573" w:rsidRDefault="000C6BBC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AB49D" w14:textId="77C1454B" w:rsidR="00E25763" w:rsidRPr="00297573" w:rsidRDefault="00E25763" w:rsidP="00734D0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 xml:space="preserve">Identify when the next cohort </w:t>
      </w:r>
      <w:r w:rsidR="000C6BBC" w:rsidRPr="00297573">
        <w:rPr>
          <w:rFonts w:ascii="Times New Roman" w:hAnsi="Times New Roman" w:cs="Times New Roman"/>
          <w:sz w:val="24"/>
          <w:szCs w:val="24"/>
        </w:rPr>
        <w:t>is expected to complete the program</w:t>
      </w:r>
      <w:r w:rsidRPr="00297573">
        <w:rPr>
          <w:rFonts w:ascii="Times New Roman" w:hAnsi="Times New Roman" w:cs="Times New Roman"/>
          <w:sz w:val="24"/>
          <w:szCs w:val="24"/>
        </w:rPr>
        <w:t>.</w:t>
      </w:r>
    </w:p>
    <w:p w14:paraId="7655C14A" w14:textId="56A40F3A" w:rsidR="00AF0775" w:rsidRPr="00297573" w:rsidRDefault="000C6BBC" w:rsidP="00734D05">
      <w:pPr>
        <w:pStyle w:val="ListParagraph"/>
        <w:spacing w:before="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7573">
        <w:rPr>
          <w:rFonts w:ascii="Times New Roman" w:hAnsi="Times New Roman" w:cs="Times New Roman"/>
          <w:i/>
          <w:iCs/>
          <w:sz w:val="24"/>
          <w:szCs w:val="24"/>
        </w:rPr>
        <w:t xml:space="preserve">Please note: </w:t>
      </w:r>
      <w:r w:rsidR="00AF0775" w:rsidRPr="00297573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297573">
        <w:rPr>
          <w:rFonts w:ascii="Times New Roman" w:hAnsi="Times New Roman" w:cs="Times New Roman"/>
          <w:i/>
          <w:iCs/>
          <w:sz w:val="24"/>
          <w:szCs w:val="24"/>
        </w:rPr>
        <w:t xml:space="preserve">next Cohort Report will be due within 60 days of </w:t>
      </w:r>
      <w:r w:rsidR="00AF0775" w:rsidRPr="00297573">
        <w:rPr>
          <w:rFonts w:ascii="Times New Roman" w:hAnsi="Times New Roman" w:cs="Times New Roman"/>
          <w:i/>
          <w:iCs/>
          <w:sz w:val="24"/>
          <w:szCs w:val="24"/>
        </w:rPr>
        <w:t>that cohort completing the program.</w:t>
      </w:r>
    </w:p>
    <w:p w14:paraId="314755F2" w14:textId="32F18D2A" w:rsidR="00C40F94" w:rsidRPr="00297573" w:rsidRDefault="00297573" w:rsidP="00734D05">
      <w:pPr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0224035"/>
          <w:placeholder>
            <w:docPart w:val="0542084C4F6549998ADC78557344A2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6BBC" w:rsidRPr="0029757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71F9CAB3" w14:textId="77777777" w:rsidR="00C40F94" w:rsidRPr="00297573" w:rsidRDefault="00C40F94" w:rsidP="00734D05">
      <w:pPr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C03B488" w14:textId="36D1FAD4" w:rsidR="00D16A19" w:rsidRPr="00297573" w:rsidRDefault="00D16A19" w:rsidP="00734D05">
      <w:pPr>
        <w:pStyle w:val="Heading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SUBSTANTIVE CHANGE</w:t>
      </w:r>
      <w:r w:rsidR="00900C0E" w:rsidRPr="00297573">
        <w:rPr>
          <w:rFonts w:ascii="Times New Roman" w:hAnsi="Times New Roman" w:cs="Times New Roman"/>
          <w:sz w:val="24"/>
          <w:szCs w:val="24"/>
        </w:rPr>
        <w:t xml:space="preserve"> REPORTING VERIFICATION</w:t>
      </w:r>
    </w:p>
    <w:tbl>
      <w:tblPr>
        <w:tblStyle w:val="TableGrid"/>
        <w:tblW w:w="9360" w:type="dxa"/>
        <w:tblInd w:w="-5" w:type="dxa"/>
        <w:tbl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single" w:sz="4" w:space="0" w:color="84AC9D" w:themeColor="accent6"/>
          <w:insideV w:val="single" w:sz="4" w:space="0" w:color="84AC9D" w:themeColor="accent6"/>
        </w:tblBorders>
        <w:tblLook w:val="04A0" w:firstRow="1" w:lastRow="0" w:firstColumn="1" w:lastColumn="0" w:noHBand="0" w:noVBand="1"/>
      </w:tblPr>
      <w:tblGrid>
        <w:gridCol w:w="423"/>
        <w:gridCol w:w="8937"/>
      </w:tblGrid>
      <w:tr w:rsidR="00D16A19" w:rsidRPr="00297573" w14:paraId="3F875149" w14:textId="77777777" w:rsidTr="00213FDA">
        <w:tc>
          <w:tcPr>
            <w:tcW w:w="9360" w:type="dxa"/>
            <w:gridSpan w:val="2"/>
            <w:shd w:val="clear" w:color="auto" w:fill="auto"/>
          </w:tcPr>
          <w:p w14:paraId="7E73E78F" w14:textId="788860E7" w:rsidR="00D16A19" w:rsidRPr="00297573" w:rsidRDefault="00D16A19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lace a checkmark next to </w:t>
            </w:r>
            <w:r w:rsidR="007414DE" w:rsidRPr="00297573">
              <w:rPr>
                <w:rFonts w:ascii="Times New Roman" w:hAnsi="Times New Roman" w:cs="Times New Roman"/>
                <w:sz w:val="24"/>
                <w:szCs w:val="24"/>
              </w:rPr>
              <w:t>any substantive changes</w:t>
            </w:r>
            <w:r w:rsidR="006607AF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made to the </w:t>
            </w:r>
            <w:r w:rsidR="008F664F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fellowship </w:t>
            </w:r>
            <w:r w:rsidR="006607AF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167630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since submission of the </w:t>
            </w:r>
            <w:r w:rsidR="007414DE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most recent </w:t>
            </w:r>
            <w:r w:rsidR="00B9697C" w:rsidRPr="00297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f-Study</w:t>
            </w:r>
            <w:r w:rsidR="00167630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67630" w:rsidRPr="00297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hort Report</w:t>
            </w:r>
            <w:r w:rsidR="00167630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A19" w:rsidRPr="00297573" w14:paraId="22DD5FDB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3867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45462C92" w14:textId="77777777" w:rsidR="00D16A19" w:rsidRPr="00297573" w:rsidRDefault="00D16A19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3028A8B8" w14:textId="5ECDF537" w:rsidR="00D16A19" w:rsidRPr="00297573" w:rsidRDefault="008066A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Change in fellowship</w:t>
            </w:r>
            <w:r w:rsidR="009C037B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program dire</w:t>
            </w:r>
            <w:r w:rsidR="00B32315" w:rsidRPr="00297573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</w:p>
        </w:tc>
      </w:tr>
      <w:tr w:rsidR="00B32315" w:rsidRPr="00297573" w14:paraId="6DF2260F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77578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6A954109" w14:textId="48B9551F" w:rsidR="00B32315" w:rsidRPr="00297573" w:rsidRDefault="001E40C5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7AECEAA1" w14:textId="3A3839EB" w:rsidR="00B32315" w:rsidRPr="00297573" w:rsidRDefault="00B32315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Change in ownership of host site</w:t>
            </w:r>
          </w:p>
        </w:tc>
      </w:tr>
      <w:tr w:rsidR="00B32315" w:rsidRPr="00297573" w14:paraId="4EA47D4F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3024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621863B5" w14:textId="4BEEF21A" w:rsidR="00B32315" w:rsidRPr="00297573" w:rsidRDefault="001E40C5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5CB609D8" w14:textId="75367A5E" w:rsidR="00B32315" w:rsidRPr="00297573" w:rsidRDefault="00B32315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Change in fellowship</w:t>
            </w:r>
            <w:r w:rsidR="00CB715A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B4" w:rsidRPr="00297573">
              <w:rPr>
                <w:rFonts w:ascii="Times New Roman" w:hAnsi="Times New Roman" w:cs="Times New Roman"/>
                <w:sz w:val="24"/>
                <w:szCs w:val="24"/>
              </w:rPr>
              <w:t>programs’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mission </w:t>
            </w:r>
          </w:p>
        </w:tc>
      </w:tr>
      <w:tr w:rsidR="00254E8E" w:rsidRPr="00297573" w14:paraId="4B03B19C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11072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6620065F" w14:textId="29BFF21E" w:rsidR="00254E8E" w:rsidRPr="00297573" w:rsidRDefault="006A5291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75A16099" w14:textId="0131A4B8" w:rsidR="00254E8E" w:rsidRPr="00297573" w:rsidRDefault="00254E8E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Change in fellowship</w:t>
            </w:r>
            <w:r w:rsidR="005B7EB4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programs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’ defined </w:t>
            </w:r>
            <w:r w:rsidR="006A5291" w:rsidRPr="00297573">
              <w:rPr>
                <w:rFonts w:ascii="Times New Roman" w:hAnsi="Times New Roman" w:cs="Times New Roman"/>
                <w:sz w:val="24"/>
                <w:szCs w:val="24"/>
              </w:rPr>
              <w:t>area(s) of social work practice</w:t>
            </w:r>
          </w:p>
        </w:tc>
      </w:tr>
      <w:tr w:rsidR="00D16A19" w:rsidRPr="00297573" w14:paraId="530722A6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15637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1B31333" w14:textId="77777777" w:rsidR="00D16A19" w:rsidRPr="00297573" w:rsidRDefault="00D16A19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6DF45FAB" w14:textId="703F8E8A" w:rsidR="00D16A19" w:rsidRPr="00297573" w:rsidRDefault="000D4C75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Change to fellowship </w:t>
            </w:r>
            <w:r w:rsidR="005B7EB4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rogram’s 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format (full-time, part-time)</w:t>
            </w:r>
          </w:p>
        </w:tc>
      </w:tr>
      <w:tr w:rsidR="00D16A19" w:rsidRPr="00297573" w14:paraId="4930C62D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0603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53C91A23" w14:textId="77777777" w:rsidR="00D16A19" w:rsidRPr="00297573" w:rsidRDefault="00D16A19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64FC96C4" w14:textId="7DA166B3" w:rsidR="00D16A19" w:rsidRPr="00297573" w:rsidRDefault="00E17C07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Increase in the number of trainee positions</w:t>
            </w:r>
          </w:p>
        </w:tc>
      </w:tr>
      <w:tr w:rsidR="00D16A19" w:rsidRPr="00297573" w14:paraId="36D35563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53354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6CEAE024" w14:textId="77777777" w:rsidR="00D16A19" w:rsidRPr="00297573" w:rsidRDefault="00D16A19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09A5C06A" w14:textId="7D4B8742" w:rsidR="00D16A19" w:rsidRPr="00297573" w:rsidRDefault="0022099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Decrease in resources (financial, personnel, facilities, equipment)</w:t>
            </w:r>
          </w:p>
        </w:tc>
      </w:tr>
      <w:tr w:rsidR="002A3A1F" w:rsidRPr="00297573" w14:paraId="2F6E5FDA" w14:textId="77777777" w:rsidTr="00213FDA">
        <w:tc>
          <w:tcPr>
            <w:tcW w:w="9360" w:type="dxa"/>
            <w:gridSpan w:val="2"/>
            <w:shd w:val="clear" w:color="auto" w:fill="auto"/>
          </w:tcPr>
          <w:p w14:paraId="36585298" w14:textId="77777777" w:rsidR="002A3A1F" w:rsidRPr="00297573" w:rsidRDefault="002A3A1F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identify when these changes were reported to CSWE:</w:t>
            </w:r>
          </w:p>
          <w:p w14:paraId="19403FB4" w14:textId="77777777" w:rsidR="002A3A1F" w:rsidRPr="00297573" w:rsidRDefault="00297573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508003"/>
                <w:placeholder>
                  <w:docPart w:val="45BBF98F730B4216AF96E8E97365A386"/>
                </w:placeholder>
                <w:showingPlcHdr/>
                <w:text/>
              </w:sdtPr>
              <w:sdtEndPr/>
              <w:sdtContent>
                <w:r w:rsidR="002A3A1F"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360F7CA" w14:textId="77777777" w:rsidR="004B733C" w:rsidRPr="00297573" w:rsidRDefault="004B733C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67F4D" w14:textId="50D8AC90" w:rsidR="004B733C" w:rsidRPr="00297573" w:rsidRDefault="004B733C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DE" w:rsidRPr="00297573" w14:paraId="162EEF8F" w14:textId="77777777" w:rsidTr="00213FDA">
        <w:tc>
          <w:tcPr>
            <w:tcW w:w="9360" w:type="dxa"/>
            <w:gridSpan w:val="2"/>
            <w:shd w:val="clear" w:color="auto" w:fill="auto"/>
          </w:tcPr>
          <w:p w14:paraId="6FA7DF50" w14:textId="129DE37A" w:rsidR="007414DE" w:rsidRPr="00297573" w:rsidRDefault="00986667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For any changes not previously reported, the </w:t>
            </w:r>
            <w:r w:rsidR="008F664F"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</w:t>
            </w:r>
            <w:r w:rsidR="008C5F0E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must submit to CSWE staff a detailed written description of the proposed change(s) and the potential impact on compliance with the </w:t>
            </w:r>
            <w:r w:rsidR="001E40C5" w:rsidRPr="002975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C5F0E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ligibility </w:t>
            </w:r>
            <w:r w:rsidR="00FF63D4" w:rsidRPr="002975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C5F0E" w:rsidRPr="00297573">
              <w:rPr>
                <w:rFonts w:ascii="Times New Roman" w:hAnsi="Times New Roman" w:cs="Times New Roman"/>
                <w:sz w:val="24"/>
                <w:szCs w:val="24"/>
              </w:rPr>
              <w:t>equirements and</w:t>
            </w:r>
            <w:r w:rsidR="00400282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/or </w:t>
            </w:r>
            <w:hyperlink r:id="rId19" w:history="1">
              <w:r w:rsidR="00400282" w:rsidRPr="00297573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st-master’s Social Work Fellowship Accreditation Standards</w:t>
              </w:r>
            </w:hyperlink>
            <w:r w:rsidR="00400282" w:rsidRPr="00297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00282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84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As a reminder, per the </w:t>
            </w:r>
            <w:hyperlink r:id="rId20" w:history="1">
              <w:r w:rsidR="00AB47F9" w:rsidRPr="00297573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st-Master’s Social Work Fellowship Accreditation Handbook</w:t>
              </w:r>
            </w:hyperlink>
            <w:r w:rsidR="00324B84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308" w:rsidRPr="00297573">
              <w:rPr>
                <w:rFonts w:ascii="Times New Roman" w:hAnsi="Times New Roman" w:cs="Times New Roman"/>
                <w:sz w:val="24"/>
                <w:szCs w:val="24"/>
              </w:rPr>
              <w:t>CSWE must</w:t>
            </w:r>
            <w:r w:rsidR="00324B84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EC6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324B84" w:rsidRPr="00297573">
              <w:rPr>
                <w:rFonts w:ascii="Times New Roman" w:hAnsi="Times New Roman" w:cs="Times New Roman"/>
                <w:sz w:val="24"/>
                <w:szCs w:val="24"/>
              </w:rPr>
              <w:t>informed in advance of major fellowship changes.</w:t>
            </w:r>
          </w:p>
        </w:tc>
      </w:tr>
    </w:tbl>
    <w:p w14:paraId="3080CBC1" w14:textId="59F3C222" w:rsidR="00B67C01" w:rsidRPr="00297573" w:rsidRDefault="00B67C01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99800E" w14:textId="567E6F40" w:rsidR="005C66BA" w:rsidRPr="00297573" w:rsidRDefault="00401CA5" w:rsidP="00734D05">
      <w:pPr>
        <w:pStyle w:val="TOCHeading"/>
        <w:numPr>
          <w:ilvl w:val="0"/>
          <w:numId w:val="0"/>
        </w:numPr>
        <w:tabs>
          <w:tab w:val="left" w:pos="285"/>
          <w:tab w:val="center" w:pos="5400"/>
        </w:tabs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FELLOWSHIP PROGRAM</w:t>
      </w:r>
      <w:r w:rsidR="005C66BA" w:rsidRPr="00297573">
        <w:rPr>
          <w:rFonts w:ascii="Times New Roman" w:hAnsi="Times New Roman" w:cs="Times New Roman"/>
          <w:sz w:val="24"/>
          <w:szCs w:val="24"/>
        </w:rPr>
        <w:t xml:space="preserve"> ATTESTATIONS</w:t>
      </w:r>
    </w:p>
    <w:tbl>
      <w:tblPr>
        <w:tblStyle w:val="TableGrid"/>
        <w:tblW w:w="9360" w:type="dxa"/>
        <w:tblInd w:w="-5" w:type="dxa"/>
        <w:tbl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single" w:sz="4" w:space="0" w:color="84AC9D" w:themeColor="accent6"/>
          <w:insideV w:val="single" w:sz="4" w:space="0" w:color="84AC9D" w:themeColor="accent6"/>
        </w:tblBorders>
        <w:tblLook w:val="04A0" w:firstRow="1" w:lastRow="0" w:firstColumn="1" w:lastColumn="0" w:noHBand="0" w:noVBand="1"/>
      </w:tblPr>
      <w:tblGrid>
        <w:gridCol w:w="423"/>
        <w:gridCol w:w="8937"/>
      </w:tblGrid>
      <w:tr w:rsidR="00663298" w:rsidRPr="00297573" w14:paraId="3235C759" w14:textId="77777777" w:rsidTr="00213FDA">
        <w:tc>
          <w:tcPr>
            <w:tcW w:w="9360" w:type="dxa"/>
            <w:gridSpan w:val="2"/>
            <w:shd w:val="clear" w:color="auto" w:fill="auto"/>
          </w:tcPr>
          <w:p w14:paraId="07E68981" w14:textId="77777777" w:rsidR="00663298" w:rsidRPr="00297573" w:rsidRDefault="00663298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Place a checkmark next to each disclosure acknowledging understanding and intent to comply.</w:t>
            </w:r>
          </w:p>
        </w:tc>
      </w:tr>
      <w:tr w:rsidR="00663298" w:rsidRPr="00297573" w14:paraId="24822614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580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542D5E9F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6B93E9ED" w14:textId="4B315752" w:rsidR="00663298" w:rsidRPr="00297573" w:rsidRDefault="00B242C4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0C73"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427" w:rsidRPr="00297573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complete and accurate information to CSWE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298" w:rsidRPr="00297573" w14:paraId="55A1B962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39519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FFBA635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64240A08" w14:textId="5CBF50D0" w:rsidR="00663298" w:rsidRPr="00297573" w:rsidRDefault="00B242C4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0C73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fellowship program </w:t>
            </w:r>
            <w:r w:rsidR="00BB6427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publishes 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>complete and accurate information about the program</w:t>
            </w:r>
            <w:r w:rsidR="00BB6427" w:rsidRPr="0029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298" w:rsidRPr="00297573" w14:paraId="2955DED5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3546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633A4807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4DEA1C8B" w14:textId="40987B8C" w:rsidR="00663298" w:rsidRPr="00297573" w:rsidRDefault="00304E7D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40D2A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fellowship program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>onduct</w:t>
            </w:r>
            <w:r w:rsidR="00835613" w:rsidRPr="00297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all operations in an ethical manner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298" w:rsidRPr="00297573" w14:paraId="7A327B71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4365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5E525F27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191949D7" w14:textId="53F6F9BA" w:rsidR="00663298" w:rsidRPr="00297573" w:rsidRDefault="00555A6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fellowship program agrees to remain in compliance with all accreditation requirements as outlined in the </w:t>
            </w:r>
            <w:hyperlink r:id="rId21" w:history="1">
              <w:r w:rsidRPr="00297573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st-Master’s Social Work Fellowship Accreditation Handbook</w:t>
              </w:r>
            </w:hyperlink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, including updates and revisions made and communicated by CSWE.</w:t>
            </w:r>
          </w:p>
        </w:tc>
      </w:tr>
      <w:tr w:rsidR="00400068" w:rsidRPr="00297573" w14:paraId="1FC27997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10846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300B55A9" w14:textId="785EA984" w:rsidR="00400068" w:rsidRPr="00297573" w:rsidRDefault="0040006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3DE1F00A" w14:textId="62A7A44A" w:rsidR="00400068" w:rsidRPr="00297573" w:rsidRDefault="00400068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fellowship program understands that the fellowship program is solely responsible for implementing, demonstrating, and maintaining compliance with the </w:t>
            </w:r>
            <w:hyperlink r:id="rId22" w:history="1">
              <w:r w:rsidRPr="00297573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st-Master’s Social Work Fellowship Accreditation Standards</w:t>
              </w:r>
            </w:hyperlink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298" w:rsidRPr="00297573" w14:paraId="462923DB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9432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7DB6A30C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6299ED15" w14:textId="3378FAB6" w:rsidR="00663298" w:rsidRPr="00297573" w:rsidRDefault="00835613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66BBA"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agrees </w:t>
            </w:r>
            <w:r w:rsidR="00AA3915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>CSWE may, at its discretion, share program information with other accrediting organizations and government entities.</w:t>
            </w:r>
          </w:p>
        </w:tc>
      </w:tr>
      <w:tr w:rsidR="00663298" w:rsidRPr="00297573" w14:paraId="46F88FF0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2522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4F30A34D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17F5ACF2" w14:textId="390C6CA9" w:rsidR="00663298" w:rsidRPr="00297573" w:rsidRDefault="00AA3915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F4360"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E1" w:rsidRPr="00297573">
              <w:rPr>
                <w:rFonts w:ascii="Times New Roman" w:hAnsi="Times New Roman" w:cs="Times New Roman"/>
                <w:sz w:val="24"/>
                <w:szCs w:val="24"/>
              </w:rPr>
              <w:t>understands that a</w:t>
            </w:r>
            <w:r w:rsidR="001F4360" w:rsidRPr="00297573">
              <w:rPr>
                <w:rFonts w:ascii="Times New Roman" w:hAnsi="Times New Roman" w:cs="Times New Roman"/>
                <w:sz w:val="24"/>
                <w:szCs w:val="24"/>
              </w:rPr>
              <w:t>ll accreditation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fees are nonrefundable. </w:t>
            </w:r>
          </w:p>
        </w:tc>
      </w:tr>
      <w:tr w:rsidR="00663298" w:rsidRPr="00297573" w14:paraId="072CF9D0" w14:textId="77777777" w:rsidTr="00213FDA">
        <w:sdt>
          <w:sdtPr>
            <w:rPr>
              <w:rFonts w:ascii="Times New Roman" w:hAnsi="Times New Roman" w:cs="Times New Roman"/>
              <w:sz w:val="24"/>
              <w:szCs w:val="24"/>
            </w:rPr>
            <w:id w:val="-1469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48B6C3BA" w14:textId="77777777" w:rsidR="00663298" w:rsidRPr="00297573" w:rsidRDefault="00663298" w:rsidP="00734D05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975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shd w:val="clear" w:color="auto" w:fill="auto"/>
          </w:tcPr>
          <w:p w14:paraId="267F92BC" w14:textId="564F62E1" w:rsidR="00663298" w:rsidRPr="00297573" w:rsidRDefault="00A858E1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F4360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fellowship program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understands that 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CSWE may, in the reasonable exercise of its discretion, </w:t>
            </w:r>
            <w:r w:rsidR="00915F20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cease review or 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withdraw </w:t>
            </w:r>
            <w:r w:rsidR="001F4360" w:rsidRPr="00297573"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should the </w:t>
            </w:r>
            <w:r w:rsidR="00043BCD" w:rsidRPr="00297573">
              <w:rPr>
                <w:rFonts w:ascii="Times New Roman" w:hAnsi="Times New Roman" w:cs="Times New Roman"/>
                <w:sz w:val="24"/>
                <w:szCs w:val="24"/>
              </w:rPr>
              <w:t>fellowship program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violate</w:t>
            </w:r>
            <w:r w:rsidR="00043BCD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8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the terms </w:t>
            </w:r>
            <w:r w:rsidR="001F65D9"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identified in the </w:t>
            </w:r>
            <w:hyperlink r:id="rId23" w:history="1">
              <w:r w:rsidR="00C170A2" w:rsidRPr="00297573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ost-Master’s Social Work Fellowship Accreditation Handbook</w:t>
              </w:r>
            </w:hyperlink>
            <w:r w:rsidR="00C170A2" w:rsidRPr="0029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E8C1AB" w14:textId="77777777" w:rsidR="00832B20" w:rsidRPr="00297573" w:rsidRDefault="00832B20" w:rsidP="00734D05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5AB0F6" w14:textId="77777777" w:rsidR="00832B20" w:rsidRPr="00297573" w:rsidRDefault="00832B20" w:rsidP="00734D05">
      <w:pPr>
        <w:pStyle w:val="TOCHeading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7573">
        <w:rPr>
          <w:rFonts w:ascii="Times New Roman" w:hAnsi="Times New Roman" w:cs="Times New Roman"/>
          <w:sz w:val="24"/>
          <w:szCs w:val="24"/>
        </w:rPr>
        <w:t>SIGNATURES</w:t>
      </w:r>
    </w:p>
    <w:tbl>
      <w:tblPr>
        <w:tblStyle w:val="TableGrid"/>
        <w:tblW w:w="9360" w:type="dxa"/>
        <w:tblInd w:w="-5" w:type="dxa"/>
        <w:tbl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single" w:sz="4" w:space="0" w:color="84AC9D" w:themeColor="accent6"/>
          <w:insideV w:val="single" w:sz="4" w:space="0" w:color="84AC9D" w:themeColor="accent6"/>
        </w:tblBorders>
        <w:tblLook w:val="04A0" w:firstRow="1" w:lastRow="0" w:firstColumn="1" w:lastColumn="0" w:noHBand="0" w:noVBand="1"/>
      </w:tblPr>
      <w:tblGrid>
        <w:gridCol w:w="5670"/>
        <w:gridCol w:w="3690"/>
      </w:tblGrid>
      <w:tr w:rsidR="00832B20" w:rsidRPr="00297573" w14:paraId="2A69F9D3" w14:textId="77777777" w:rsidTr="00475ADC">
        <w:tc>
          <w:tcPr>
            <w:tcW w:w="9360" w:type="dxa"/>
            <w:gridSpan w:val="2"/>
            <w:shd w:val="clear" w:color="auto" w:fill="auto"/>
          </w:tcPr>
          <w:p w14:paraId="5143A050" w14:textId="50C6525F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By completing and signing this form, I acknowledge my fellowship program is committed to maintaining accreditation. </w:t>
            </w:r>
          </w:p>
        </w:tc>
      </w:tr>
      <w:tr w:rsidR="00832B20" w:rsidRPr="00297573" w14:paraId="7980579E" w14:textId="77777777" w:rsidTr="00475ADC">
        <w:tc>
          <w:tcPr>
            <w:tcW w:w="5670" w:type="dxa"/>
            <w:shd w:val="clear" w:color="auto" w:fill="auto"/>
          </w:tcPr>
          <w:p w14:paraId="3EA1E88C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Fellowship Program Director Signature: </w:t>
            </w:r>
          </w:p>
          <w:p w14:paraId="646314FB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BE05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A1AD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D5E35" w14:textId="77777777" w:rsidR="00832B20" w:rsidRPr="00297573" w:rsidRDefault="00297573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6284455"/>
                <w:placeholder>
                  <w:docPart w:val="C5F9C36AFEE04B3F8F87DE24126477D7"/>
                </w:placeholder>
                <w:showingPlcHdr/>
                <w:text/>
              </w:sdtPr>
              <w:sdtEndPr/>
              <w:sdtContent>
                <w:r w:rsidR="00832B20"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shd w:val="clear" w:color="auto" w:fill="auto"/>
          </w:tcPr>
          <w:p w14:paraId="02F41AD5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0F5B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F5D3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902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DC1F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8400672"/>
                <w:placeholder>
                  <w:docPart w:val="328A345584D04F9A999E8CDA370898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32B20" w:rsidRPr="00297573" w14:paraId="29677B8C" w14:textId="77777777" w:rsidTr="00475ADC">
        <w:tc>
          <w:tcPr>
            <w:tcW w:w="5670" w:type="dxa"/>
            <w:shd w:val="clear" w:color="auto" w:fill="auto"/>
          </w:tcPr>
          <w:p w14:paraId="4BAE37BE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Department Administrator Signature (</w:t>
            </w:r>
            <w:r w:rsidRPr="00297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 to whom the program director reports</w:t>
            </w: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59D4ADD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EE22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4CEA" w14:textId="77777777" w:rsidR="00832B20" w:rsidRPr="00297573" w:rsidRDefault="00297573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3879737"/>
                <w:placeholder>
                  <w:docPart w:val="280E183D8644493CB3E10F821C9D35F8"/>
                </w:placeholder>
                <w:showingPlcHdr/>
                <w:text/>
              </w:sdtPr>
              <w:sdtEndPr/>
              <w:sdtContent>
                <w:r w:rsidR="00832B20"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shd w:val="clear" w:color="auto" w:fill="auto"/>
          </w:tcPr>
          <w:p w14:paraId="0C54A08D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F84C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427F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AF2B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E4D4" w14:textId="77777777" w:rsidR="00832B20" w:rsidRPr="00297573" w:rsidRDefault="00832B20" w:rsidP="00734D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573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106369"/>
                <w:placeholder>
                  <w:docPart w:val="C532549A35DD402D9128E3542E9BC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757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38E135CD" w14:textId="77777777" w:rsidR="00832B20" w:rsidRPr="00297573" w:rsidRDefault="00832B20" w:rsidP="00734D05">
      <w:pPr>
        <w:spacing w:before="0" w:after="0" w:line="240" w:lineRule="auto"/>
        <w:contextualSpacing/>
        <w:rPr>
          <w:rFonts w:ascii="Times New Roman" w:eastAsiaTheme="majorEastAsia" w:hAnsi="Times New Roman" w:cs="Times New Roman"/>
          <w:caps/>
          <w:color w:val="50B4C8" w:themeColor="accent1"/>
          <w:spacing w:val="10"/>
          <w:sz w:val="52"/>
          <w:szCs w:val="52"/>
        </w:rPr>
      </w:pPr>
    </w:p>
    <w:sectPr w:rsidR="00832B20" w:rsidRPr="00297573" w:rsidSect="00734D05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84E2" w14:textId="77777777" w:rsidR="00940B00" w:rsidRDefault="00940B00" w:rsidP="00D77A66">
      <w:pPr>
        <w:spacing w:before="0" w:after="0" w:line="240" w:lineRule="auto"/>
      </w:pPr>
      <w:r>
        <w:separator/>
      </w:r>
    </w:p>
  </w:endnote>
  <w:endnote w:type="continuationSeparator" w:id="0">
    <w:p w14:paraId="455500A9" w14:textId="77777777" w:rsidR="00940B00" w:rsidRDefault="00940B00" w:rsidP="00D77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830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1702DA" w14:textId="77777777" w:rsidR="0084427E" w:rsidRPr="00745113" w:rsidRDefault="0084427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5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51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5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51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51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D55D27" w14:textId="77777777" w:rsidR="0084427E" w:rsidRDefault="0084427E" w:rsidP="00ED4C8B">
    <w:pPr>
      <w:pStyle w:val="Footer"/>
      <w:tabs>
        <w:tab w:val="clear" w:pos="4680"/>
        <w:tab w:val="clear" w:pos="9360"/>
        <w:tab w:val="left" w:pos="9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4F11" w14:textId="77777777" w:rsidR="00940B00" w:rsidRDefault="00940B00" w:rsidP="00D77A66">
      <w:pPr>
        <w:spacing w:before="0" w:after="0" w:line="240" w:lineRule="auto"/>
      </w:pPr>
      <w:r>
        <w:separator/>
      </w:r>
    </w:p>
  </w:footnote>
  <w:footnote w:type="continuationSeparator" w:id="0">
    <w:p w14:paraId="54123568" w14:textId="77777777" w:rsidR="00940B00" w:rsidRDefault="00940B00" w:rsidP="00D77A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D7"/>
    <w:multiLevelType w:val="hybridMultilevel"/>
    <w:tmpl w:val="0E948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AB0"/>
    <w:multiLevelType w:val="hybridMultilevel"/>
    <w:tmpl w:val="DFE8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65C"/>
    <w:multiLevelType w:val="hybridMultilevel"/>
    <w:tmpl w:val="48C082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C5E73"/>
    <w:multiLevelType w:val="hybridMultilevel"/>
    <w:tmpl w:val="72628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B2CF5"/>
    <w:multiLevelType w:val="hybridMultilevel"/>
    <w:tmpl w:val="F4D0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75E"/>
    <w:multiLevelType w:val="hybridMultilevel"/>
    <w:tmpl w:val="3E8E6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14357E"/>
    <w:multiLevelType w:val="hybridMultilevel"/>
    <w:tmpl w:val="9F12DD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3705C3"/>
    <w:multiLevelType w:val="hybridMultilevel"/>
    <w:tmpl w:val="8B1673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C85682"/>
    <w:multiLevelType w:val="hybridMultilevel"/>
    <w:tmpl w:val="F8B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302"/>
    <w:multiLevelType w:val="hybridMultilevel"/>
    <w:tmpl w:val="778E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1023"/>
    <w:multiLevelType w:val="hybridMultilevel"/>
    <w:tmpl w:val="E76C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34A"/>
    <w:multiLevelType w:val="hybridMultilevel"/>
    <w:tmpl w:val="12B63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BC4A1B"/>
    <w:multiLevelType w:val="hybridMultilevel"/>
    <w:tmpl w:val="46F0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BEE"/>
    <w:multiLevelType w:val="hybridMultilevel"/>
    <w:tmpl w:val="16A88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30BA8"/>
    <w:multiLevelType w:val="hybridMultilevel"/>
    <w:tmpl w:val="C2D4D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E33B8"/>
    <w:multiLevelType w:val="hybridMultilevel"/>
    <w:tmpl w:val="C52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C1263"/>
    <w:multiLevelType w:val="hybridMultilevel"/>
    <w:tmpl w:val="216A5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161D5"/>
    <w:multiLevelType w:val="hybridMultilevel"/>
    <w:tmpl w:val="C96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7A5"/>
    <w:multiLevelType w:val="hybridMultilevel"/>
    <w:tmpl w:val="4A94A1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A02569"/>
    <w:multiLevelType w:val="hybridMultilevel"/>
    <w:tmpl w:val="8B1673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E5CD7"/>
    <w:multiLevelType w:val="hybridMultilevel"/>
    <w:tmpl w:val="F78E89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BD66AC6"/>
    <w:multiLevelType w:val="hybridMultilevel"/>
    <w:tmpl w:val="E8E4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6779E"/>
    <w:multiLevelType w:val="hybridMultilevel"/>
    <w:tmpl w:val="A780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C0CE0"/>
    <w:multiLevelType w:val="hybridMultilevel"/>
    <w:tmpl w:val="3A02E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243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64C225DE"/>
    <w:multiLevelType w:val="hybridMultilevel"/>
    <w:tmpl w:val="C0C6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B7E"/>
    <w:multiLevelType w:val="hybridMultilevel"/>
    <w:tmpl w:val="18B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5360"/>
    <w:multiLevelType w:val="hybridMultilevel"/>
    <w:tmpl w:val="0616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74637"/>
    <w:multiLevelType w:val="hybridMultilevel"/>
    <w:tmpl w:val="96CA3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483"/>
    <w:multiLevelType w:val="hybridMultilevel"/>
    <w:tmpl w:val="C706E5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DD2538"/>
    <w:multiLevelType w:val="hybridMultilevel"/>
    <w:tmpl w:val="3C7012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9258915">
    <w:abstractNumId w:val="24"/>
  </w:num>
  <w:num w:numId="2" w16cid:durableId="1591045153">
    <w:abstractNumId w:val="19"/>
  </w:num>
  <w:num w:numId="3" w16cid:durableId="2146316472">
    <w:abstractNumId w:val="12"/>
  </w:num>
  <w:num w:numId="4" w16cid:durableId="2145200098">
    <w:abstractNumId w:val="9"/>
  </w:num>
  <w:num w:numId="5" w16cid:durableId="1471094728">
    <w:abstractNumId w:val="0"/>
  </w:num>
  <w:num w:numId="6" w16cid:durableId="137000282">
    <w:abstractNumId w:val="3"/>
  </w:num>
  <w:num w:numId="7" w16cid:durableId="296299618">
    <w:abstractNumId w:val="16"/>
  </w:num>
  <w:num w:numId="8" w16cid:durableId="361521156">
    <w:abstractNumId w:val="30"/>
  </w:num>
  <w:num w:numId="9" w16cid:durableId="56518968">
    <w:abstractNumId w:val="4"/>
  </w:num>
  <w:num w:numId="10" w16cid:durableId="884683363">
    <w:abstractNumId w:val="20"/>
  </w:num>
  <w:num w:numId="11" w16cid:durableId="13807838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806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292905">
    <w:abstractNumId w:val="14"/>
  </w:num>
  <w:num w:numId="14" w16cid:durableId="1091465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6418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3734776">
    <w:abstractNumId w:val="22"/>
  </w:num>
  <w:num w:numId="17" w16cid:durableId="810443765">
    <w:abstractNumId w:val="11"/>
  </w:num>
  <w:num w:numId="18" w16cid:durableId="158235289">
    <w:abstractNumId w:val="29"/>
  </w:num>
  <w:num w:numId="19" w16cid:durableId="1987081995">
    <w:abstractNumId w:val="18"/>
  </w:num>
  <w:num w:numId="20" w16cid:durableId="1552376409">
    <w:abstractNumId w:val="7"/>
  </w:num>
  <w:num w:numId="21" w16cid:durableId="1987926270">
    <w:abstractNumId w:val="10"/>
  </w:num>
  <w:num w:numId="22" w16cid:durableId="2058772313">
    <w:abstractNumId w:val="15"/>
  </w:num>
  <w:num w:numId="23" w16cid:durableId="142047040">
    <w:abstractNumId w:val="21"/>
  </w:num>
  <w:num w:numId="24" w16cid:durableId="2073112157">
    <w:abstractNumId w:val="23"/>
  </w:num>
  <w:num w:numId="25" w16cid:durableId="1426148770">
    <w:abstractNumId w:val="27"/>
  </w:num>
  <w:num w:numId="26" w16cid:durableId="1796636034">
    <w:abstractNumId w:val="25"/>
  </w:num>
  <w:num w:numId="27" w16cid:durableId="1966158326">
    <w:abstractNumId w:val="13"/>
  </w:num>
  <w:num w:numId="28" w16cid:durableId="1377195281">
    <w:abstractNumId w:val="5"/>
  </w:num>
  <w:num w:numId="29" w16cid:durableId="1375228521">
    <w:abstractNumId w:val="1"/>
  </w:num>
  <w:num w:numId="30" w16cid:durableId="1206916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146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582065">
    <w:abstractNumId w:val="6"/>
  </w:num>
  <w:num w:numId="33" w16cid:durableId="1008101177">
    <w:abstractNumId w:val="2"/>
  </w:num>
  <w:num w:numId="34" w16cid:durableId="434715076">
    <w:abstractNumId w:val="8"/>
  </w:num>
  <w:num w:numId="35" w16cid:durableId="2141218165">
    <w:abstractNumId w:val="17"/>
  </w:num>
  <w:num w:numId="36" w16cid:durableId="1989358207">
    <w:abstractNumId w:val="26"/>
  </w:num>
  <w:num w:numId="37" w16cid:durableId="21260027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A6"/>
    <w:rsid w:val="0000080D"/>
    <w:rsid w:val="00004492"/>
    <w:rsid w:val="00007075"/>
    <w:rsid w:val="000070BE"/>
    <w:rsid w:val="00011669"/>
    <w:rsid w:val="00012799"/>
    <w:rsid w:val="00013776"/>
    <w:rsid w:val="00015747"/>
    <w:rsid w:val="00015C2D"/>
    <w:rsid w:val="00016EBC"/>
    <w:rsid w:val="00020157"/>
    <w:rsid w:val="00020A16"/>
    <w:rsid w:val="00021C7E"/>
    <w:rsid w:val="00022535"/>
    <w:rsid w:val="000233D2"/>
    <w:rsid w:val="0002464F"/>
    <w:rsid w:val="0002567E"/>
    <w:rsid w:val="000261D6"/>
    <w:rsid w:val="00026C37"/>
    <w:rsid w:val="0003330A"/>
    <w:rsid w:val="00034295"/>
    <w:rsid w:val="000409D2"/>
    <w:rsid w:val="00040D2A"/>
    <w:rsid w:val="0004211C"/>
    <w:rsid w:val="00043420"/>
    <w:rsid w:val="00043BCD"/>
    <w:rsid w:val="000450B1"/>
    <w:rsid w:val="00045658"/>
    <w:rsid w:val="0004624C"/>
    <w:rsid w:val="000470C0"/>
    <w:rsid w:val="000506AE"/>
    <w:rsid w:val="00050C78"/>
    <w:rsid w:val="00051C13"/>
    <w:rsid w:val="0005568F"/>
    <w:rsid w:val="0005571C"/>
    <w:rsid w:val="0005773E"/>
    <w:rsid w:val="00062B68"/>
    <w:rsid w:val="00064867"/>
    <w:rsid w:val="0006487F"/>
    <w:rsid w:val="00065358"/>
    <w:rsid w:val="00065430"/>
    <w:rsid w:val="00065A28"/>
    <w:rsid w:val="00067CA1"/>
    <w:rsid w:val="00070FB4"/>
    <w:rsid w:val="000720B3"/>
    <w:rsid w:val="00072169"/>
    <w:rsid w:val="000743DF"/>
    <w:rsid w:val="00076547"/>
    <w:rsid w:val="000814BF"/>
    <w:rsid w:val="000865B0"/>
    <w:rsid w:val="000877BD"/>
    <w:rsid w:val="00090BD0"/>
    <w:rsid w:val="00090CAC"/>
    <w:rsid w:val="00092635"/>
    <w:rsid w:val="00095BAF"/>
    <w:rsid w:val="00096CDF"/>
    <w:rsid w:val="0009744A"/>
    <w:rsid w:val="000A0DB5"/>
    <w:rsid w:val="000A4660"/>
    <w:rsid w:val="000B0AC5"/>
    <w:rsid w:val="000B2A6B"/>
    <w:rsid w:val="000B31CA"/>
    <w:rsid w:val="000B444B"/>
    <w:rsid w:val="000B5B2F"/>
    <w:rsid w:val="000C20E3"/>
    <w:rsid w:val="000C3E27"/>
    <w:rsid w:val="000C5B1C"/>
    <w:rsid w:val="000C5B70"/>
    <w:rsid w:val="000C670C"/>
    <w:rsid w:val="000C6BBC"/>
    <w:rsid w:val="000C6E9A"/>
    <w:rsid w:val="000C7305"/>
    <w:rsid w:val="000D10A9"/>
    <w:rsid w:val="000D39B6"/>
    <w:rsid w:val="000D4C75"/>
    <w:rsid w:val="000D4F26"/>
    <w:rsid w:val="000D52E5"/>
    <w:rsid w:val="000D7246"/>
    <w:rsid w:val="000D7C7A"/>
    <w:rsid w:val="000E7B47"/>
    <w:rsid w:val="000F368C"/>
    <w:rsid w:val="000F73BA"/>
    <w:rsid w:val="000F7477"/>
    <w:rsid w:val="000F761F"/>
    <w:rsid w:val="00100465"/>
    <w:rsid w:val="00101354"/>
    <w:rsid w:val="001022ED"/>
    <w:rsid w:val="0010256A"/>
    <w:rsid w:val="0010313F"/>
    <w:rsid w:val="00105011"/>
    <w:rsid w:val="0011010A"/>
    <w:rsid w:val="001129E6"/>
    <w:rsid w:val="001159DF"/>
    <w:rsid w:val="00116BA0"/>
    <w:rsid w:val="00117527"/>
    <w:rsid w:val="00122783"/>
    <w:rsid w:val="00123C7E"/>
    <w:rsid w:val="00125E25"/>
    <w:rsid w:val="001270A8"/>
    <w:rsid w:val="0012710A"/>
    <w:rsid w:val="00130B0C"/>
    <w:rsid w:val="00131744"/>
    <w:rsid w:val="00133604"/>
    <w:rsid w:val="00136387"/>
    <w:rsid w:val="00136960"/>
    <w:rsid w:val="00137629"/>
    <w:rsid w:val="00137708"/>
    <w:rsid w:val="00141748"/>
    <w:rsid w:val="00142769"/>
    <w:rsid w:val="00142906"/>
    <w:rsid w:val="00143F3F"/>
    <w:rsid w:val="001472FC"/>
    <w:rsid w:val="0014740D"/>
    <w:rsid w:val="001477DD"/>
    <w:rsid w:val="00147C55"/>
    <w:rsid w:val="0015331C"/>
    <w:rsid w:val="00154298"/>
    <w:rsid w:val="001544A0"/>
    <w:rsid w:val="00155A79"/>
    <w:rsid w:val="00155C8C"/>
    <w:rsid w:val="00155EB8"/>
    <w:rsid w:val="00155FFF"/>
    <w:rsid w:val="001601FE"/>
    <w:rsid w:val="001612EC"/>
    <w:rsid w:val="00165EF8"/>
    <w:rsid w:val="00166985"/>
    <w:rsid w:val="00166BBA"/>
    <w:rsid w:val="00167310"/>
    <w:rsid w:val="001674FF"/>
    <w:rsid w:val="00167630"/>
    <w:rsid w:val="00170C97"/>
    <w:rsid w:val="00171C5C"/>
    <w:rsid w:val="00176949"/>
    <w:rsid w:val="001777AD"/>
    <w:rsid w:val="00181811"/>
    <w:rsid w:val="00181AA7"/>
    <w:rsid w:val="00182568"/>
    <w:rsid w:val="0018340A"/>
    <w:rsid w:val="001843C0"/>
    <w:rsid w:val="00186E8B"/>
    <w:rsid w:val="0019034A"/>
    <w:rsid w:val="00190CDC"/>
    <w:rsid w:val="00190F44"/>
    <w:rsid w:val="001922E4"/>
    <w:rsid w:val="0019369C"/>
    <w:rsid w:val="00193BA8"/>
    <w:rsid w:val="00194872"/>
    <w:rsid w:val="001A068E"/>
    <w:rsid w:val="001A06F1"/>
    <w:rsid w:val="001A0758"/>
    <w:rsid w:val="001A1A86"/>
    <w:rsid w:val="001A1B85"/>
    <w:rsid w:val="001A4DC1"/>
    <w:rsid w:val="001A4F90"/>
    <w:rsid w:val="001A754E"/>
    <w:rsid w:val="001B0F4B"/>
    <w:rsid w:val="001B12AE"/>
    <w:rsid w:val="001B1945"/>
    <w:rsid w:val="001B24AE"/>
    <w:rsid w:val="001B4708"/>
    <w:rsid w:val="001B5C40"/>
    <w:rsid w:val="001B6BA0"/>
    <w:rsid w:val="001B7E5F"/>
    <w:rsid w:val="001C0315"/>
    <w:rsid w:val="001C2F57"/>
    <w:rsid w:val="001C3601"/>
    <w:rsid w:val="001C4151"/>
    <w:rsid w:val="001C5DA2"/>
    <w:rsid w:val="001C6B1E"/>
    <w:rsid w:val="001C76B0"/>
    <w:rsid w:val="001D06DF"/>
    <w:rsid w:val="001D1A70"/>
    <w:rsid w:val="001D2C89"/>
    <w:rsid w:val="001D3883"/>
    <w:rsid w:val="001D3DFB"/>
    <w:rsid w:val="001D3FF8"/>
    <w:rsid w:val="001D4578"/>
    <w:rsid w:val="001D7F85"/>
    <w:rsid w:val="001E13C0"/>
    <w:rsid w:val="001E22C3"/>
    <w:rsid w:val="001E40C5"/>
    <w:rsid w:val="001E50B6"/>
    <w:rsid w:val="001F150B"/>
    <w:rsid w:val="001F2BA5"/>
    <w:rsid w:val="001F2C1C"/>
    <w:rsid w:val="001F305B"/>
    <w:rsid w:val="001F4360"/>
    <w:rsid w:val="001F49DE"/>
    <w:rsid w:val="001F5D75"/>
    <w:rsid w:val="001F6086"/>
    <w:rsid w:val="001F63DD"/>
    <w:rsid w:val="001F65D9"/>
    <w:rsid w:val="001F6C76"/>
    <w:rsid w:val="001F70A7"/>
    <w:rsid w:val="00200AC3"/>
    <w:rsid w:val="0020112C"/>
    <w:rsid w:val="00201D9C"/>
    <w:rsid w:val="00202C58"/>
    <w:rsid w:val="00203910"/>
    <w:rsid w:val="00204002"/>
    <w:rsid w:val="0020774B"/>
    <w:rsid w:val="00213FDA"/>
    <w:rsid w:val="002144F8"/>
    <w:rsid w:val="00215826"/>
    <w:rsid w:val="0021662A"/>
    <w:rsid w:val="00220990"/>
    <w:rsid w:val="00221718"/>
    <w:rsid w:val="00225164"/>
    <w:rsid w:val="002268A6"/>
    <w:rsid w:val="00226D2E"/>
    <w:rsid w:val="00233D22"/>
    <w:rsid w:val="00234CB2"/>
    <w:rsid w:val="00234CDE"/>
    <w:rsid w:val="00240E2F"/>
    <w:rsid w:val="00243239"/>
    <w:rsid w:val="00244B0C"/>
    <w:rsid w:val="002451F6"/>
    <w:rsid w:val="00246CA7"/>
    <w:rsid w:val="00246E82"/>
    <w:rsid w:val="00247BDD"/>
    <w:rsid w:val="0025297E"/>
    <w:rsid w:val="00254B95"/>
    <w:rsid w:val="00254E8E"/>
    <w:rsid w:val="00255AF5"/>
    <w:rsid w:val="00255DB5"/>
    <w:rsid w:val="002579F9"/>
    <w:rsid w:val="0026208B"/>
    <w:rsid w:val="0026353A"/>
    <w:rsid w:val="0026391E"/>
    <w:rsid w:val="00263BD3"/>
    <w:rsid w:val="0026516A"/>
    <w:rsid w:val="00265E93"/>
    <w:rsid w:val="00267129"/>
    <w:rsid w:val="002739C0"/>
    <w:rsid w:val="0027437F"/>
    <w:rsid w:val="00277E42"/>
    <w:rsid w:val="00284FCA"/>
    <w:rsid w:val="00285E4D"/>
    <w:rsid w:val="00286522"/>
    <w:rsid w:val="00286E1F"/>
    <w:rsid w:val="00286F03"/>
    <w:rsid w:val="00290132"/>
    <w:rsid w:val="00290A52"/>
    <w:rsid w:val="00290E21"/>
    <w:rsid w:val="00291827"/>
    <w:rsid w:val="00293402"/>
    <w:rsid w:val="00293D52"/>
    <w:rsid w:val="0029707D"/>
    <w:rsid w:val="00297573"/>
    <w:rsid w:val="002A00DA"/>
    <w:rsid w:val="002A2C3E"/>
    <w:rsid w:val="002A2E33"/>
    <w:rsid w:val="002A3A1F"/>
    <w:rsid w:val="002A6258"/>
    <w:rsid w:val="002A689B"/>
    <w:rsid w:val="002A7F0C"/>
    <w:rsid w:val="002B041C"/>
    <w:rsid w:val="002B3517"/>
    <w:rsid w:val="002B4E58"/>
    <w:rsid w:val="002C0407"/>
    <w:rsid w:val="002C042C"/>
    <w:rsid w:val="002C1610"/>
    <w:rsid w:val="002C2F21"/>
    <w:rsid w:val="002C3545"/>
    <w:rsid w:val="002C41B4"/>
    <w:rsid w:val="002C4F73"/>
    <w:rsid w:val="002C577E"/>
    <w:rsid w:val="002C6A62"/>
    <w:rsid w:val="002D153C"/>
    <w:rsid w:val="002D23E0"/>
    <w:rsid w:val="002D31A1"/>
    <w:rsid w:val="002D4107"/>
    <w:rsid w:val="002D5536"/>
    <w:rsid w:val="002D652F"/>
    <w:rsid w:val="002D69D9"/>
    <w:rsid w:val="002E141C"/>
    <w:rsid w:val="002E1A40"/>
    <w:rsid w:val="002E25B0"/>
    <w:rsid w:val="002E5D42"/>
    <w:rsid w:val="002E7794"/>
    <w:rsid w:val="002E787A"/>
    <w:rsid w:val="002E7ACA"/>
    <w:rsid w:val="002F56BD"/>
    <w:rsid w:val="002F5AE9"/>
    <w:rsid w:val="002F6332"/>
    <w:rsid w:val="00302B8F"/>
    <w:rsid w:val="00302BA7"/>
    <w:rsid w:val="00302FDF"/>
    <w:rsid w:val="00303B87"/>
    <w:rsid w:val="003049BF"/>
    <w:rsid w:val="00304E7D"/>
    <w:rsid w:val="00310BBD"/>
    <w:rsid w:val="003116B1"/>
    <w:rsid w:val="00311BAA"/>
    <w:rsid w:val="00314376"/>
    <w:rsid w:val="003161D5"/>
    <w:rsid w:val="0032068D"/>
    <w:rsid w:val="00322CC9"/>
    <w:rsid w:val="00322CD0"/>
    <w:rsid w:val="003232A0"/>
    <w:rsid w:val="00324B84"/>
    <w:rsid w:val="0033109E"/>
    <w:rsid w:val="00333097"/>
    <w:rsid w:val="00334E08"/>
    <w:rsid w:val="00334E26"/>
    <w:rsid w:val="00344FD4"/>
    <w:rsid w:val="003454EB"/>
    <w:rsid w:val="00346517"/>
    <w:rsid w:val="003472CD"/>
    <w:rsid w:val="00350F29"/>
    <w:rsid w:val="00351F6E"/>
    <w:rsid w:val="00352B9E"/>
    <w:rsid w:val="00352CC3"/>
    <w:rsid w:val="00357001"/>
    <w:rsid w:val="00357F62"/>
    <w:rsid w:val="00361B1C"/>
    <w:rsid w:val="00361FC2"/>
    <w:rsid w:val="003625FF"/>
    <w:rsid w:val="00362A83"/>
    <w:rsid w:val="00363D86"/>
    <w:rsid w:val="00364626"/>
    <w:rsid w:val="00370C1A"/>
    <w:rsid w:val="00373BF7"/>
    <w:rsid w:val="0038033B"/>
    <w:rsid w:val="00383224"/>
    <w:rsid w:val="003836B1"/>
    <w:rsid w:val="00383C8C"/>
    <w:rsid w:val="00383CEE"/>
    <w:rsid w:val="00383D81"/>
    <w:rsid w:val="0038643F"/>
    <w:rsid w:val="0039033B"/>
    <w:rsid w:val="00390CDA"/>
    <w:rsid w:val="00392A6F"/>
    <w:rsid w:val="003938F8"/>
    <w:rsid w:val="003949ED"/>
    <w:rsid w:val="0039512A"/>
    <w:rsid w:val="00396383"/>
    <w:rsid w:val="003A0367"/>
    <w:rsid w:val="003A075A"/>
    <w:rsid w:val="003A2CAC"/>
    <w:rsid w:val="003A348F"/>
    <w:rsid w:val="003A3B87"/>
    <w:rsid w:val="003A5A68"/>
    <w:rsid w:val="003B02C7"/>
    <w:rsid w:val="003B129C"/>
    <w:rsid w:val="003B5041"/>
    <w:rsid w:val="003B652B"/>
    <w:rsid w:val="003B694D"/>
    <w:rsid w:val="003B6976"/>
    <w:rsid w:val="003C0154"/>
    <w:rsid w:val="003C305D"/>
    <w:rsid w:val="003C47D6"/>
    <w:rsid w:val="003C4DF5"/>
    <w:rsid w:val="003C6421"/>
    <w:rsid w:val="003C796C"/>
    <w:rsid w:val="003D2290"/>
    <w:rsid w:val="003D4D80"/>
    <w:rsid w:val="003D4E6A"/>
    <w:rsid w:val="003D6A7D"/>
    <w:rsid w:val="003D6C9B"/>
    <w:rsid w:val="003D6D09"/>
    <w:rsid w:val="003D7909"/>
    <w:rsid w:val="003E21B4"/>
    <w:rsid w:val="003E3924"/>
    <w:rsid w:val="003E449A"/>
    <w:rsid w:val="003E67F4"/>
    <w:rsid w:val="003F0B39"/>
    <w:rsid w:val="003F45CA"/>
    <w:rsid w:val="003F5222"/>
    <w:rsid w:val="003F73E6"/>
    <w:rsid w:val="00400068"/>
    <w:rsid w:val="00400282"/>
    <w:rsid w:val="00400301"/>
    <w:rsid w:val="00400473"/>
    <w:rsid w:val="00401983"/>
    <w:rsid w:val="00401CA5"/>
    <w:rsid w:val="00401D05"/>
    <w:rsid w:val="00405427"/>
    <w:rsid w:val="00405984"/>
    <w:rsid w:val="00405F91"/>
    <w:rsid w:val="00406BC6"/>
    <w:rsid w:val="00407A55"/>
    <w:rsid w:val="00407F33"/>
    <w:rsid w:val="00411AAC"/>
    <w:rsid w:val="00411D9F"/>
    <w:rsid w:val="00411F5B"/>
    <w:rsid w:val="004162DA"/>
    <w:rsid w:val="00417A93"/>
    <w:rsid w:val="00417FF9"/>
    <w:rsid w:val="00420DDB"/>
    <w:rsid w:val="004212CA"/>
    <w:rsid w:val="004213F5"/>
    <w:rsid w:val="00424389"/>
    <w:rsid w:val="004243A3"/>
    <w:rsid w:val="004252C7"/>
    <w:rsid w:val="0042592E"/>
    <w:rsid w:val="0042698D"/>
    <w:rsid w:val="00427EB2"/>
    <w:rsid w:val="00431447"/>
    <w:rsid w:val="0043144B"/>
    <w:rsid w:val="004324A9"/>
    <w:rsid w:val="004341D4"/>
    <w:rsid w:val="00435BEC"/>
    <w:rsid w:val="00442982"/>
    <w:rsid w:val="004438CE"/>
    <w:rsid w:val="00444EC8"/>
    <w:rsid w:val="00445672"/>
    <w:rsid w:val="0045075B"/>
    <w:rsid w:val="004508FB"/>
    <w:rsid w:val="004524A4"/>
    <w:rsid w:val="004530C2"/>
    <w:rsid w:val="004600D9"/>
    <w:rsid w:val="0046069C"/>
    <w:rsid w:val="00460D70"/>
    <w:rsid w:val="004618AD"/>
    <w:rsid w:val="00466668"/>
    <w:rsid w:val="00470722"/>
    <w:rsid w:val="0047290B"/>
    <w:rsid w:val="00472F4F"/>
    <w:rsid w:val="00473067"/>
    <w:rsid w:val="0047401D"/>
    <w:rsid w:val="00474AC1"/>
    <w:rsid w:val="00475A7E"/>
    <w:rsid w:val="00475ADC"/>
    <w:rsid w:val="00477F09"/>
    <w:rsid w:val="00480C2D"/>
    <w:rsid w:val="00481BE7"/>
    <w:rsid w:val="00481FEA"/>
    <w:rsid w:val="00482555"/>
    <w:rsid w:val="00485783"/>
    <w:rsid w:val="004905ED"/>
    <w:rsid w:val="00491B7C"/>
    <w:rsid w:val="00492FE4"/>
    <w:rsid w:val="00493F37"/>
    <w:rsid w:val="00496143"/>
    <w:rsid w:val="004A0344"/>
    <w:rsid w:val="004A0648"/>
    <w:rsid w:val="004A0B24"/>
    <w:rsid w:val="004A36C0"/>
    <w:rsid w:val="004A37F0"/>
    <w:rsid w:val="004A6AE8"/>
    <w:rsid w:val="004A7F5A"/>
    <w:rsid w:val="004B2D74"/>
    <w:rsid w:val="004B5776"/>
    <w:rsid w:val="004B6080"/>
    <w:rsid w:val="004B733C"/>
    <w:rsid w:val="004B793F"/>
    <w:rsid w:val="004C2904"/>
    <w:rsid w:val="004C3F51"/>
    <w:rsid w:val="004C624E"/>
    <w:rsid w:val="004C7614"/>
    <w:rsid w:val="004D074D"/>
    <w:rsid w:val="004D253E"/>
    <w:rsid w:val="004D28B0"/>
    <w:rsid w:val="004D2929"/>
    <w:rsid w:val="004D5904"/>
    <w:rsid w:val="004D6240"/>
    <w:rsid w:val="004D7176"/>
    <w:rsid w:val="004E0FA2"/>
    <w:rsid w:val="004E1D22"/>
    <w:rsid w:val="004E3448"/>
    <w:rsid w:val="004E65E0"/>
    <w:rsid w:val="004E7F5D"/>
    <w:rsid w:val="004F14D6"/>
    <w:rsid w:val="004F6B25"/>
    <w:rsid w:val="00501722"/>
    <w:rsid w:val="005023EB"/>
    <w:rsid w:val="00503995"/>
    <w:rsid w:val="00504476"/>
    <w:rsid w:val="005046DE"/>
    <w:rsid w:val="00504B74"/>
    <w:rsid w:val="00505226"/>
    <w:rsid w:val="0050522D"/>
    <w:rsid w:val="00507E54"/>
    <w:rsid w:val="005100AD"/>
    <w:rsid w:val="00510757"/>
    <w:rsid w:val="00512525"/>
    <w:rsid w:val="00513178"/>
    <w:rsid w:val="005133A3"/>
    <w:rsid w:val="0051347F"/>
    <w:rsid w:val="00514ADE"/>
    <w:rsid w:val="00514F3C"/>
    <w:rsid w:val="00515D68"/>
    <w:rsid w:val="00516A7D"/>
    <w:rsid w:val="0051793C"/>
    <w:rsid w:val="00517F48"/>
    <w:rsid w:val="0052148A"/>
    <w:rsid w:val="005217AD"/>
    <w:rsid w:val="00521C29"/>
    <w:rsid w:val="00522270"/>
    <w:rsid w:val="00523D9A"/>
    <w:rsid w:val="0053193B"/>
    <w:rsid w:val="00533FE8"/>
    <w:rsid w:val="00534916"/>
    <w:rsid w:val="005359A5"/>
    <w:rsid w:val="00537745"/>
    <w:rsid w:val="005421EC"/>
    <w:rsid w:val="0054242B"/>
    <w:rsid w:val="0054412E"/>
    <w:rsid w:val="00546308"/>
    <w:rsid w:val="0055258B"/>
    <w:rsid w:val="00553A86"/>
    <w:rsid w:val="005540D7"/>
    <w:rsid w:val="005544D2"/>
    <w:rsid w:val="00555A60"/>
    <w:rsid w:val="00556797"/>
    <w:rsid w:val="00557134"/>
    <w:rsid w:val="0055727C"/>
    <w:rsid w:val="005606B6"/>
    <w:rsid w:val="00560E3F"/>
    <w:rsid w:val="005612D9"/>
    <w:rsid w:val="005615A3"/>
    <w:rsid w:val="00562374"/>
    <w:rsid w:val="005631AA"/>
    <w:rsid w:val="00563763"/>
    <w:rsid w:val="005714F6"/>
    <w:rsid w:val="005731A2"/>
    <w:rsid w:val="00573A7A"/>
    <w:rsid w:val="00574304"/>
    <w:rsid w:val="0057703B"/>
    <w:rsid w:val="005814A2"/>
    <w:rsid w:val="0058327D"/>
    <w:rsid w:val="00585915"/>
    <w:rsid w:val="00586DEF"/>
    <w:rsid w:val="00587543"/>
    <w:rsid w:val="00590169"/>
    <w:rsid w:val="00592516"/>
    <w:rsid w:val="00595381"/>
    <w:rsid w:val="00595ADB"/>
    <w:rsid w:val="0059655E"/>
    <w:rsid w:val="0059702A"/>
    <w:rsid w:val="005974A0"/>
    <w:rsid w:val="00597E99"/>
    <w:rsid w:val="005A0910"/>
    <w:rsid w:val="005A2D88"/>
    <w:rsid w:val="005A2FBD"/>
    <w:rsid w:val="005A3A77"/>
    <w:rsid w:val="005B0763"/>
    <w:rsid w:val="005B1888"/>
    <w:rsid w:val="005B39D2"/>
    <w:rsid w:val="005B7EB4"/>
    <w:rsid w:val="005C0769"/>
    <w:rsid w:val="005C0BD4"/>
    <w:rsid w:val="005C4289"/>
    <w:rsid w:val="005C4D09"/>
    <w:rsid w:val="005C66BA"/>
    <w:rsid w:val="005C7BB6"/>
    <w:rsid w:val="005D457C"/>
    <w:rsid w:val="005D5C9E"/>
    <w:rsid w:val="005D6912"/>
    <w:rsid w:val="005D7BB0"/>
    <w:rsid w:val="005E026D"/>
    <w:rsid w:val="005E05A2"/>
    <w:rsid w:val="005E100F"/>
    <w:rsid w:val="005E108B"/>
    <w:rsid w:val="005E19E6"/>
    <w:rsid w:val="005E353E"/>
    <w:rsid w:val="005E359A"/>
    <w:rsid w:val="005E4230"/>
    <w:rsid w:val="005E519B"/>
    <w:rsid w:val="005E580B"/>
    <w:rsid w:val="005E6991"/>
    <w:rsid w:val="005F00E9"/>
    <w:rsid w:val="005F0B52"/>
    <w:rsid w:val="005F141B"/>
    <w:rsid w:val="005F1530"/>
    <w:rsid w:val="005F360E"/>
    <w:rsid w:val="005F38BB"/>
    <w:rsid w:val="005F4F58"/>
    <w:rsid w:val="005F54ED"/>
    <w:rsid w:val="005F5573"/>
    <w:rsid w:val="0060042B"/>
    <w:rsid w:val="0060172F"/>
    <w:rsid w:val="00602472"/>
    <w:rsid w:val="00603EB4"/>
    <w:rsid w:val="00605339"/>
    <w:rsid w:val="006147A5"/>
    <w:rsid w:val="00615708"/>
    <w:rsid w:val="00620246"/>
    <w:rsid w:val="00620DCF"/>
    <w:rsid w:val="00621AAD"/>
    <w:rsid w:val="006258EC"/>
    <w:rsid w:val="0062766D"/>
    <w:rsid w:val="00631E30"/>
    <w:rsid w:val="00632198"/>
    <w:rsid w:val="00632447"/>
    <w:rsid w:val="00633DEA"/>
    <w:rsid w:val="00637C05"/>
    <w:rsid w:val="00643A4B"/>
    <w:rsid w:val="006505DF"/>
    <w:rsid w:val="0065346F"/>
    <w:rsid w:val="00654A7A"/>
    <w:rsid w:val="00656F17"/>
    <w:rsid w:val="00660163"/>
    <w:rsid w:val="006607AF"/>
    <w:rsid w:val="00663298"/>
    <w:rsid w:val="006634B2"/>
    <w:rsid w:val="0066627E"/>
    <w:rsid w:val="00670398"/>
    <w:rsid w:val="00670B72"/>
    <w:rsid w:val="00671E94"/>
    <w:rsid w:val="00671EAA"/>
    <w:rsid w:val="00672560"/>
    <w:rsid w:val="006755B3"/>
    <w:rsid w:val="00676E32"/>
    <w:rsid w:val="00677976"/>
    <w:rsid w:val="00680C1E"/>
    <w:rsid w:val="00681655"/>
    <w:rsid w:val="00681698"/>
    <w:rsid w:val="00685645"/>
    <w:rsid w:val="00686ADF"/>
    <w:rsid w:val="00686D8A"/>
    <w:rsid w:val="00690461"/>
    <w:rsid w:val="0069073E"/>
    <w:rsid w:val="00694450"/>
    <w:rsid w:val="006946B3"/>
    <w:rsid w:val="00694ECF"/>
    <w:rsid w:val="006955DA"/>
    <w:rsid w:val="00696389"/>
    <w:rsid w:val="00697E68"/>
    <w:rsid w:val="006A3C01"/>
    <w:rsid w:val="006A41EC"/>
    <w:rsid w:val="006A5291"/>
    <w:rsid w:val="006A6BEA"/>
    <w:rsid w:val="006A76B7"/>
    <w:rsid w:val="006B01A6"/>
    <w:rsid w:val="006B071E"/>
    <w:rsid w:val="006B0D1C"/>
    <w:rsid w:val="006B1262"/>
    <w:rsid w:val="006B139C"/>
    <w:rsid w:val="006B1ADF"/>
    <w:rsid w:val="006B2944"/>
    <w:rsid w:val="006B36F7"/>
    <w:rsid w:val="006B71B2"/>
    <w:rsid w:val="006C0E58"/>
    <w:rsid w:val="006C303A"/>
    <w:rsid w:val="006D01BF"/>
    <w:rsid w:val="006D01E0"/>
    <w:rsid w:val="006D2887"/>
    <w:rsid w:val="006D4331"/>
    <w:rsid w:val="006D434D"/>
    <w:rsid w:val="006D4BCD"/>
    <w:rsid w:val="006E3BB7"/>
    <w:rsid w:val="006E48CA"/>
    <w:rsid w:val="006E4B1A"/>
    <w:rsid w:val="006E5EF0"/>
    <w:rsid w:val="006E6C59"/>
    <w:rsid w:val="006F0DA0"/>
    <w:rsid w:val="006F1800"/>
    <w:rsid w:val="006F1A13"/>
    <w:rsid w:val="006F1A97"/>
    <w:rsid w:val="006F2D8E"/>
    <w:rsid w:val="006F46D1"/>
    <w:rsid w:val="006F4EF2"/>
    <w:rsid w:val="006F6B16"/>
    <w:rsid w:val="006F6C0E"/>
    <w:rsid w:val="007001E4"/>
    <w:rsid w:val="007015B6"/>
    <w:rsid w:val="00702FDA"/>
    <w:rsid w:val="00704603"/>
    <w:rsid w:val="00704623"/>
    <w:rsid w:val="007060B9"/>
    <w:rsid w:val="007230D0"/>
    <w:rsid w:val="00725206"/>
    <w:rsid w:val="007319A2"/>
    <w:rsid w:val="00732546"/>
    <w:rsid w:val="00732D36"/>
    <w:rsid w:val="00732EC6"/>
    <w:rsid w:val="00734D05"/>
    <w:rsid w:val="007363CC"/>
    <w:rsid w:val="007402C4"/>
    <w:rsid w:val="007414DE"/>
    <w:rsid w:val="00741534"/>
    <w:rsid w:val="0074298A"/>
    <w:rsid w:val="00742A87"/>
    <w:rsid w:val="00743483"/>
    <w:rsid w:val="00743606"/>
    <w:rsid w:val="00745113"/>
    <w:rsid w:val="00751561"/>
    <w:rsid w:val="00751A44"/>
    <w:rsid w:val="007568A0"/>
    <w:rsid w:val="00756E50"/>
    <w:rsid w:val="00757C7E"/>
    <w:rsid w:val="007600DE"/>
    <w:rsid w:val="0076044F"/>
    <w:rsid w:val="00761ED4"/>
    <w:rsid w:val="007644F3"/>
    <w:rsid w:val="00765402"/>
    <w:rsid w:val="007675E0"/>
    <w:rsid w:val="0077052C"/>
    <w:rsid w:val="0077230B"/>
    <w:rsid w:val="007740BF"/>
    <w:rsid w:val="007743BA"/>
    <w:rsid w:val="007746CD"/>
    <w:rsid w:val="00774932"/>
    <w:rsid w:val="00775DB9"/>
    <w:rsid w:val="00777881"/>
    <w:rsid w:val="00777FAE"/>
    <w:rsid w:val="00782E69"/>
    <w:rsid w:val="007830E1"/>
    <w:rsid w:val="007839E9"/>
    <w:rsid w:val="007839ED"/>
    <w:rsid w:val="00784A60"/>
    <w:rsid w:val="00790B01"/>
    <w:rsid w:val="00791FBC"/>
    <w:rsid w:val="00792E98"/>
    <w:rsid w:val="00793316"/>
    <w:rsid w:val="007942B5"/>
    <w:rsid w:val="00794454"/>
    <w:rsid w:val="00794E17"/>
    <w:rsid w:val="00797D36"/>
    <w:rsid w:val="007A2F17"/>
    <w:rsid w:val="007A3805"/>
    <w:rsid w:val="007A548B"/>
    <w:rsid w:val="007A5F5B"/>
    <w:rsid w:val="007A68F9"/>
    <w:rsid w:val="007A7447"/>
    <w:rsid w:val="007B014D"/>
    <w:rsid w:val="007B1682"/>
    <w:rsid w:val="007B16CA"/>
    <w:rsid w:val="007B2FF3"/>
    <w:rsid w:val="007B3BD7"/>
    <w:rsid w:val="007B4A3C"/>
    <w:rsid w:val="007B599A"/>
    <w:rsid w:val="007B75E3"/>
    <w:rsid w:val="007C3582"/>
    <w:rsid w:val="007C3694"/>
    <w:rsid w:val="007C41D5"/>
    <w:rsid w:val="007C44CA"/>
    <w:rsid w:val="007C4D69"/>
    <w:rsid w:val="007C5C16"/>
    <w:rsid w:val="007C7DDD"/>
    <w:rsid w:val="007D1F9A"/>
    <w:rsid w:val="007D2B9E"/>
    <w:rsid w:val="007D6660"/>
    <w:rsid w:val="007D6753"/>
    <w:rsid w:val="007E1289"/>
    <w:rsid w:val="007E2469"/>
    <w:rsid w:val="007E2BD5"/>
    <w:rsid w:val="007E4CE9"/>
    <w:rsid w:val="007E4DC1"/>
    <w:rsid w:val="007E5558"/>
    <w:rsid w:val="007F093A"/>
    <w:rsid w:val="007F2A72"/>
    <w:rsid w:val="007F45A0"/>
    <w:rsid w:val="00802FB3"/>
    <w:rsid w:val="008066A0"/>
    <w:rsid w:val="00810D7F"/>
    <w:rsid w:val="008124FB"/>
    <w:rsid w:val="00812AFB"/>
    <w:rsid w:val="00813F55"/>
    <w:rsid w:val="00813FBE"/>
    <w:rsid w:val="00815141"/>
    <w:rsid w:val="00815FFB"/>
    <w:rsid w:val="008160C3"/>
    <w:rsid w:val="00816CF7"/>
    <w:rsid w:val="00820A7E"/>
    <w:rsid w:val="00820BB8"/>
    <w:rsid w:val="00820C73"/>
    <w:rsid w:val="00822009"/>
    <w:rsid w:val="008226F8"/>
    <w:rsid w:val="00824339"/>
    <w:rsid w:val="00825745"/>
    <w:rsid w:val="00831479"/>
    <w:rsid w:val="00831B15"/>
    <w:rsid w:val="00832207"/>
    <w:rsid w:val="00832B20"/>
    <w:rsid w:val="00832DFA"/>
    <w:rsid w:val="00833508"/>
    <w:rsid w:val="00833FCF"/>
    <w:rsid w:val="00835613"/>
    <w:rsid w:val="0084137F"/>
    <w:rsid w:val="00841528"/>
    <w:rsid w:val="00841A73"/>
    <w:rsid w:val="00842356"/>
    <w:rsid w:val="00842C38"/>
    <w:rsid w:val="008438A0"/>
    <w:rsid w:val="00843CC8"/>
    <w:rsid w:val="0084427E"/>
    <w:rsid w:val="00846077"/>
    <w:rsid w:val="00853FC0"/>
    <w:rsid w:val="0085482C"/>
    <w:rsid w:val="00856DCE"/>
    <w:rsid w:val="00857CEE"/>
    <w:rsid w:val="008608CC"/>
    <w:rsid w:val="008608DE"/>
    <w:rsid w:val="0086121E"/>
    <w:rsid w:val="008616BA"/>
    <w:rsid w:val="0086194E"/>
    <w:rsid w:val="0086301E"/>
    <w:rsid w:val="00863F1E"/>
    <w:rsid w:val="00864C25"/>
    <w:rsid w:val="00864D89"/>
    <w:rsid w:val="008673BE"/>
    <w:rsid w:val="008674DE"/>
    <w:rsid w:val="00867D86"/>
    <w:rsid w:val="00870715"/>
    <w:rsid w:val="00872240"/>
    <w:rsid w:val="00873298"/>
    <w:rsid w:val="0088286F"/>
    <w:rsid w:val="00884249"/>
    <w:rsid w:val="00884B5D"/>
    <w:rsid w:val="00885A71"/>
    <w:rsid w:val="00887B3C"/>
    <w:rsid w:val="0089032D"/>
    <w:rsid w:val="00892F1C"/>
    <w:rsid w:val="00893282"/>
    <w:rsid w:val="008932A2"/>
    <w:rsid w:val="0089381A"/>
    <w:rsid w:val="008973CF"/>
    <w:rsid w:val="00897CCB"/>
    <w:rsid w:val="008A0F38"/>
    <w:rsid w:val="008A33FF"/>
    <w:rsid w:val="008A3CAE"/>
    <w:rsid w:val="008A4C2E"/>
    <w:rsid w:val="008A5A9B"/>
    <w:rsid w:val="008A6564"/>
    <w:rsid w:val="008B1307"/>
    <w:rsid w:val="008B1EE6"/>
    <w:rsid w:val="008B5AD9"/>
    <w:rsid w:val="008B6539"/>
    <w:rsid w:val="008C28D8"/>
    <w:rsid w:val="008C2F2B"/>
    <w:rsid w:val="008C3691"/>
    <w:rsid w:val="008C3858"/>
    <w:rsid w:val="008C3CBD"/>
    <w:rsid w:val="008C418C"/>
    <w:rsid w:val="008C5F0E"/>
    <w:rsid w:val="008C5F65"/>
    <w:rsid w:val="008D1C11"/>
    <w:rsid w:val="008D43C7"/>
    <w:rsid w:val="008D5266"/>
    <w:rsid w:val="008D6388"/>
    <w:rsid w:val="008D70FD"/>
    <w:rsid w:val="008E1C38"/>
    <w:rsid w:val="008E202D"/>
    <w:rsid w:val="008E710A"/>
    <w:rsid w:val="008E7C67"/>
    <w:rsid w:val="008F0D64"/>
    <w:rsid w:val="008F3473"/>
    <w:rsid w:val="008F599D"/>
    <w:rsid w:val="008F664F"/>
    <w:rsid w:val="008F6A36"/>
    <w:rsid w:val="00900C0E"/>
    <w:rsid w:val="00901193"/>
    <w:rsid w:val="00902E8C"/>
    <w:rsid w:val="00903382"/>
    <w:rsid w:val="00903C73"/>
    <w:rsid w:val="00905749"/>
    <w:rsid w:val="009076AC"/>
    <w:rsid w:val="0091079F"/>
    <w:rsid w:val="009111B0"/>
    <w:rsid w:val="00911A49"/>
    <w:rsid w:val="00914667"/>
    <w:rsid w:val="00915BC9"/>
    <w:rsid w:val="00915F20"/>
    <w:rsid w:val="00917BDE"/>
    <w:rsid w:val="009200A3"/>
    <w:rsid w:val="0092132E"/>
    <w:rsid w:val="009230B7"/>
    <w:rsid w:val="009259B8"/>
    <w:rsid w:val="00925D89"/>
    <w:rsid w:val="00931096"/>
    <w:rsid w:val="009319D1"/>
    <w:rsid w:val="00931F48"/>
    <w:rsid w:val="00936985"/>
    <w:rsid w:val="00936A77"/>
    <w:rsid w:val="00937307"/>
    <w:rsid w:val="00937BE1"/>
    <w:rsid w:val="00940B00"/>
    <w:rsid w:val="00940E22"/>
    <w:rsid w:val="00941AC6"/>
    <w:rsid w:val="00941D81"/>
    <w:rsid w:val="00942227"/>
    <w:rsid w:val="00946230"/>
    <w:rsid w:val="00950779"/>
    <w:rsid w:val="009509E0"/>
    <w:rsid w:val="0095122A"/>
    <w:rsid w:val="00951C96"/>
    <w:rsid w:val="00953310"/>
    <w:rsid w:val="00954845"/>
    <w:rsid w:val="009554B9"/>
    <w:rsid w:val="00960ACA"/>
    <w:rsid w:val="00960BC7"/>
    <w:rsid w:val="00962255"/>
    <w:rsid w:val="0096308B"/>
    <w:rsid w:val="00965383"/>
    <w:rsid w:val="009660BD"/>
    <w:rsid w:val="00971232"/>
    <w:rsid w:val="00971414"/>
    <w:rsid w:val="0097144D"/>
    <w:rsid w:val="00974B9A"/>
    <w:rsid w:val="0097725F"/>
    <w:rsid w:val="00980CCC"/>
    <w:rsid w:val="00980FDB"/>
    <w:rsid w:val="00981277"/>
    <w:rsid w:val="009812D3"/>
    <w:rsid w:val="0098162F"/>
    <w:rsid w:val="00982515"/>
    <w:rsid w:val="00982A86"/>
    <w:rsid w:val="00983646"/>
    <w:rsid w:val="00984C30"/>
    <w:rsid w:val="00986667"/>
    <w:rsid w:val="00987326"/>
    <w:rsid w:val="00990AD2"/>
    <w:rsid w:val="00990C59"/>
    <w:rsid w:val="00990D17"/>
    <w:rsid w:val="00991230"/>
    <w:rsid w:val="009926F9"/>
    <w:rsid w:val="00994803"/>
    <w:rsid w:val="00995431"/>
    <w:rsid w:val="009A06A2"/>
    <w:rsid w:val="009A207F"/>
    <w:rsid w:val="009A2282"/>
    <w:rsid w:val="009A58DB"/>
    <w:rsid w:val="009A6848"/>
    <w:rsid w:val="009A7628"/>
    <w:rsid w:val="009A763B"/>
    <w:rsid w:val="009A772E"/>
    <w:rsid w:val="009A7913"/>
    <w:rsid w:val="009A79F1"/>
    <w:rsid w:val="009A7E4B"/>
    <w:rsid w:val="009B2C59"/>
    <w:rsid w:val="009B7B26"/>
    <w:rsid w:val="009B7E9F"/>
    <w:rsid w:val="009C037B"/>
    <w:rsid w:val="009D235E"/>
    <w:rsid w:val="009D2639"/>
    <w:rsid w:val="009D3D6F"/>
    <w:rsid w:val="009D3E04"/>
    <w:rsid w:val="009D6A69"/>
    <w:rsid w:val="009D7381"/>
    <w:rsid w:val="009D7911"/>
    <w:rsid w:val="009D7B12"/>
    <w:rsid w:val="009E0470"/>
    <w:rsid w:val="009E0EC5"/>
    <w:rsid w:val="009E5681"/>
    <w:rsid w:val="009F0228"/>
    <w:rsid w:val="009F06C5"/>
    <w:rsid w:val="009F1116"/>
    <w:rsid w:val="009F1C08"/>
    <w:rsid w:val="009F21AB"/>
    <w:rsid w:val="009F2B1E"/>
    <w:rsid w:val="009F31A5"/>
    <w:rsid w:val="009F4441"/>
    <w:rsid w:val="009F4902"/>
    <w:rsid w:val="009F72C6"/>
    <w:rsid w:val="009F77D5"/>
    <w:rsid w:val="009F78BD"/>
    <w:rsid w:val="00A03631"/>
    <w:rsid w:val="00A03A62"/>
    <w:rsid w:val="00A06178"/>
    <w:rsid w:val="00A06939"/>
    <w:rsid w:val="00A11D63"/>
    <w:rsid w:val="00A11D8E"/>
    <w:rsid w:val="00A12779"/>
    <w:rsid w:val="00A13941"/>
    <w:rsid w:val="00A13EDA"/>
    <w:rsid w:val="00A145D3"/>
    <w:rsid w:val="00A14E3A"/>
    <w:rsid w:val="00A1631D"/>
    <w:rsid w:val="00A163B3"/>
    <w:rsid w:val="00A24716"/>
    <w:rsid w:val="00A25441"/>
    <w:rsid w:val="00A27FE1"/>
    <w:rsid w:val="00A32AC3"/>
    <w:rsid w:val="00A32C2F"/>
    <w:rsid w:val="00A33C8D"/>
    <w:rsid w:val="00A34DB2"/>
    <w:rsid w:val="00A42490"/>
    <w:rsid w:val="00A43C91"/>
    <w:rsid w:val="00A43EC2"/>
    <w:rsid w:val="00A44C4C"/>
    <w:rsid w:val="00A46CAE"/>
    <w:rsid w:val="00A4790F"/>
    <w:rsid w:val="00A5212B"/>
    <w:rsid w:val="00A52701"/>
    <w:rsid w:val="00A52E57"/>
    <w:rsid w:val="00A53F49"/>
    <w:rsid w:val="00A54F47"/>
    <w:rsid w:val="00A55062"/>
    <w:rsid w:val="00A5575A"/>
    <w:rsid w:val="00A56A97"/>
    <w:rsid w:val="00A577CE"/>
    <w:rsid w:val="00A62644"/>
    <w:rsid w:val="00A6318F"/>
    <w:rsid w:val="00A64F73"/>
    <w:rsid w:val="00A664C4"/>
    <w:rsid w:val="00A70C91"/>
    <w:rsid w:val="00A70E73"/>
    <w:rsid w:val="00A715A2"/>
    <w:rsid w:val="00A71C6F"/>
    <w:rsid w:val="00A76921"/>
    <w:rsid w:val="00A774AC"/>
    <w:rsid w:val="00A8131C"/>
    <w:rsid w:val="00A81FAA"/>
    <w:rsid w:val="00A82B59"/>
    <w:rsid w:val="00A8376D"/>
    <w:rsid w:val="00A839FA"/>
    <w:rsid w:val="00A8431A"/>
    <w:rsid w:val="00A84A27"/>
    <w:rsid w:val="00A858E1"/>
    <w:rsid w:val="00A86C3B"/>
    <w:rsid w:val="00A86DCC"/>
    <w:rsid w:val="00A87999"/>
    <w:rsid w:val="00A87CFE"/>
    <w:rsid w:val="00A92724"/>
    <w:rsid w:val="00A958D0"/>
    <w:rsid w:val="00AA17FC"/>
    <w:rsid w:val="00AA231E"/>
    <w:rsid w:val="00AA2454"/>
    <w:rsid w:val="00AA2BD4"/>
    <w:rsid w:val="00AA31C1"/>
    <w:rsid w:val="00AA36F8"/>
    <w:rsid w:val="00AA3915"/>
    <w:rsid w:val="00AA4813"/>
    <w:rsid w:val="00AA5A6F"/>
    <w:rsid w:val="00AA5E1D"/>
    <w:rsid w:val="00AA67B8"/>
    <w:rsid w:val="00AA6B72"/>
    <w:rsid w:val="00AB1A41"/>
    <w:rsid w:val="00AB3742"/>
    <w:rsid w:val="00AB47F9"/>
    <w:rsid w:val="00AB6004"/>
    <w:rsid w:val="00AC1516"/>
    <w:rsid w:val="00AC1BAC"/>
    <w:rsid w:val="00AC2C5B"/>
    <w:rsid w:val="00AC6A6B"/>
    <w:rsid w:val="00AC7B59"/>
    <w:rsid w:val="00AD3701"/>
    <w:rsid w:val="00AD3ACF"/>
    <w:rsid w:val="00AD41B8"/>
    <w:rsid w:val="00AD423A"/>
    <w:rsid w:val="00AD4485"/>
    <w:rsid w:val="00AE30A1"/>
    <w:rsid w:val="00AE38FE"/>
    <w:rsid w:val="00AE4977"/>
    <w:rsid w:val="00AE5A04"/>
    <w:rsid w:val="00AE7F89"/>
    <w:rsid w:val="00AF0775"/>
    <w:rsid w:val="00AF419F"/>
    <w:rsid w:val="00AF45E3"/>
    <w:rsid w:val="00B05C4E"/>
    <w:rsid w:val="00B06DF2"/>
    <w:rsid w:val="00B07108"/>
    <w:rsid w:val="00B07F29"/>
    <w:rsid w:val="00B10348"/>
    <w:rsid w:val="00B1177C"/>
    <w:rsid w:val="00B11A02"/>
    <w:rsid w:val="00B1209E"/>
    <w:rsid w:val="00B14638"/>
    <w:rsid w:val="00B14A63"/>
    <w:rsid w:val="00B1600A"/>
    <w:rsid w:val="00B1692C"/>
    <w:rsid w:val="00B2034F"/>
    <w:rsid w:val="00B20F71"/>
    <w:rsid w:val="00B21A63"/>
    <w:rsid w:val="00B21FB9"/>
    <w:rsid w:val="00B23683"/>
    <w:rsid w:val="00B242C4"/>
    <w:rsid w:val="00B259E4"/>
    <w:rsid w:val="00B263CC"/>
    <w:rsid w:val="00B269F9"/>
    <w:rsid w:val="00B272CC"/>
    <w:rsid w:val="00B31AE5"/>
    <w:rsid w:val="00B32315"/>
    <w:rsid w:val="00B36C5D"/>
    <w:rsid w:val="00B41225"/>
    <w:rsid w:val="00B418F7"/>
    <w:rsid w:val="00B434A2"/>
    <w:rsid w:val="00B43BFA"/>
    <w:rsid w:val="00B43EC3"/>
    <w:rsid w:val="00B46D16"/>
    <w:rsid w:val="00B4748C"/>
    <w:rsid w:val="00B50214"/>
    <w:rsid w:val="00B57216"/>
    <w:rsid w:val="00B579F7"/>
    <w:rsid w:val="00B638C0"/>
    <w:rsid w:val="00B64DCB"/>
    <w:rsid w:val="00B6679F"/>
    <w:rsid w:val="00B67C01"/>
    <w:rsid w:val="00B70686"/>
    <w:rsid w:val="00B7224B"/>
    <w:rsid w:val="00B73575"/>
    <w:rsid w:val="00B73B5B"/>
    <w:rsid w:val="00B76A8D"/>
    <w:rsid w:val="00B771B5"/>
    <w:rsid w:val="00B7782F"/>
    <w:rsid w:val="00B840B3"/>
    <w:rsid w:val="00B847BC"/>
    <w:rsid w:val="00B8727C"/>
    <w:rsid w:val="00B909ED"/>
    <w:rsid w:val="00B932D3"/>
    <w:rsid w:val="00B93439"/>
    <w:rsid w:val="00B944CC"/>
    <w:rsid w:val="00B9509E"/>
    <w:rsid w:val="00B95B27"/>
    <w:rsid w:val="00B96667"/>
    <w:rsid w:val="00B9697C"/>
    <w:rsid w:val="00BA420E"/>
    <w:rsid w:val="00BA456A"/>
    <w:rsid w:val="00BA4842"/>
    <w:rsid w:val="00BA6DBC"/>
    <w:rsid w:val="00BB0244"/>
    <w:rsid w:val="00BB1CCF"/>
    <w:rsid w:val="00BB2478"/>
    <w:rsid w:val="00BB36AB"/>
    <w:rsid w:val="00BB6427"/>
    <w:rsid w:val="00BB6CED"/>
    <w:rsid w:val="00BB7B47"/>
    <w:rsid w:val="00BB7E1F"/>
    <w:rsid w:val="00BC09ED"/>
    <w:rsid w:val="00BC0A31"/>
    <w:rsid w:val="00BC1A60"/>
    <w:rsid w:val="00BC201B"/>
    <w:rsid w:val="00BC288F"/>
    <w:rsid w:val="00BC3A92"/>
    <w:rsid w:val="00BC5F2D"/>
    <w:rsid w:val="00BD0BA1"/>
    <w:rsid w:val="00BD7977"/>
    <w:rsid w:val="00BE0B50"/>
    <w:rsid w:val="00BE0EA8"/>
    <w:rsid w:val="00BE1240"/>
    <w:rsid w:val="00BE4CD1"/>
    <w:rsid w:val="00BE6214"/>
    <w:rsid w:val="00BE6A41"/>
    <w:rsid w:val="00BE7A4B"/>
    <w:rsid w:val="00BF2761"/>
    <w:rsid w:val="00BF354F"/>
    <w:rsid w:val="00BF57EA"/>
    <w:rsid w:val="00BF6FB1"/>
    <w:rsid w:val="00C000F5"/>
    <w:rsid w:val="00C00F40"/>
    <w:rsid w:val="00C03374"/>
    <w:rsid w:val="00C05E3C"/>
    <w:rsid w:val="00C06C24"/>
    <w:rsid w:val="00C07B87"/>
    <w:rsid w:val="00C07CEC"/>
    <w:rsid w:val="00C11F30"/>
    <w:rsid w:val="00C11FE5"/>
    <w:rsid w:val="00C13D8E"/>
    <w:rsid w:val="00C15172"/>
    <w:rsid w:val="00C155D8"/>
    <w:rsid w:val="00C16B3B"/>
    <w:rsid w:val="00C170A2"/>
    <w:rsid w:val="00C24B6A"/>
    <w:rsid w:val="00C24BE7"/>
    <w:rsid w:val="00C27CAC"/>
    <w:rsid w:val="00C34733"/>
    <w:rsid w:val="00C35E68"/>
    <w:rsid w:val="00C40F94"/>
    <w:rsid w:val="00C4157E"/>
    <w:rsid w:val="00C41824"/>
    <w:rsid w:val="00C46EA9"/>
    <w:rsid w:val="00C512E3"/>
    <w:rsid w:val="00C544D7"/>
    <w:rsid w:val="00C5502E"/>
    <w:rsid w:val="00C5545F"/>
    <w:rsid w:val="00C558C2"/>
    <w:rsid w:val="00C57518"/>
    <w:rsid w:val="00C5790A"/>
    <w:rsid w:val="00C627B1"/>
    <w:rsid w:val="00C632B0"/>
    <w:rsid w:val="00C65405"/>
    <w:rsid w:val="00C6578F"/>
    <w:rsid w:val="00C66134"/>
    <w:rsid w:val="00C66797"/>
    <w:rsid w:val="00C74BCC"/>
    <w:rsid w:val="00C753F6"/>
    <w:rsid w:val="00C76007"/>
    <w:rsid w:val="00C772A6"/>
    <w:rsid w:val="00C77D5C"/>
    <w:rsid w:val="00C82B09"/>
    <w:rsid w:val="00C8612C"/>
    <w:rsid w:val="00C864CF"/>
    <w:rsid w:val="00C90327"/>
    <w:rsid w:val="00C9042A"/>
    <w:rsid w:val="00C9438F"/>
    <w:rsid w:val="00C94524"/>
    <w:rsid w:val="00C95259"/>
    <w:rsid w:val="00C97347"/>
    <w:rsid w:val="00CA1119"/>
    <w:rsid w:val="00CA2E33"/>
    <w:rsid w:val="00CA6295"/>
    <w:rsid w:val="00CA7E66"/>
    <w:rsid w:val="00CB02E6"/>
    <w:rsid w:val="00CB0943"/>
    <w:rsid w:val="00CB1375"/>
    <w:rsid w:val="00CB1418"/>
    <w:rsid w:val="00CB4993"/>
    <w:rsid w:val="00CB4E66"/>
    <w:rsid w:val="00CB6A9D"/>
    <w:rsid w:val="00CB715A"/>
    <w:rsid w:val="00CB7901"/>
    <w:rsid w:val="00CC021E"/>
    <w:rsid w:val="00CC10D7"/>
    <w:rsid w:val="00CC1CD3"/>
    <w:rsid w:val="00CD053C"/>
    <w:rsid w:val="00CD0682"/>
    <w:rsid w:val="00CD1ECD"/>
    <w:rsid w:val="00CD1ED0"/>
    <w:rsid w:val="00CD1FBD"/>
    <w:rsid w:val="00CD321F"/>
    <w:rsid w:val="00CD365E"/>
    <w:rsid w:val="00CD5A58"/>
    <w:rsid w:val="00CE24C3"/>
    <w:rsid w:val="00CE26A0"/>
    <w:rsid w:val="00CE38AE"/>
    <w:rsid w:val="00CE57DE"/>
    <w:rsid w:val="00CE653C"/>
    <w:rsid w:val="00CE6B85"/>
    <w:rsid w:val="00CE6B9F"/>
    <w:rsid w:val="00CE7154"/>
    <w:rsid w:val="00CF2C23"/>
    <w:rsid w:val="00CF2EA9"/>
    <w:rsid w:val="00CF43D2"/>
    <w:rsid w:val="00CF66B4"/>
    <w:rsid w:val="00D00E42"/>
    <w:rsid w:val="00D01174"/>
    <w:rsid w:val="00D0171C"/>
    <w:rsid w:val="00D126B6"/>
    <w:rsid w:val="00D128DB"/>
    <w:rsid w:val="00D13262"/>
    <w:rsid w:val="00D13C8D"/>
    <w:rsid w:val="00D143D3"/>
    <w:rsid w:val="00D14D03"/>
    <w:rsid w:val="00D15614"/>
    <w:rsid w:val="00D16A19"/>
    <w:rsid w:val="00D20FFC"/>
    <w:rsid w:val="00D21E03"/>
    <w:rsid w:val="00D2395B"/>
    <w:rsid w:val="00D259B8"/>
    <w:rsid w:val="00D267DA"/>
    <w:rsid w:val="00D351B9"/>
    <w:rsid w:val="00D36DB3"/>
    <w:rsid w:val="00D4055B"/>
    <w:rsid w:val="00D41940"/>
    <w:rsid w:val="00D4390A"/>
    <w:rsid w:val="00D451BE"/>
    <w:rsid w:val="00D51824"/>
    <w:rsid w:val="00D52F89"/>
    <w:rsid w:val="00D540E2"/>
    <w:rsid w:val="00D566DD"/>
    <w:rsid w:val="00D5694E"/>
    <w:rsid w:val="00D56C70"/>
    <w:rsid w:val="00D5795D"/>
    <w:rsid w:val="00D602F1"/>
    <w:rsid w:val="00D60C67"/>
    <w:rsid w:val="00D625B7"/>
    <w:rsid w:val="00D62E90"/>
    <w:rsid w:val="00D6421B"/>
    <w:rsid w:val="00D706F2"/>
    <w:rsid w:val="00D7267F"/>
    <w:rsid w:val="00D74607"/>
    <w:rsid w:val="00D76A62"/>
    <w:rsid w:val="00D77A66"/>
    <w:rsid w:val="00D77ABA"/>
    <w:rsid w:val="00D85438"/>
    <w:rsid w:val="00D90077"/>
    <w:rsid w:val="00D906D1"/>
    <w:rsid w:val="00D90FFC"/>
    <w:rsid w:val="00D91349"/>
    <w:rsid w:val="00D92F4A"/>
    <w:rsid w:val="00D93FF2"/>
    <w:rsid w:val="00D97E32"/>
    <w:rsid w:val="00DA294A"/>
    <w:rsid w:val="00DA311C"/>
    <w:rsid w:val="00DA4878"/>
    <w:rsid w:val="00DA53D8"/>
    <w:rsid w:val="00DA55E7"/>
    <w:rsid w:val="00DA5846"/>
    <w:rsid w:val="00DB1DFF"/>
    <w:rsid w:val="00DB22C0"/>
    <w:rsid w:val="00DB2320"/>
    <w:rsid w:val="00DB43BE"/>
    <w:rsid w:val="00DB6910"/>
    <w:rsid w:val="00DC098F"/>
    <w:rsid w:val="00DC2435"/>
    <w:rsid w:val="00DC2AE9"/>
    <w:rsid w:val="00DC5852"/>
    <w:rsid w:val="00DC75EE"/>
    <w:rsid w:val="00DC7DC2"/>
    <w:rsid w:val="00DD055C"/>
    <w:rsid w:val="00DD123E"/>
    <w:rsid w:val="00DD2B64"/>
    <w:rsid w:val="00DD2CE4"/>
    <w:rsid w:val="00DD2EC6"/>
    <w:rsid w:val="00DD477E"/>
    <w:rsid w:val="00DE064B"/>
    <w:rsid w:val="00DE1220"/>
    <w:rsid w:val="00DE3406"/>
    <w:rsid w:val="00DE3FEB"/>
    <w:rsid w:val="00DE48C3"/>
    <w:rsid w:val="00DE5E52"/>
    <w:rsid w:val="00DE7B94"/>
    <w:rsid w:val="00DE7C09"/>
    <w:rsid w:val="00DF14F3"/>
    <w:rsid w:val="00DF212F"/>
    <w:rsid w:val="00DF228D"/>
    <w:rsid w:val="00DF25D0"/>
    <w:rsid w:val="00DF2A5D"/>
    <w:rsid w:val="00DF2C82"/>
    <w:rsid w:val="00DF30CD"/>
    <w:rsid w:val="00DF340F"/>
    <w:rsid w:val="00DF75FD"/>
    <w:rsid w:val="00E01D44"/>
    <w:rsid w:val="00E01FFF"/>
    <w:rsid w:val="00E05E5E"/>
    <w:rsid w:val="00E15698"/>
    <w:rsid w:val="00E15C71"/>
    <w:rsid w:val="00E173BF"/>
    <w:rsid w:val="00E17C07"/>
    <w:rsid w:val="00E2156F"/>
    <w:rsid w:val="00E21C6A"/>
    <w:rsid w:val="00E22635"/>
    <w:rsid w:val="00E240C8"/>
    <w:rsid w:val="00E25763"/>
    <w:rsid w:val="00E26C83"/>
    <w:rsid w:val="00E322E2"/>
    <w:rsid w:val="00E32559"/>
    <w:rsid w:val="00E35844"/>
    <w:rsid w:val="00E3588F"/>
    <w:rsid w:val="00E4070A"/>
    <w:rsid w:val="00E40EE8"/>
    <w:rsid w:val="00E421BA"/>
    <w:rsid w:val="00E42B9A"/>
    <w:rsid w:val="00E43F75"/>
    <w:rsid w:val="00E446CB"/>
    <w:rsid w:val="00E44DB1"/>
    <w:rsid w:val="00E46AA5"/>
    <w:rsid w:val="00E50E37"/>
    <w:rsid w:val="00E523FA"/>
    <w:rsid w:val="00E5244E"/>
    <w:rsid w:val="00E52859"/>
    <w:rsid w:val="00E542A6"/>
    <w:rsid w:val="00E54E49"/>
    <w:rsid w:val="00E55217"/>
    <w:rsid w:val="00E56AA5"/>
    <w:rsid w:val="00E57A3B"/>
    <w:rsid w:val="00E600C6"/>
    <w:rsid w:val="00E604F7"/>
    <w:rsid w:val="00E64596"/>
    <w:rsid w:val="00E659E9"/>
    <w:rsid w:val="00E726FD"/>
    <w:rsid w:val="00E72AA5"/>
    <w:rsid w:val="00E75561"/>
    <w:rsid w:val="00E76B9B"/>
    <w:rsid w:val="00E76F1F"/>
    <w:rsid w:val="00E81C89"/>
    <w:rsid w:val="00E82C04"/>
    <w:rsid w:val="00E8474F"/>
    <w:rsid w:val="00E84C2A"/>
    <w:rsid w:val="00E86077"/>
    <w:rsid w:val="00E87503"/>
    <w:rsid w:val="00E879E0"/>
    <w:rsid w:val="00E93050"/>
    <w:rsid w:val="00E930A8"/>
    <w:rsid w:val="00E97807"/>
    <w:rsid w:val="00EA28ED"/>
    <w:rsid w:val="00EA5399"/>
    <w:rsid w:val="00EB005C"/>
    <w:rsid w:val="00EB1CE0"/>
    <w:rsid w:val="00EB1CFA"/>
    <w:rsid w:val="00EB2E43"/>
    <w:rsid w:val="00EB4F79"/>
    <w:rsid w:val="00EB54E2"/>
    <w:rsid w:val="00EB67DE"/>
    <w:rsid w:val="00EC0041"/>
    <w:rsid w:val="00EC173B"/>
    <w:rsid w:val="00EC60A9"/>
    <w:rsid w:val="00ED09F4"/>
    <w:rsid w:val="00ED2CEE"/>
    <w:rsid w:val="00ED3D13"/>
    <w:rsid w:val="00ED3DD5"/>
    <w:rsid w:val="00ED4C8B"/>
    <w:rsid w:val="00ED4F76"/>
    <w:rsid w:val="00ED57A6"/>
    <w:rsid w:val="00ED5839"/>
    <w:rsid w:val="00ED67E8"/>
    <w:rsid w:val="00ED7883"/>
    <w:rsid w:val="00EE1E6F"/>
    <w:rsid w:val="00EE24E0"/>
    <w:rsid w:val="00EE3AD7"/>
    <w:rsid w:val="00EE3FB1"/>
    <w:rsid w:val="00EF12A4"/>
    <w:rsid w:val="00EF2563"/>
    <w:rsid w:val="00EF26B2"/>
    <w:rsid w:val="00EF3B34"/>
    <w:rsid w:val="00EF41FD"/>
    <w:rsid w:val="00EF4F61"/>
    <w:rsid w:val="00EF6E7D"/>
    <w:rsid w:val="00EF6EEC"/>
    <w:rsid w:val="00F00FE3"/>
    <w:rsid w:val="00F02E6E"/>
    <w:rsid w:val="00F0391D"/>
    <w:rsid w:val="00F05FCC"/>
    <w:rsid w:val="00F07BC1"/>
    <w:rsid w:val="00F07C11"/>
    <w:rsid w:val="00F10B31"/>
    <w:rsid w:val="00F113ED"/>
    <w:rsid w:val="00F1279A"/>
    <w:rsid w:val="00F12DE7"/>
    <w:rsid w:val="00F14720"/>
    <w:rsid w:val="00F15208"/>
    <w:rsid w:val="00F15AFA"/>
    <w:rsid w:val="00F16E21"/>
    <w:rsid w:val="00F2180F"/>
    <w:rsid w:val="00F245DD"/>
    <w:rsid w:val="00F25513"/>
    <w:rsid w:val="00F26218"/>
    <w:rsid w:val="00F26F25"/>
    <w:rsid w:val="00F271D6"/>
    <w:rsid w:val="00F279FC"/>
    <w:rsid w:val="00F301AB"/>
    <w:rsid w:val="00F33EE5"/>
    <w:rsid w:val="00F35117"/>
    <w:rsid w:val="00F374FF"/>
    <w:rsid w:val="00F37820"/>
    <w:rsid w:val="00F4326A"/>
    <w:rsid w:val="00F43785"/>
    <w:rsid w:val="00F443A9"/>
    <w:rsid w:val="00F45CDA"/>
    <w:rsid w:val="00F46B77"/>
    <w:rsid w:val="00F507CB"/>
    <w:rsid w:val="00F51446"/>
    <w:rsid w:val="00F51524"/>
    <w:rsid w:val="00F532E4"/>
    <w:rsid w:val="00F536E8"/>
    <w:rsid w:val="00F53977"/>
    <w:rsid w:val="00F5404F"/>
    <w:rsid w:val="00F57177"/>
    <w:rsid w:val="00F65692"/>
    <w:rsid w:val="00F65852"/>
    <w:rsid w:val="00F66413"/>
    <w:rsid w:val="00F66574"/>
    <w:rsid w:val="00F70A97"/>
    <w:rsid w:val="00F71063"/>
    <w:rsid w:val="00F7360E"/>
    <w:rsid w:val="00F73FE0"/>
    <w:rsid w:val="00F7621F"/>
    <w:rsid w:val="00F77EBE"/>
    <w:rsid w:val="00F814DC"/>
    <w:rsid w:val="00F81A61"/>
    <w:rsid w:val="00F820DB"/>
    <w:rsid w:val="00F82741"/>
    <w:rsid w:val="00F851E8"/>
    <w:rsid w:val="00F8550F"/>
    <w:rsid w:val="00F91410"/>
    <w:rsid w:val="00F91E33"/>
    <w:rsid w:val="00F938F8"/>
    <w:rsid w:val="00F945D5"/>
    <w:rsid w:val="00F95DA1"/>
    <w:rsid w:val="00F96692"/>
    <w:rsid w:val="00F967B7"/>
    <w:rsid w:val="00F96A93"/>
    <w:rsid w:val="00FA15AD"/>
    <w:rsid w:val="00FA26A3"/>
    <w:rsid w:val="00FA446B"/>
    <w:rsid w:val="00FA62D1"/>
    <w:rsid w:val="00FA6301"/>
    <w:rsid w:val="00FA7FD1"/>
    <w:rsid w:val="00FB3FDF"/>
    <w:rsid w:val="00FB4E4C"/>
    <w:rsid w:val="00FB5183"/>
    <w:rsid w:val="00FB521F"/>
    <w:rsid w:val="00FC01BF"/>
    <w:rsid w:val="00FC0485"/>
    <w:rsid w:val="00FC0703"/>
    <w:rsid w:val="00FC0E5F"/>
    <w:rsid w:val="00FC0E67"/>
    <w:rsid w:val="00FC420F"/>
    <w:rsid w:val="00FC4EC5"/>
    <w:rsid w:val="00FC6AAF"/>
    <w:rsid w:val="00FC70D7"/>
    <w:rsid w:val="00FC7E64"/>
    <w:rsid w:val="00FD0F53"/>
    <w:rsid w:val="00FD23F4"/>
    <w:rsid w:val="00FD2D39"/>
    <w:rsid w:val="00FD3DC8"/>
    <w:rsid w:val="00FD529F"/>
    <w:rsid w:val="00FE2461"/>
    <w:rsid w:val="00FE28BA"/>
    <w:rsid w:val="00FE4B30"/>
    <w:rsid w:val="00FE526C"/>
    <w:rsid w:val="00FE71B3"/>
    <w:rsid w:val="00FE7799"/>
    <w:rsid w:val="00FF4254"/>
    <w:rsid w:val="00FF444A"/>
    <w:rsid w:val="00FF63D4"/>
    <w:rsid w:val="107997EA"/>
    <w:rsid w:val="5D3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41E64"/>
  <w15:chartTrackingRefBased/>
  <w15:docId w15:val="{7E1B5B8D-FF24-4B9C-8811-B65E9988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0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113"/>
    <w:pPr>
      <w:numPr>
        <w:numId w:val="1"/>
      </w:numPr>
      <w:pBdr>
        <w:top w:val="single" w:sz="24" w:space="0" w:color="005D7E"/>
        <w:left w:val="single" w:sz="24" w:space="0" w:color="005D7E"/>
        <w:bottom w:val="single" w:sz="24" w:space="0" w:color="005D7E"/>
        <w:right w:val="single" w:sz="24" w:space="0" w:color="005D7E"/>
      </w:pBdr>
      <w:shd w:val="clear" w:color="auto" w:fill="005D7E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C0E67"/>
    <w:pPr>
      <w:numPr>
        <w:ilvl w:val="1"/>
        <w:numId w:val="1"/>
      </w:num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E67"/>
    <w:pPr>
      <w:numPr>
        <w:ilvl w:val="2"/>
        <w:numId w:val="1"/>
      </w:num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E67"/>
    <w:pPr>
      <w:numPr>
        <w:ilvl w:val="3"/>
        <w:numId w:val="1"/>
      </w:num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E67"/>
    <w:pPr>
      <w:numPr>
        <w:ilvl w:val="4"/>
        <w:numId w:val="1"/>
      </w:num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E67"/>
    <w:pPr>
      <w:numPr>
        <w:ilvl w:val="5"/>
        <w:numId w:val="1"/>
      </w:num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E67"/>
    <w:pPr>
      <w:numPr>
        <w:ilvl w:val="6"/>
        <w:numId w:val="1"/>
      </w:num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E67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E67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0E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42A6"/>
  </w:style>
  <w:style w:type="character" w:customStyle="1" w:styleId="Heading1Char">
    <w:name w:val="Heading 1 Char"/>
    <w:basedOn w:val="DefaultParagraphFont"/>
    <w:link w:val="Heading1"/>
    <w:uiPriority w:val="9"/>
    <w:rsid w:val="00745113"/>
    <w:rPr>
      <w:caps/>
      <w:color w:val="FFFFFF" w:themeColor="background1"/>
      <w:spacing w:val="15"/>
      <w:sz w:val="22"/>
      <w:szCs w:val="22"/>
      <w:shd w:val="clear" w:color="auto" w:fill="005D7E"/>
    </w:rPr>
  </w:style>
  <w:style w:type="character" w:customStyle="1" w:styleId="Heading2Char">
    <w:name w:val="Heading 2 Char"/>
    <w:basedOn w:val="DefaultParagraphFont"/>
    <w:link w:val="Heading2"/>
    <w:rsid w:val="00FC0E67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0E67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E67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E67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E67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E67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E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E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E67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4D05"/>
    <w:pPr>
      <w:spacing w:before="0" w:after="0"/>
    </w:pPr>
    <w:rPr>
      <w:rFonts w:ascii="Times New Roman" w:eastAsiaTheme="majorEastAsia" w:hAnsi="Times New Roman" w:cstheme="majorBidi"/>
      <w:caps/>
      <w:color w:val="005D7E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D05"/>
    <w:rPr>
      <w:rFonts w:ascii="Times New Roman" w:eastAsiaTheme="majorEastAsia" w:hAnsi="Times New Roman" w:cstheme="majorBidi"/>
      <w:caps/>
      <w:color w:val="005D7E"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E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0E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0E67"/>
    <w:rPr>
      <w:b/>
      <w:bCs/>
    </w:rPr>
  </w:style>
  <w:style w:type="character" w:styleId="Emphasis">
    <w:name w:val="Emphasis"/>
    <w:uiPriority w:val="20"/>
    <w:qFormat/>
    <w:rsid w:val="00FC0E67"/>
    <w:rPr>
      <w:caps/>
      <w:color w:val="215D6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C0E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0E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E67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E67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FC0E67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FC0E67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FC0E67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FC0E67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FC0E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C0E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7A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66"/>
  </w:style>
  <w:style w:type="paragraph" w:styleId="Footer">
    <w:name w:val="footer"/>
    <w:basedOn w:val="Normal"/>
    <w:link w:val="FooterChar"/>
    <w:uiPriority w:val="99"/>
    <w:unhideWhenUsed/>
    <w:rsid w:val="00D77A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66"/>
  </w:style>
  <w:style w:type="character" w:styleId="CommentReference">
    <w:name w:val="annotation reference"/>
    <w:basedOn w:val="DefaultParagraphFont"/>
    <w:uiPriority w:val="99"/>
    <w:semiHidden/>
    <w:unhideWhenUsed/>
    <w:rsid w:val="00DB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9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6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6547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54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0715"/>
    <w:pPr>
      <w:ind w:left="720"/>
      <w:contextualSpacing/>
    </w:pPr>
  </w:style>
  <w:style w:type="table" w:styleId="TableGrid">
    <w:name w:val="Table Grid"/>
    <w:basedOn w:val="TableNormal"/>
    <w:uiPriority w:val="39"/>
    <w:rsid w:val="00992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74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20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0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2156F"/>
    <w:pPr>
      <w:spacing w:before="0" w:after="100" w:line="259" w:lineRule="auto"/>
      <w:ind w:left="440"/>
    </w:pPr>
    <w:rPr>
      <w:rFonts w:cs="Times New Roman"/>
      <w:szCs w:val="22"/>
    </w:rPr>
  </w:style>
  <w:style w:type="paragraph" w:styleId="Revision">
    <w:name w:val="Revision"/>
    <w:hidden/>
    <w:uiPriority w:val="99"/>
    <w:semiHidden/>
    <w:rsid w:val="004D5904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fellowshipaccred@cswe.org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info/post-master-s-social-work-fellowship-accreditatio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https://www.cswe.org/accreditation/fellowship/fellowship-accreditation-policies-and-procedur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ellowshipaccred@cswe.org" TargetMode="External"/><Relationship Id="rId20" Type="http://schemas.openxmlformats.org/officeDocument/2006/relationships/hyperlink" Target="mailto:https://www.cswe.org/accreditation/fellowship/fellowship-accreditation-policies-and-procedur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https://www.cswe.org/accreditation/fellowship/fellowship-accreditation-policies-and-procedures/" TargetMode="External"/><Relationship Id="rId23" Type="http://schemas.openxmlformats.org/officeDocument/2006/relationships/hyperlink" Target="https://www.cswe.org/accreditation/info/post-master-s-social-work-fellowship-accreditation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swe.org/accreditation/fellowship/fellowship-accreditation-standard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swe.org/about-cswe/governance/governance-groups/boa/" TargetMode="External"/><Relationship Id="rId22" Type="http://schemas.openxmlformats.org/officeDocument/2006/relationships/hyperlink" Target="https://www.cswe.org/accreditation/info/post-master-s-social-work-fellowship-accreditation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F01D470C7405C9C283E842EA9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84AE-74B8-4F5B-AE81-731A22C42FFC}"/>
      </w:docPartPr>
      <w:docPartBody>
        <w:p w:rsidR="00571EA3" w:rsidRDefault="00306B66" w:rsidP="00306B66">
          <w:pPr>
            <w:pStyle w:val="084F01D470C7405C9C283E842EA94B68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16987D739D9471E871D617338B4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BA67-8BC1-415D-9BD5-712F290A58B9}"/>
      </w:docPartPr>
      <w:docPartBody>
        <w:p w:rsidR="00571EA3" w:rsidRDefault="00306B66" w:rsidP="00306B66">
          <w:pPr>
            <w:pStyle w:val="216987D739D9471E871D617338B44F65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BFB7B63F5454282871FF4ACC51E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90C4-E4DB-46E3-837C-13087B6A8D94}"/>
      </w:docPartPr>
      <w:docPartBody>
        <w:p w:rsidR="00571EA3" w:rsidRDefault="00306B66" w:rsidP="00306B66">
          <w:pPr>
            <w:pStyle w:val="9BFB7B63F5454282871FF4ACC51E35B5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6E1DE37167C47D2ACC370BC6DA9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ABB3-ACF7-4BB4-9C7B-0E3761E615C9}"/>
      </w:docPartPr>
      <w:docPartBody>
        <w:p w:rsidR="00571EA3" w:rsidRDefault="00306B66" w:rsidP="00306B66">
          <w:pPr>
            <w:pStyle w:val="56E1DE37167C47D2ACC370BC6DA9A2C5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35159A9CD9A4CCFBCCFA49C4BF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7C4-E5DA-470B-B758-363A1C3C53BC}"/>
      </w:docPartPr>
      <w:docPartBody>
        <w:p w:rsidR="00571EA3" w:rsidRDefault="00306B66" w:rsidP="00306B66">
          <w:pPr>
            <w:pStyle w:val="F35159A9CD9A4CCFBCCFA49C4BF528E2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3261D9573E4E67A1A2A2A0A942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0AA1-CEB6-4751-8E7C-32023E36B042}"/>
      </w:docPartPr>
      <w:docPartBody>
        <w:p w:rsidR="00571EA3" w:rsidRDefault="00306B66" w:rsidP="00306B66">
          <w:pPr>
            <w:pStyle w:val="1D3261D9573E4E67A1A2A2A0A9429975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F7B7A5695694E55829B12716A35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95E0-B748-410D-8F83-A7E00E318CED}"/>
      </w:docPartPr>
      <w:docPartBody>
        <w:p w:rsidR="00571EA3" w:rsidRDefault="00306B66" w:rsidP="00306B66">
          <w:pPr>
            <w:pStyle w:val="7F7B7A5695694E55829B12716A354D79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58E8710B75A4DB4BE52336C8885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ACF1-2584-41DD-8AF8-8C063D6E610B}"/>
      </w:docPartPr>
      <w:docPartBody>
        <w:p w:rsidR="00571EA3" w:rsidRDefault="00306B66" w:rsidP="00306B66">
          <w:pPr>
            <w:pStyle w:val="658E8710B75A4DB4BE52336C8885C91A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3662860E5654589AD5DD360CB48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31EB-236E-460A-94C8-95FD100D630E}"/>
      </w:docPartPr>
      <w:docPartBody>
        <w:p w:rsidR="00571EA3" w:rsidRDefault="00306B66" w:rsidP="00306B66">
          <w:pPr>
            <w:pStyle w:val="93662860E5654589AD5DD360CB48FFD0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0775609A55E44AEA58BE7AA8A08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7770-7C9F-4159-A0BB-B785923DD1F3}"/>
      </w:docPartPr>
      <w:docPartBody>
        <w:p w:rsidR="00571EA3" w:rsidRDefault="00306B66" w:rsidP="00306B66">
          <w:pPr>
            <w:pStyle w:val="00775609A55E44AEA58BE7AA8A08AA70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9D953E516E941AA8791878933AE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7800-8CEA-4D16-8DF8-E987DC35AE8E}"/>
      </w:docPartPr>
      <w:docPartBody>
        <w:p w:rsidR="00C5311C" w:rsidRDefault="00306B66" w:rsidP="00306B66">
          <w:pPr>
            <w:pStyle w:val="79D953E516E941AA8791878933AE4348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8FF292375DD4E30800E9B810DAA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4019-B0A9-414E-B1C9-00F586A42B29}"/>
      </w:docPartPr>
      <w:docPartBody>
        <w:p w:rsidR="00C5311C" w:rsidRDefault="00306B66" w:rsidP="00306B66">
          <w:pPr>
            <w:pStyle w:val="08FF292375DD4E30800E9B810DAA77EC2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BBF98F730B4216AF96E8E97365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5DA3-9A3E-4553-8A6E-7B2213167371}"/>
      </w:docPartPr>
      <w:docPartBody>
        <w:p w:rsidR="00862272" w:rsidRDefault="00306B66" w:rsidP="00306B66">
          <w:pPr>
            <w:pStyle w:val="45BBF98F730B4216AF96E8E97365A3863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7F8522F58814280A68BA52F5D33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ACC5-E333-4953-A51F-B3F4BA6DDB8F}"/>
      </w:docPartPr>
      <w:docPartBody>
        <w:p w:rsidR="00E00488" w:rsidRDefault="00306B66" w:rsidP="00306B66">
          <w:pPr>
            <w:pStyle w:val="47F8522F58814280A68BA52F5D33146F3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2F68B25F12345ACA947EFB9932F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C279-660A-4E53-8BD4-57A0009AFF5D}"/>
      </w:docPartPr>
      <w:docPartBody>
        <w:p w:rsidR="00E00488" w:rsidRDefault="00306B66" w:rsidP="00306B66">
          <w:pPr>
            <w:pStyle w:val="22F68B25F12345ACA947EFB9932F61BD3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31ED941E48642C1A0635FC84B9C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A2C3-1CEA-423C-ABCA-008E2C0EC01D}"/>
      </w:docPartPr>
      <w:docPartBody>
        <w:p w:rsidR="00E00488" w:rsidRDefault="00306B66" w:rsidP="00306B66">
          <w:pPr>
            <w:pStyle w:val="731ED941E48642C1A0635FC84B9CE7D01"/>
          </w:pPr>
          <w:r w:rsidRPr="00EB1CE0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insert number</w:t>
          </w:r>
          <w:r w:rsidRPr="00EB1CE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25ACAD414A8A49F09936E9B37F2A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6301-F3F0-4D73-9F50-A49C2DA7C7C7}"/>
      </w:docPartPr>
      <w:docPartBody>
        <w:p w:rsidR="00E00488" w:rsidRDefault="00306B66" w:rsidP="00306B66">
          <w:pPr>
            <w:pStyle w:val="25ACAD414A8A49F09936E9B37F2A72281"/>
          </w:pPr>
          <w:r w:rsidRPr="00EB1CE0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insert number</w:t>
          </w:r>
          <w:r w:rsidRPr="00EB1CE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7BFB8152EF1433AAF53E22D6924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34DE-CEC1-4315-A5C8-D68D8D88EDF1}"/>
      </w:docPartPr>
      <w:docPartBody>
        <w:p w:rsidR="00E00488" w:rsidRDefault="00306B66" w:rsidP="00306B66">
          <w:pPr>
            <w:pStyle w:val="57BFB8152EF1433AAF53E22D69248A97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0542084C4F6549998ADC78557344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75AB-B41C-4F44-8FCD-44519BBD7750}"/>
      </w:docPartPr>
      <w:docPartBody>
        <w:p w:rsidR="00E00488" w:rsidRDefault="00306B66" w:rsidP="00306B66">
          <w:pPr>
            <w:pStyle w:val="0542084C4F6549998ADC78557344A28D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E3E4DF1567540CABBE02C822E81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D950-7666-4B18-A141-450563E66820}"/>
      </w:docPartPr>
      <w:docPartBody>
        <w:p w:rsidR="00477D7D" w:rsidRDefault="002F69B3" w:rsidP="002F69B3">
          <w:pPr>
            <w:pStyle w:val="4E3E4DF1567540CABBE02C822E81C5A4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5F9C36AFEE04B3F8F87DE241264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F8E2-3AD7-460C-8390-A8D81460F5D5}"/>
      </w:docPartPr>
      <w:docPartBody>
        <w:p w:rsidR="00477D7D" w:rsidRDefault="002F69B3" w:rsidP="002F69B3">
          <w:pPr>
            <w:pStyle w:val="C5F9C36AFEE04B3F8F87DE24126477D7"/>
          </w:pPr>
          <w:r w:rsidRPr="00902E8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28A345584D04F9A999E8CDA3708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0324-E5BD-421D-81BC-F598CAA664B6}"/>
      </w:docPartPr>
      <w:docPartBody>
        <w:p w:rsidR="00477D7D" w:rsidRDefault="002F69B3" w:rsidP="002F69B3">
          <w:pPr>
            <w:pStyle w:val="328A345584D04F9A999E8CDA37089874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80E183D8644493CB3E10F821C9D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3C31-022E-4622-B30C-01B92485F3A7}"/>
      </w:docPartPr>
      <w:docPartBody>
        <w:p w:rsidR="00477D7D" w:rsidRDefault="002F69B3" w:rsidP="002F69B3">
          <w:pPr>
            <w:pStyle w:val="280E183D8644493CB3E10F821C9D35F8"/>
          </w:pPr>
          <w:r w:rsidRPr="00902E8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532549A35DD402D9128E3542E9B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3D87-81FC-45BF-BBF7-BF24E40B6D05}"/>
      </w:docPartPr>
      <w:docPartBody>
        <w:p w:rsidR="00477D7D" w:rsidRDefault="002F69B3" w:rsidP="002F69B3">
          <w:pPr>
            <w:pStyle w:val="C532549A35DD402D9128E3542E9BC5AF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ADC9E6DFC1E74C04BCAC62DD96A1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740-A8D5-417A-8589-8C7ABA8FF714}"/>
      </w:docPartPr>
      <w:docPartBody>
        <w:p w:rsidR="00B21458" w:rsidRDefault="00477D7D" w:rsidP="00477D7D">
          <w:pPr>
            <w:pStyle w:val="ADC9E6DFC1E74C04BCAC62DD96A1C3DD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8F6D20B721741B9BA55F6759E82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8648-400D-44C5-A184-ED3D56D9BC09}"/>
      </w:docPartPr>
      <w:docPartBody>
        <w:p w:rsidR="00B21458" w:rsidRDefault="00477D7D" w:rsidP="00477D7D">
          <w:pPr>
            <w:pStyle w:val="08F6D20B721741B9BA55F6759E8222F6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9600803E374097802601EAED3B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40BB-BB47-4B2D-8020-0680EB8AEB1A}"/>
      </w:docPartPr>
      <w:docPartBody>
        <w:p w:rsidR="00B21458" w:rsidRDefault="00477D7D" w:rsidP="00477D7D">
          <w:pPr>
            <w:pStyle w:val="609600803E374097802601EAED3BCB7D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CD45565455C4AF39864FD0B8C19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204E-47FC-4C49-9909-3582968779B2}"/>
      </w:docPartPr>
      <w:docPartBody>
        <w:p w:rsidR="00B21458" w:rsidRDefault="00477D7D" w:rsidP="00477D7D">
          <w:pPr>
            <w:pStyle w:val="5CD45565455C4AF39864FD0B8C192E48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C5A21C1F7D24B4983926571ADC3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327D-85F7-4868-8368-DB87EADA540A}"/>
      </w:docPartPr>
      <w:docPartBody>
        <w:p w:rsidR="00B21458" w:rsidRDefault="00477D7D" w:rsidP="00477D7D">
          <w:pPr>
            <w:pStyle w:val="8C5A21C1F7D24B4983926571ADC345AF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A464A800F094966BFFDBF9B7CE9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A10-63E3-4829-8C25-CC0A1443E844}"/>
      </w:docPartPr>
      <w:docPartBody>
        <w:p w:rsidR="00B21458" w:rsidRDefault="00477D7D" w:rsidP="00477D7D">
          <w:pPr>
            <w:pStyle w:val="2A464A800F094966BFFDBF9B7CE964F9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108444D19A42F989BBB7007C45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242A-ADBE-4A55-A712-753DCDF5B669}"/>
      </w:docPartPr>
      <w:docPartBody>
        <w:p w:rsidR="00F51D4E" w:rsidRDefault="00B234CB" w:rsidP="00B234CB">
          <w:pPr>
            <w:pStyle w:val="E6108444D19A42F989BBB7007C45DEA8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E1E568E76C14D2EB020EF2AE7A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CAE0-9E56-482E-A55D-207F8C46EB86}"/>
      </w:docPartPr>
      <w:docPartBody>
        <w:p w:rsidR="00A64BA2" w:rsidRDefault="00F51D4E" w:rsidP="00F51D4E">
          <w:pPr>
            <w:pStyle w:val="AE1E568E76C14D2EB020EF2AE7A4E161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A"/>
    <w:rsid w:val="00054EBD"/>
    <w:rsid w:val="001B363D"/>
    <w:rsid w:val="001C665E"/>
    <w:rsid w:val="002A7FC1"/>
    <w:rsid w:val="002F0B3A"/>
    <w:rsid w:val="002F69B3"/>
    <w:rsid w:val="00306B66"/>
    <w:rsid w:val="00387B8E"/>
    <w:rsid w:val="00443D95"/>
    <w:rsid w:val="00466B2A"/>
    <w:rsid w:val="00470DC7"/>
    <w:rsid w:val="00477D7D"/>
    <w:rsid w:val="004B14B8"/>
    <w:rsid w:val="004F127F"/>
    <w:rsid w:val="00554278"/>
    <w:rsid w:val="00571EA3"/>
    <w:rsid w:val="005B3D43"/>
    <w:rsid w:val="00606538"/>
    <w:rsid w:val="00611FFF"/>
    <w:rsid w:val="006A20D1"/>
    <w:rsid w:val="00762E14"/>
    <w:rsid w:val="00834E03"/>
    <w:rsid w:val="00862272"/>
    <w:rsid w:val="00886FA2"/>
    <w:rsid w:val="008A21AF"/>
    <w:rsid w:val="008D2F9F"/>
    <w:rsid w:val="008F4F21"/>
    <w:rsid w:val="009A0C14"/>
    <w:rsid w:val="009E50C4"/>
    <w:rsid w:val="00A64BA2"/>
    <w:rsid w:val="00A76280"/>
    <w:rsid w:val="00B13FB8"/>
    <w:rsid w:val="00B21458"/>
    <w:rsid w:val="00B22C1F"/>
    <w:rsid w:val="00B234CB"/>
    <w:rsid w:val="00BA6E2E"/>
    <w:rsid w:val="00BB2314"/>
    <w:rsid w:val="00C5311C"/>
    <w:rsid w:val="00C65BC3"/>
    <w:rsid w:val="00C77E91"/>
    <w:rsid w:val="00D52E30"/>
    <w:rsid w:val="00DD4EC0"/>
    <w:rsid w:val="00E00488"/>
    <w:rsid w:val="00E57FBB"/>
    <w:rsid w:val="00E709DA"/>
    <w:rsid w:val="00EC4181"/>
    <w:rsid w:val="00F51D4E"/>
    <w:rsid w:val="00F5587A"/>
    <w:rsid w:val="00F72D18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D4E"/>
    <w:rPr>
      <w:color w:val="808080"/>
    </w:rPr>
  </w:style>
  <w:style w:type="paragraph" w:customStyle="1" w:styleId="79D953E516E941AA8791878933AE43482">
    <w:name w:val="79D953E516E941AA8791878933AE43482"/>
    <w:rsid w:val="00306B66"/>
    <w:pPr>
      <w:spacing w:before="100" w:after="200" w:line="276" w:lineRule="auto"/>
    </w:pPr>
    <w:rPr>
      <w:szCs w:val="20"/>
    </w:rPr>
  </w:style>
  <w:style w:type="paragraph" w:customStyle="1" w:styleId="08FF292375DD4E30800E9B810DAA77EC2">
    <w:name w:val="08FF292375DD4E30800E9B810DAA77EC2"/>
    <w:rsid w:val="00306B66"/>
    <w:pPr>
      <w:spacing w:before="100" w:after="200" w:line="276" w:lineRule="auto"/>
    </w:pPr>
    <w:rPr>
      <w:szCs w:val="20"/>
    </w:rPr>
  </w:style>
  <w:style w:type="paragraph" w:customStyle="1" w:styleId="084F01D470C7405C9C283E842EA94B682">
    <w:name w:val="084F01D470C7405C9C283E842EA94B682"/>
    <w:rsid w:val="00306B66"/>
    <w:pPr>
      <w:spacing w:before="100" w:after="200" w:line="276" w:lineRule="auto"/>
    </w:pPr>
    <w:rPr>
      <w:szCs w:val="20"/>
    </w:rPr>
  </w:style>
  <w:style w:type="paragraph" w:customStyle="1" w:styleId="216987D739D9471E871D617338B44F652">
    <w:name w:val="216987D739D9471E871D617338B44F652"/>
    <w:rsid w:val="00306B66"/>
    <w:pPr>
      <w:spacing w:before="100" w:after="200" w:line="276" w:lineRule="auto"/>
    </w:pPr>
    <w:rPr>
      <w:szCs w:val="20"/>
    </w:rPr>
  </w:style>
  <w:style w:type="paragraph" w:customStyle="1" w:styleId="9BFB7B63F5454282871FF4ACC51E35B52">
    <w:name w:val="9BFB7B63F5454282871FF4ACC51E35B52"/>
    <w:rsid w:val="00306B66"/>
    <w:pPr>
      <w:spacing w:before="100" w:after="200" w:line="276" w:lineRule="auto"/>
    </w:pPr>
    <w:rPr>
      <w:szCs w:val="20"/>
    </w:rPr>
  </w:style>
  <w:style w:type="paragraph" w:customStyle="1" w:styleId="56E1DE37167C47D2ACC370BC6DA9A2C52">
    <w:name w:val="56E1DE37167C47D2ACC370BC6DA9A2C52"/>
    <w:rsid w:val="00306B66"/>
    <w:pPr>
      <w:spacing w:before="100" w:after="200" w:line="276" w:lineRule="auto"/>
    </w:pPr>
    <w:rPr>
      <w:szCs w:val="20"/>
    </w:rPr>
  </w:style>
  <w:style w:type="paragraph" w:customStyle="1" w:styleId="F35159A9CD9A4CCFBCCFA49C4BF528E22">
    <w:name w:val="F35159A9CD9A4CCFBCCFA49C4BF528E22"/>
    <w:rsid w:val="00306B66"/>
    <w:pPr>
      <w:spacing w:before="100" w:after="200" w:line="276" w:lineRule="auto"/>
    </w:pPr>
    <w:rPr>
      <w:szCs w:val="20"/>
    </w:rPr>
  </w:style>
  <w:style w:type="paragraph" w:customStyle="1" w:styleId="1D3261D9573E4E67A1A2A2A0A94299752">
    <w:name w:val="1D3261D9573E4E67A1A2A2A0A94299752"/>
    <w:rsid w:val="00306B66"/>
    <w:pPr>
      <w:spacing w:before="100" w:after="200" w:line="276" w:lineRule="auto"/>
    </w:pPr>
    <w:rPr>
      <w:szCs w:val="20"/>
    </w:rPr>
  </w:style>
  <w:style w:type="paragraph" w:customStyle="1" w:styleId="7F7B7A5695694E55829B12716A354D792">
    <w:name w:val="7F7B7A5695694E55829B12716A354D792"/>
    <w:rsid w:val="00306B66"/>
    <w:pPr>
      <w:spacing w:before="100" w:after="200" w:line="276" w:lineRule="auto"/>
    </w:pPr>
    <w:rPr>
      <w:szCs w:val="20"/>
    </w:rPr>
  </w:style>
  <w:style w:type="paragraph" w:customStyle="1" w:styleId="658E8710B75A4DB4BE52336C8885C91A2">
    <w:name w:val="658E8710B75A4DB4BE52336C8885C91A2"/>
    <w:rsid w:val="00306B66"/>
    <w:pPr>
      <w:spacing w:before="100" w:after="200" w:line="276" w:lineRule="auto"/>
    </w:pPr>
    <w:rPr>
      <w:szCs w:val="20"/>
    </w:rPr>
  </w:style>
  <w:style w:type="paragraph" w:customStyle="1" w:styleId="93662860E5654589AD5DD360CB48FFD02">
    <w:name w:val="93662860E5654589AD5DD360CB48FFD02"/>
    <w:rsid w:val="00306B66"/>
    <w:pPr>
      <w:spacing w:before="100" w:after="200" w:line="276" w:lineRule="auto"/>
    </w:pPr>
    <w:rPr>
      <w:szCs w:val="20"/>
    </w:rPr>
  </w:style>
  <w:style w:type="paragraph" w:customStyle="1" w:styleId="00775609A55E44AEA58BE7AA8A08AA702">
    <w:name w:val="00775609A55E44AEA58BE7AA8A08AA702"/>
    <w:rsid w:val="00306B66"/>
    <w:pPr>
      <w:spacing w:before="100" w:after="200" w:line="276" w:lineRule="auto"/>
    </w:pPr>
    <w:rPr>
      <w:szCs w:val="20"/>
    </w:rPr>
  </w:style>
  <w:style w:type="paragraph" w:customStyle="1" w:styleId="47F8522F58814280A68BA52F5D33146F3">
    <w:name w:val="47F8522F58814280A68BA52F5D33146F3"/>
    <w:rsid w:val="00306B66"/>
    <w:pPr>
      <w:spacing w:before="100" w:after="200" w:line="276" w:lineRule="auto"/>
    </w:pPr>
    <w:rPr>
      <w:szCs w:val="20"/>
    </w:rPr>
  </w:style>
  <w:style w:type="paragraph" w:customStyle="1" w:styleId="22F68B25F12345ACA947EFB9932F61BD3">
    <w:name w:val="22F68B25F12345ACA947EFB9932F61BD3"/>
    <w:rsid w:val="00306B66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731ED941E48642C1A0635FC84B9CE7D01">
    <w:name w:val="731ED941E48642C1A0635FC84B9CE7D01"/>
    <w:rsid w:val="00306B66"/>
    <w:pPr>
      <w:spacing w:before="100" w:after="200" w:line="276" w:lineRule="auto"/>
    </w:pPr>
    <w:rPr>
      <w:szCs w:val="20"/>
    </w:rPr>
  </w:style>
  <w:style w:type="paragraph" w:customStyle="1" w:styleId="25ACAD414A8A49F09936E9B37F2A72281">
    <w:name w:val="25ACAD414A8A49F09936E9B37F2A72281"/>
    <w:rsid w:val="00306B66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45BBF98F730B4216AF96E8E97365A3863">
    <w:name w:val="45BBF98F730B4216AF96E8E97365A3863"/>
    <w:rsid w:val="00306B66"/>
    <w:pPr>
      <w:spacing w:before="100" w:after="200" w:line="276" w:lineRule="auto"/>
    </w:pPr>
    <w:rPr>
      <w:szCs w:val="20"/>
    </w:rPr>
  </w:style>
  <w:style w:type="paragraph" w:customStyle="1" w:styleId="ADC9E6DFC1E74C04BCAC62DD96A1C3DD">
    <w:name w:val="ADC9E6DFC1E74C04BCAC62DD96A1C3DD"/>
    <w:rsid w:val="00477D7D"/>
  </w:style>
  <w:style w:type="paragraph" w:customStyle="1" w:styleId="08F6D20B721741B9BA55F6759E8222F6">
    <w:name w:val="08F6D20B721741B9BA55F6759E8222F6"/>
    <w:rsid w:val="00477D7D"/>
  </w:style>
  <w:style w:type="paragraph" w:customStyle="1" w:styleId="57BFB8152EF1433AAF53E22D69248A97">
    <w:name w:val="57BFB8152EF1433AAF53E22D69248A97"/>
    <w:rsid w:val="00306B66"/>
  </w:style>
  <w:style w:type="paragraph" w:customStyle="1" w:styleId="0542084C4F6549998ADC78557344A28D">
    <w:name w:val="0542084C4F6549998ADC78557344A28D"/>
    <w:rsid w:val="00306B66"/>
  </w:style>
  <w:style w:type="paragraph" w:customStyle="1" w:styleId="4E3E4DF1567540CABBE02C822E81C5A4">
    <w:name w:val="4E3E4DF1567540CABBE02C822E81C5A4"/>
    <w:rsid w:val="002F69B3"/>
  </w:style>
  <w:style w:type="paragraph" w:customStyle="1" w:styleId="609600803E374097802601EAED3BCB7D">
    <w:name w:val="609600803E374097802601EAED3BCB7D"/>
    <w:rsid w:val="00477D7D"/>
  </w:style>
  <w:style w:type="paragraph" w:customStyle="1" w:styleId="5CD45565455C4AF39864FD0B8C192E48">
    <w:name w:val="5CD45565455C4AF39864FD0B8C192E48"/>
    <w:rsid w:val="00477D7D"/>
  </w:style>
  <w:style w:type="paragraph" w:customStyle="1" w:styleId="8C5A21C1F7D24B4983926571ADC345AF">
    <w:name w:val="8C5A21C1F7D24B4983926571ADC345AF"/>
    <w:rsid w:val="00477D7D"/>
  </w:style>
  <w:style w:type="paragraph" w:customStyle="1" w:styleId="2A464A800F094966BFFDBF9B7CE964F9">
    <w:name w:val="2A464A800F094966BFFDBF9B7CE964F9"/>
    <w:rsid w:val="00477D7D"/>
  </w:style>
  <w:style w:type="paragraph" w:customStyle="1" w:styleId="C5F9C36AFEE04B3F8F87DE24126477D7">
    <w:name w:val="C5F9C36AFEE04B3F8F87DE24126477D7"/>
    <w:rsid w:val="002F69B3"/>
  </w:style>
  <w:style w:type="paragraph" w:customStyle="1" w:styleId="328A345584D04F9A999E8CDA37089874">
    <w:name w:val="328A345584D04F9A999E8CDA37089874"/>
    <w:rsid w:val="002F69B3"/>
  </w:style>
  <w:style w:type="paragraph" w:customStyle="1" w:styleId="280E183D8644493CB3E10F821C9D35F8">
    <w:name w:val="280E183D8644493CB3E10F821C9D35F8"/>
    <w:rsid w:val="002F69B3"/>
  </w:style>
  <w:style w:type="paragraph" w:customStyle="1" w:styleId="C532549A35DD402D9128E3542E9BC5AF">
    <w:name w:val="C532549A35DD402D9128E3542E9BC5AF"/>
    <w:rsid w:val="002F69B3"/>
  </w:style>
  <w:style w:type="paragraph" w:customStyle="1" w:styleId="AE1E568E76C14D2EB020EF2AE7A4E161">
    <w:name w:val="AE1E568E76C14D2EB020EF2AE7A4E161"/>
    <w:rsid w:val="00F51D4E"/>
  </w:style>
  <w:style w:type="paragraph" w:customStyle="1" w:styleId="E6108444D19A42F989BBB7007C45DEA8">
    <w:name w:val="E6108444D19A42F989BBB7007C45DEA8"/>
    <w:rsid w:val="00B23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cswe.or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2" ma:contentTypeDescription="Create a new document." ma:contentTypeScope="" ma:versionID="5ba95b78e9b14342ece11df50740111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34bee4ed23de224f1e6e6b4daeaf70f5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63D0A-71CD-440D-9557-013389987059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D9E3CE24-103A-41DE-B2F6-BA58362B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7669A-03E7-4D75-BC6A-2ED1EC6CCB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7EEA78-6D3E-41E3-9400-4ACA0E9B9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WE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WE</dc:title>
  <dc:subject/>
  <dc:creator>April 2023</dc:creator>
  <cp:keywords/>
  <dc:description/>
  <cp:lastModifiedBy>Stephanie McNally</cp:lastModifiedBy>
  <cp:revision>296</cp:revision>
  <cp:lastPrinted>2019-02-25T15:50:00Z</cp:lastPrinted>
  <dcterms:created xsi:type="dcterms:W3CDTF">2019-06-11T13:49:00Z</dcterms:created>
  <dcterms:modified xsi:type="dcterms:W3CDTF">2023-04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12101600</vt:r8>
  </property>
  <property fmtid="{D5CDD505-2E9C-101B-9397-08002B2CF9AE}" pid="4" name="MediaServiceImageTags">
    <vt:lpwstr/>
  </property>
</Properties>
</file>